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tblCellMar>
          <w:left w:w="71" w:type="dxa"/>
          <w:right w:w="71" w:type="dxa"/>
        </w:tblCellMar>
        <w:tblLook w:val="0000"/>
      </w:tblPr>
      <w:tblGrid>
        <w:gridCol w:w="10081"/>
      </w:tblGrid>
      <w:tr w:rsidR="002A7BE1" w:rsidTr="00014ADF">
        <w:trPr>
          <w:trHeight w:val="3780"/>
        </w:trPr>
        <w:tc>
          <w:tcPr>
            <w:tcW w:w="5000" w:type="pct"/>
          </w:tcPr>
          <w:p w:rsidR="002A7BE1" w:rsidRPr="00F569B2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Иркутская  область</w:t>
            </w:r>
          </w:p>
          <w:p w:rsidR="002A7BE1" w:rsidRPr="00F569B2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Тулунский  район</w:t>
            </w:r>
          </w:p>
          <w:p w:rsidR="002A7BE1" w:rsidRPr="00F569B2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2A7BE1" w:rsidRPr="00F569B2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ДМИНИСТРАЦИЯ</w:t>
            </w:r>
          </w:p>
          <w:p w:rsidR="002A7BE1" w:rsidRPr="00F569B2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Азейского сельского поселения</w:t>
            </w:r>
          </w:p>
          <w:p w:rsidR="002A7BE1" w:rsidRPr="00F569B2" w:rsidRDefault="002A7BE1" w:rsidP="00532817">
            <w:pPr>
              <w:pStyle w:val="Oaieaaaa"/>
              <w:tabs>
                <w:tab w:val="center" w:pos="4820"/>
              </w:tabs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</w:p>
          <w:p w:rsidR="002A7BE1" w:rsidRPr="00F569B2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  <w:szCs w:val="32"/>
              </w:rPr>
            </w:pPr>
            <w:proofErr w:type="gramStart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>П</w:t>
            </w:r>
            <w:proofErr w:type="gramEnd"/>
            <w:r w:rsidRPr="00F569B2">
              <w:rPr>
                <w:rFonts w:ascii="Times New Roman" w:hAnsi="Times New Roman"/>
                <w:b/>
                <w:spacing w:val="20"/>
                <w:sz w:val="32"/>
                <w:szCs w:val="32"/>
              </w:rPr>
              <w:t xml:space="preserve"> О С Т А Н О В Л Е Н И Е</w:t>
            </w:r>
          </w:p>
          <w:p w:rsidR="002A7BE1" w:rsidRPr="001A3B2A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</w:p>
          <w:p w:rsidR="002A7BE1" w:rsidRDefault="001F2806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2</w:t>
            </w:r>
            <w:r w:rsidR="00D549FC">
              <w:rPr>
                <w:rFonts w:ascii="Times New Roman" w:hAnsi="Times New Roman"/>
                <w:b/>
                <w:spacing w:val="20"/>
                <w:sz w:val="32"/>
              </w:rPr>
              <w:t>6</w:t>
            </w:r>
            <w:r w:rsidR="002A7BE1">
              <w:rPr>
                <w:rFonts w:ascii="Times New Roman" w:hAnsi="Times New Roman"/>
                <w:b/>
                <w:spacing w:val="20"/>
                <w:sz w:val="32"/>
              </w:rPr>
              <w:t>. 1</w:t>
            </w:r>
            <w:r w:rsidR="00D549FC">
              <w:rPr>
                <w:rFonts w:ascii="Times New Roman" w:hAnsi="Times New Roman"/>
                <w:b/>
                <w:spacing w:val="20"/>
                <w:sz w:val="32"/>
              </w:rPr>
              <w:t>1</w:t>
            </w:r>
            <w:r w:rsidR="002A7BE1">
              <w:rPr>
                <w:rFonts w:ascii="Times New Roman" w:hAnsi="Times New Roman"/>
                <w:b/>
                <w:spacing w:val="20"/>
                <w:sz w:val="32"/>
              </w:rPr>
              <w:t>. 201</w:t>
            </w:r>
            <w:r w:rsidR="00014ADF">
              <w:rPr>
                <w:rFonts w:ascii="Times New Roman" w:hAnsi="Times New Roman"/>
                <w:b/>
                <w:spacing w:val="20"/>
                <w:sz w:val="32"/>
              </w:rPr>
              <w:t>3</w:t>
            </w:r>
            <w:r w:rsidR="002A7BE1">
              <w:rPr>
                <w:rFonts w:ascii="Times New Roman" w:hAnsi="Times New Roman"/>
                <w:b/>
                <w:spacing w:val="20"/>
                <w:sz w:val="32"/>
              </w:rPr>
              <w:t>г.                                                  № 4</w:t>
            </w:r>
            <w:r w:rsidR="00D549FC">
              <w:rPr>
                <w:rFonts w:ascii="Times New Roman" w:hAnsi="Times New Roman"/>
                <w:b/>
                <w:spacing w:val="20"/>
                <w:sz w:val="32"/>
              </w:rPr>
              <w:t>0/1</w:t>
            </w:r>
            <w:r w:rsidR="002A7BE1">
              <w:rPr>
                <w:rFonts w:ascii="Times New Roman" w:hAnsi="Times New Roman"/>
                <w:b/>
                <w:spacing w:val="20"/>
                <w:sz w:val="32"/>
              </w:rPr>
              <w:t>-пг</w:t>
            </w:r>
          </w:p>
          <w:p w:rsidR="002A7BE1" w:rsidRDefault="002A7BE1" w:rsidP="00532817">
            <w:pPr>
              <w:pStyle w:val="Oaieaaaa"/>
              <w:jc w:val="center"/>
              <w:rPr>
                <w:rFonts w:ascii="Times New Roman" w:hAnsi="Times New Roman"/>
                <w:b/>
                <w:spacing w:val="20"/>
                <w:sz w:val="32"/>
              </w:rPr>
            </w:pPr>
            <w:r>
              <w:rPr>
                <w:rFonts w:ascii="Times New Roman" w:hAnsi="Times New Roman"/>
                <w:b/>
                <w:spacing w:val="20"/>
                <w:sz w:val="32"/>
              </w:rPr>
              <w:t>с. Азей</w:t>
            </w:r>
          </w:p>
          <w:p w:rsidR="00014ADF" w:rsidRDefault="00014ADF" w:rsidP="00532817">
            <w:pPr>
              <w:pStyle w:val="Oaieaaaa"/>
              <w:jc w:val="left"/>
              <w:rPr>
                <w:spacing w:val="20"/>
                <w:sz w:val="28"/>
                <w:szCs w:val="28"/>
              </w:rPr>
            </w:pPr>
          </w:p>
          <w:p w:rsidR="002A7BE1" w:rsidRPr="00014ADF" w:rsidRDefault="00014ADF" w:rsidP="00532817">
            <w:pPr>
              <w:tabs>
                <w:tab w:val="left" w:pos="2385"/>
              </w:tabs>
              <w:spacing w:after="0" w:line="240" w:lineRule="auto"/>
            </w:pPr>
            <w:r>
              <w:tab/>
            </w:r>
          </w:p>
        </w:tc>
      </w:tr>
    </w:tbl>
    <w:p w:rsidR="00E55F7A" w:rsidRDefault="002A7BE1" w:rsidP="0053281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AE007A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</w:rPr>
        <w:t xml:space="preserve">Об утверждении </w:t>
      </w:r>
      <w:proofErr w:type="gramStart"/>
      <w:r w:rsidR="00D549FC">
        <w:rPr>
          <w:rFonts w:ascii="Times New Roman" w:hAnsi="Times New Roman" w:cs="Times New Roman"/>
          <w:b/>
          <w:i/>
          <w:sz w:val="28"/>
        </w:rPr>
        <w:t>муниципальных</w:t>
      </w:r>
      <w:proofErr w:type="gramEnd"/>
    </w:p>
    <w:p w:rsidR="00D549FC" w:rsidRDefault="00150FD3" w:rsidP="0053281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D549FC">
        <w:rPr>
          <w:rFonts w:ascii="Times New Roman" w:hAnsi="Times New Roman" w:cs="Times New Roman"/>
          <w:b/>
          <w:i/>
          <w:sz w:val="28"/>
        </w:rPr>
        <w:t xml:space="preserve"> </w:t>
      </w:r>
      <w:r w:rsidR="002A7BE1">
        <w:rPr>
          <w:rFonts w:ascii="Times New Roman" w:hAnsi="Times New Roman" w:cs="Times New Roman"/>
          <w:b/>
          <w:i/>
          <w:sz w:val="28"/>
        </w:rPr>
        <w:t xml:space="preserve"> программ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="002A7BE1">
        <w:rPr>
          <w:rFonts w:ascii="Times New Roman" w:hAnsi="Times New Roman" w:cs="Times New Roman"/>
          <w:b/>
          <w:i/>
          <w:sz w:val="28"/>
        </w:rPr>
        <w:t>Азейского сельского поселения</w:t>
      </w:r>
    </w:p>
    <w:p w:rsidR="002A7BE1" w:rsidRDefault="002A7BE1" w:rsidP="0053281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на 201</w:t>
      </w:r>
      <w:r w:rsidR="00014ADF">
        <w:rPr>
          <w:rFonts w:ascii="Times New Roman" w:hAnsi="Times New Roman" w:cs="Times New Roman"/>
          <w:b/>
          <w:i/>
          <w:sz w:val="28"/>
        </w:rPr>
        <w:t>4 год</w:t>
      </w:r>
      <w:r w:rsidR="00D549FC">
        <w:rPr>
          <w:rFonts w:ascii="Times New Roman" w:hAnsi="Times New Roman" w:cs="Times New Roman"/>
          <w:b/>
          <w:i/>
          <w:sz w:val="28"/>
        </w:rPr>
        <w:t xml:space="preserve"> </w:t>
      </w:r>
      <w:r w:rsidR="00014ADF">
        <w:rPr>
          <w:rFonts w:ascii="Times New Roman" w:hAnsi="Times New Roman" w:cs="Times New Roman"/>
          <w:b/>
          <w:i/>
          <w:sz w:val="28"/>
        </w:rPr>
        <w:t xml:space="preserve">и на плановый период 2015 и </w:t>
      </w:r>
      <w:r>
        <w:rPr>
          <w:rFonts w:ascii="Times New Roman" w:hAnsi="Times New Roman" w:cs="Times New Roman"/>
          <w:b/>
          <w:i/>
          <w:sz w:val="28"/>
        </w:rPr>
        <w:t>201</w:t>
      </w:r>
      <w:r w:rsidR="00014ADF">
        <w:rPr>
          <w:rFonts w:ascii="Times New Roman" w:hAnsi="Times New Roman" w:cs="Times New Roman"/>
          <w:b/>
          <w:i/>
          <w:sz w:val="28"/>
        </w:rPr>
        <w:t xml:space="preserve">6 </w:t>
      </w:r>
      <w:r>
        <w:rPr>
          <w:rFonts w:ascii="Times New Roman" w:hAnsi="Times New Roman" w:cs="Times New Roman"/>
          <w:b/>
          <w:i/>
          <w:sz w:val="28"/>
        </w:rPr>
        <w:t>год</w:t>
      </w:r>
      <w:r w:rsidR="00014ADF">
        <w:rPr>
          <w:rFonts w:ascii="Times New Roman" w:hAnsi="Times New Roman" w:cs="Times New Roman"/>
          <w:b/>
          <w:i/>
          <w:sz w:val="28"/>
        </w:rPr>
        <w:t>ов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A7BE1" w:rsidRDefault="002A7BE1" w:rsidP="0053281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2A7BE1" w:rsidRDefault="00E55F7A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Уставом Азейского муниципального образования </w:t>
      </w:r>
    </w:p>
    <w:p w:rsidR="00C53A99" w:rsidRDefault="00C53A9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Default="002A7BE1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ЯЮ:</w:t>
      </w:r>
    </w:p>
    <w:p w:rsidR="00311ED9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311ED9">
        <w:rPr>
          <w:rFonts w:ascii="Times New Roman" w:hAnsi="Times New Roman" w:cs="Times New Roman"/>
          <w:sz w:val="28"/>
        </w:rPr>
        <w:t>Утвердить:</w:t>
      </w:r>
    </w:p>
    <w:p w:rsidR="00311ED9" w:rsidRDefault="00311ED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</w:t>
      </w:r>
      <w:r w:rsidR="000D6948">
        <w:rPr>
          <w:rFonts w:ascii="Times New Roman" w:hAnsi="Times New Roman" w:cs="Times New Roman"/>
          <w:sz w:val="28"/>
        </w:rPr>
        <w:t xml:space="preserve"> </w:t>
      </w:r>
      <w:r w:rsidR="00D549FC">
        <w:rPr>
          <w:rFonts w:ascii="Times New Roman" w:hAnsi="Times New Roman" w:cs="Times New Roman"/>
          <w:sz w:val="28"/>
        </w:rPr>
        <w:t>муниципальную</w:t>
      </w:r>
      <w:r w:rsidR="002A7BE1" w:rsidRPr="006B0B34">
        <w:rPr>
          <w:rFonts w:ascii="Times New Roman" w:hAnsi="Times New Roman" w:cs="Times New Roman"/>
          <w:sz w:val="28"/>
        </w:rPr>
        <w:t xml:space="preserve"> программу</w:t>
      </w:r>
      <w:r>
        <w:rPr>
          <w:rFonts w:ascii="Times New Roman" w:hAnsi="Times New Roman" w:cs="Times New Roman"/>
          <w:sz w:val="28"/>
        </w:rPr>
        <w:t xml:space="preserve"> «Обеспечение первичных мер пожарной безопасности в границах населенных пунктов поселения»</w:t>
      </w:r>
      <w:r w:rsidR="00257529">
        <w:rPr>
          <w:rFonts w:ascii="Times New Roman" w:hAnsi="Times New Roman" w:cs="Times New Roman"/>
          <w:sz w:val="28"/>
        </w:rPr>
        <w:t xml:space="preserve"> (Приложение №1)</w:t>
      </w:r>
      <w:proofErr w:type="gramStart"/>
      <w:r w:rsidR="002A7BE1" w:rsidRPr="006B0B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311ED9" w:rsidRDefault="000D694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. </w:t>
      </w:r>
      <w:r w:rsidR="00D549FC">
        <w:rPr>
          <w:rFonts w:ascii="Times New Roman" w:hAnsi="Times New Roman" w:cs="Times New Roman"/>
          <w:sz w:val="28"/>
        </w:rPr>
        <w:t xml:space="preserve">муниципальную </w:t>
      </w:r>
      <w:r w:rsidR="00311ED9">
        <w:rPr>
          <w:rFonts w:ascii="Times New Roman" w:hAnsi="Times New Roman" w:cs="Times New Roman"/>
          <w:sz w:val="28"/>
        </w:rPr>
        <w:t>программу «Дорожная деятельность в отношении автомобильных дорог местного значения в границах населенных пунктов</w:t>
      </w:r>
      <w:r w:rsidR="002A7BE1">
        <w:rPr>
          <w:rFonts w:ascii="Times New Roman" w:hAnsi="Times New Roman" w:cs="Times New Roman"/>
          <w:sz w:val="28"/>
        </w:rPr>
        <w:t xml:space="preserve"> </w:t>
      </w:r>
      <w:r w:rsidR="00311ED9">
        <w:rPr>
          <w:rFonts w:ascii="Times New Roman" w:hAnsi="Times New Roman" w:cs="Times New Roman"/>
          <w:sz w:val="28"/>
        </w:rPr>
        <w:t xml:space="preserve">поселения, а также </w:t>
      </w:r>
      <w:r>
        <w:rPr>
          <w:rFonts w:ascii="Times New Roman" w:hAnsi="Times New Roman" w:cs="Times New Roman"/>
          <w:sz w:val="28"/>
        </w:rPr>
        <w:t>осуществление иных полномочий в области  использования автомобильных дорог и осуществление дорожной деятельности в соответствии с законодательством Российской Федерации»</w:t>
      </w:r>
      <w:r w:rsidR="00957696">
        <w:rPr>
          <w:rFonts w:ascii="Times New Roman" w:hAnsi="Times New Roman" w:cs="Times New Roman"/>
          <w:sz w:val="28"/>
        </w:rPr>
        <w:t xml:space="preserve"> (Приложение № 2)</w:t>
      </w:r>
      <w:r>
        <w:rPr>
          <w:rFonts w:ascii="Times New Roman" w:hAnsi="Times New Roman" w:cs="Times New Roman"/>
          <w:sz w:val="28"/>
        </w:rPr>
        <w:t>;</w:t>
      </w:r>
    </w:p>
    <w:p w:rsidR="000D6948" w:rsidRDefault="000D694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AC691C">
        <w:rPr>
          <w:rFonts w:ascii="Times New Roman" w:hAnsi="Times New Roman" w:cs="Times New Roman"/>
          <w:sz w:val="28"/>
        </w:rPr>
        <w:t xml:space="preserve">муниципальную </w:t>
      </w:r>
      <w:r>
        <w:rPr>
          <w:rFonts w:ascii="Times New Roman" w:hAnsi="Times New Roman" w:cs="Times New Roman"/>
          <w:sz w:val="28"/>
        </w:rPr>
        <w:t>программу «Капитальный ремонт муниципальных жилых домов»</w:t>
      </w:r>
      <w:r w:rsidR="00957696">
        <w:rPr>
          <w:rFonts w:ascii="Times New Roman" w:hAnsi="Times New Roman" w:cs="Times New Roman"/>
          <w:sz w:val="28"/>
        </w:rPr>
        <w:t xml:space="preserve"> </w:t>
      </w:r>
      <w:proofErr w:type="gramStart"/>
      <w:r w:rsidR="00957696">
        <w:rPr>
          <w:rFonts w:ascii="Times New Roman" w:hAnsi="Times New Roman" w:cs="Times New Roman"/>
          <w:sz w:val="28"/>
        </w:rPr>
        <w:t xml:space="preserve">( </w:t>
      </w:r>
      <w:proofErr w:type="gramEnd"/>
      <w:r w:rsidR="00957696">
        <w:rPr>
          <w:rFonts w:ascii="Times New Roman" w:hAnsi="Times New Roman" w:cs="Times New Roman"/>
          <w:sz w:val="28"/>
        </w:rPr>
        <w:t>Приложение № 3)</w:t>
      </w:r>
      <w:r>
        <w:rPr>
          <w:rFonts w:ascii="Times New Roman" w:hAnsi="Times New Roman" w:cs="Times New Roman"/>
          <w:sz w:val="28"/>
        </w:rPr>
        <w:t>;</w:t>
      </w:r>
    </w:p>
    <w:p w:rsidR="00957696" w:rsidRDefault="00AC691C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муниципальную </w:t>
      </w:r>
      <w:r w:rsidR="000D694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грамму «Обеспечение населения</w:t>
      </w:r>
      <w:r w:rsidR="000D6948">
        <w:rPr>
          <w:rFonts w:ascii="Times New Roman" w:hAnsi="Times New Roman" w:cs="Times New Roman"/>
          <w:sz w:val="28"/>
        </w:rPr>
        <w:t xml:space="preserve"> питьевой водой»</w:t>
      </w:r>
      <w:r w:rsidR="00957696">
        <w:rPr>
          <w:rFonts w:ascii="Times New Roman" w:hAnsi="Times New Roman" w:cs="Times New Roman"/>
          <w:sz w:val="28"/>
        </w:rPr>
        <w:t xml:space="preserve"> (Приложение № 4)</w:t>
      </w:r>
      <w:r w:rsidR="000D6948">
        <w:rPr>
          <w:rFonts w:ascii="Times New Roman" w:hAnsi="Times New Roman" w:cs="Times New Roman"/>
          <w:sz w:val="28"/>
        </w:rPr>
        <w:t>;</w:t>
      </w:r>
      <w:r w:rsidR="00957696">
        <w:rPr>
          <w:rFonts w:ascii="Times New Roman" w:hAnsi="Times New Roman" w:cs="Times New Roman"/>
          <w:sz w:val="28"/>
        </w:rPr>
        <w:t xml:space="preserve"> </w:t>
      </w:r>
    </w:p>
    <w:p w:rsidR="000D6948" w:rsidRDefault="00AC691C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5. муниципальную </w:t>
      </w:r>
      <w:r w:rsidR="000D6948">
        <w:rPr>
          <w:rFonts w:ascii="Times New Roman" w:hAnsi="Times New Roman" w:cs="Times New Roman"/>
          <w:sz w:val="28"/>
        </w:rPr>
        <w:t>програ</w:t>
      </w:r>
      <w:r w:rsidR="00957696">
        <w:rPr>
          <w:rFonts w:ascii="Times New Roman" w:hAnsi="Times New Roman" w:cs="Times New Roman"/>
          <w:sz w:val="28"/>
        </w:rPr>
        <w:t>мму «</w:t>
      </w:r>
      <w:r w:rsidR="00AE18F8">
        <w:rPr>
          <w:rFonts w:ascii="Times New Roman" w:hAnsi="Times New Roman" w:cs="Times New Roman"/>
          <w:sz w:val="28"/>
        </w:rPr>
        <w:t xml:space="preserve">Подготовка к зиме </w:t>
      </w:r>
      <w:r>
        <w:rPr>
          <w:rFonts w:ascii="Times New Roman" w:hAnsi="Times New Roman" w:cs="Times New Roman"/>
          <w:sz w:val="28"/>
        </w:rPr>
        <w:t>объектов ЖКХ</w:t>
      </w:r>
      <w:r w:rsidR="000D6948">
        <w:rPr>
          <w:rFonts w:ascii="Times New Roman" w:hAnsi="Times New Roman" w:cs="Times New Roman"/>
          <w:sz w:val="28"/>
        </w:rPr>
        <w:t>»</w:t>
      </w:r>
      <w:r w:rsidR="00957696">
        <w:rPr>
          <w:rFonts w:ascii="Times New Roman" w:hAnsi="Times New Roman" w:cs="Times New Roman"/>
          <w:sz w:val="28"/>
        </w:rPr>
        <w:t xml:space="preserve"> (Приложение № 5)</w:t>
      </w:r>
      <w:proofErr w:type="gramStart"/>
      <w:r w:rsidR="00957696">
        <w:rPr>
          <w:rFonts w:ascii="Times New Roman" w:hAnsi="Times New Roman" w:cs="Times New Roman"/>
          <w:sz w:val="28"/>
        </w:rPr>
        <w:t xml:space="preserve"> </w:t>
      </w:r>
      <w:r w:rsidR="000D6948">
        <w:rPr>
          <w:rFonts w:ascii="Times New Roman" w:hAnsi="Times New Roman" w:cs="Times New Roman"/>
          <w:sz w:val="28"/>
        </w:rPr>
        <w:t>;</w:t>
      </w:r>
      <w:proofErr w:type="gramEnd"/>
    </w:p>
    <w:p w:rsidR="002A7BE1" w:rsidRDefault="00AC691C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муниципальную </w:t>
      </w:r>
      <w:r w:rsidR="000D6948">
        <w:rPr>
          <w:rFonts w:ascii="Times New Roman" w:hAnsi="Times New Roman" w:cs="Times New Roman"/>
          <w:sz w:val="28"/>
        </w:rPr>
        <w:t xml:space="preserve">программу «Сохранение, использование и популяризация объектов культурного наследия (памятники истории и культуры), находящихся в собственности поселения» </w:t>
      </w:r>
      <w:r w:rsidR="00957696">
        <w:rPr>
          <w:rFonts w:ascii="Times New Roman" w:hAnsi="Times New Roman" w:cs="Times New Roman"/>
          <w:sz w:val="28"/>
        </w:rPr>
        <w:t xml:space="preserve"> (П</w:t>
      </w:r>
      <w:r w:rsidR="002A7BE1">
        <w:rPr>
          <w:rFonts w:ascii="Times New Roman" w:hAnsi="Times New Roman" w:cs="Times New Roman"/>
          <w:sz w:val="28"/>
        </w:rPr>
        <w:t>риложени</w:t>
      </w:r>
      <w:r w:rsidR="00957696">
        <w:rPr>
          <w:rFonts w:ascii="Times New Roman" w:hAnsi="Times New Roman" w:cs="Times New Roman"/>
          <w:sz w:val="28"/>
        </w:rPr>
        <w:t>е №6)</w:t>
      </w:r>
      <w:r>
        <w:rPr>
          <w:rFonts w:ascii="Times New Roman" w:hAnsi="Times New Roman" w:cs="Times New Roman"/>
          <w:sz w:val="28"/>
        </w:rPr>
        <w:t>;</w:t>
      </w:r>
      <w:r w:rsidR="002A7BE1" w:rsidRPr="006B0B34">
        <w:rPr>
          <w:rFonts w:ascii="Times New Roman" w:hAnsi="Times New Roman" w:cs="Times New Roman"/>
          <w:sz w:val="28"/>
        </w:rPr>
        <w:t xml:space="preserve"> </w:t>
      </w:r>
    </w:p>
    <w:p w:rsidR="001A429C" w:rsidRDefault="001A429C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</w:t>
      </w:r>
      <w:r w:rsidR="00AC691C">
        <w:rPr>
          <w:rFonts w:ascii="Times New Roman" w:hAnsi="Times New Roman" w:cs="Times New Roman"/>
          <w:sz w:val="28"/>
        </w:rPr>
        <w:t xml:space="preserve">муниципальную </w:t>
      </w:r>
      <w:r>
        <w:rPr>
          <w:rFonts w:ascii="Times New Roman" w:hAnsi="Times New Roman" w:cs="Times New Roman"/>
          <w:sz w:val="28"/>
        </w:rPr>
        <w:t>программу «Капитальный ремонт и ремонт дворовых территорий многоквартирных домов, проездов к дворовым те</w:t>
      </w:r>
      <w:r w:rsidR="00AC691C">
        <w:rPr>
          <w:rFonts w:ascii="Times New Roman" w:hAnsi="Times New Roman" w:cs="Times New Roman"/>
          <w:sz w:val="28"/>
        </w:rPr>
        <w:t>рриториям многоквартирных домов</w:t>
      </w:r>
      <w:r>
        <w:rPr>
          <w:rFonts w:ascii="Times New Roman" w:hAnsi="Times New Roman" w:cs="Times New Roman"/>
          <w:sz w:val="28"/>
        </w:rPr>
        <w:t>» (Приложение № 7)</w:t>
      </w:r>
      <w:r w:rsidR="00AC691C">
        <w:rPr>
          <w:rFonts w:ascii="Times New Roman" w:hAnsi="Times New Roman" w:cs="Times New Roman"/>
          <w:sz w:val="28"/>
        </w:rPr>
        <w:t>;</w:t>
      </w:r>
    </w:p>
    <w:p w:rsidR="001A429C" w:rsidRDefault="001A429C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 </w:t>
      </w:r>
      <w:r w:rsidR="00AC691C">
        <w:rPr>
          <w:rFonts w:ascii="Times New Roman" w:hAnsi="Times New Roman" w:cs="Times New Roman"/>
          <w:sz w:val="28"/>
        </w:rPr>
        <w:t xml:space="preserve">муниципальную </w:t>
      </w:r>
      <w:r>
        <w:rPr>
          <w:rFonts w:ascii="Times New Roman" w:hAnsi="Times New Roman" w:cs="Times New Roman"/>
          <w:sz w:val="28"/>
        </w:rPr>
        <w:t>программу « Организация обустройства мест массового отдыха населе</w:t>
      </w:r>
      <w:r w:rsidR="000D673F">
        <w:rPr>
          <w:rFonts w:ascii="Times New Roman" w:hAnsi="Times New Roman" w:cs="Times New Roman"/>
          <w:sz w:val="28"/>
        </w:rPr>
        <w:t>ния поселения» (Приложение № 8);</w:t>
      </w:r>
    </w:p>
    <w:p w:rsidR="001A429C" w:rsidRDefault="001A429C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9.</w:t>
      </w:r>
      <w:r w:rsidR="00AC691C" w:rsidRPr="00AC691C">
        <w:rPr>
          <w:rFonts w:ascii="Times New Roman" w:hAnsi="Times New Roman" w:cs="Times New Roman"/>
          <w:sz w:val="28"/>
        </w:rPr>
        <w:t xml:space="preserve"> </w:t>
      </w:r>
      <w:r w:rsidR="00AC691C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программу «Организация благоустройства террито</w:t>
      </w:r>
      <w:r w:rsidR="000D673F">
        <w:rPr>
          <w:rFonts w:ascii="Times New Roman" w:hAnsi="Times New Roman" w:cs="Times New Roman"/>
          <w:sz w:val="28"/>
        </w:rPr>
        <w:t>рии поселения» (Приложение № 9);</w:t>
      </w:r>
    </w:p>
    <w:p w:rsidR="001A429C" w:rsidRDefault="001A429C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0. </w:t>
      </w:r>
      <w:r w:rsidR="000D673F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программу «Строительство гаража в сельском поселении» (Приложение № 10). </w:t>
      </w:r>
    </w:p>
    <w:p w:rsidR="000D6948" w:rsidRPr="006B0B34" w:rsidRDefault="000D694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E2380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дминистрации Азейского сельского поселения предусм</w:t>
      </w:r>
      <w:r w:rsidR="00957696">
        <w:rPr>
          <w:rFonts w:ascii="Times New Roman" w:hAnsi="Times New Roman" w:cs="Times New Roman"/>
          <w:sz w:val="28"/>
        </w:rPr>
        <w:t xml:space="preserve">атривать </w:t>
      </w:r>
      <w:r>
        <w:rPr>
          <w:rFonts w:ascii="Times New Roman" w:hAnsi="Times New Roman" w:cs="Times New Roman"/>
          <w:sz w:val="28"/>
        </w:rPr>
        <w:t>а</w:t>
      </w:r>
      <w:r w:rsidR="001A429C">
        <w:rPr>
          <w:rFonts w:ascii="Times New Roman" w:hAnsi="Times New Roman" w:cs="Times New Roman"/>
          <w:sz w:val="28"/>
        </w:rPr>
        <w:t>ссигнования на реализацию в 2014 – 2016</w:t>
      </w:r>
      <w:r w:rsidR="00957696">
        <w:rPr>
          <w:rFonts w:ascii="Times New Roman" w:hAnsi="Times New Roman" w:cs="Times New Roman"/>
          <w:sz w:val="28"/>
        </w:rPr>
        <w:t xml:space="preserve"> г.г.</w:t>
      </w:r>
      <w:r>
        <w:rPr>
          <w:rFonts w:ascii="Times New Roman" w:hAnsi="Times New Roman" w:cs="Times New Roman"/>
          <w:sz w:val="28"/>
        </w:rPr>
        <w:t xml:space="preserve"> </w:t>
      </w:r>
      <w:r w:rsidR="00FE23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D673F">
        <w:rPr>
          <w:rFonts w:ascii="Times New Roman" w:hAnsi="Times New Roman" w:cs="Times New Roman"/>
          <w:sz w:val="28"/>
        </w:rPr>
        <w:t xml:space="preserve">муниципальных </w:t>
      </w:r>
      <w:r>
        <w:rPr>
          <w:rFonts w:ascii="Times New Roman" w:hAnsi="Times New Roman" w:cs="Times New Roman"/>
          <w:sz w:val="28"/>
        </w:rPr>
        <w:t xml:space="preserve"> программ </w:t>
      </w:r>
      <w:r w:rsidR="00FE238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6B0B34">
        <w:rPr>
          <w:rFonts w:ascii="Times New Roman" w:hAnsi="Times New Roman" w:cs="Times New Roman"/>
          <w:sz w:val="28"/>
        </w:rPr>
        <w:t>Азейского сельского поселения</w:t>
      </w:r>
      <w:r w:rsidR="00957696">
        <w:rPr>
          <w:rFonts w:ascii="Times New Roman" w:hAnsi="Times New Roman" w:cs="Times New Roman"/>
          <w:sz w:val="28"/>
        </w:rPr>
        <w:t>.</w:t>
      </w:r>
    </w:p>
    <w:p w:rsidR="002A7BE1" w:rsidRDefault="00957696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A7BE1" w:rsidRDefault="00957696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2A7BE1">
        <w:rPr>
          <w:rFonts w:ascii="Times New Roman" w:hAnsi="Times New Roman" w:cs="Times New Roman"/>
          <w:sz w:val="28"/>
        </w:rPr>
        <w:t xml:space="preserve">. Постановление </w:t>
      </w:r>
      <w:r w:rsidR="001A429C">
        <w:rPr>
          <w:rFonts w:ascii="Times New Roman" w:hAnsi="Times New Roman" w:cs="Times New Roman"/>
          <w:sz w:val="28"/>
        </w:rPr>
        <w:t>вступает в силу с 01 января 2014</w:t>
      </w:r>
      <w:r w:rsidR="002A7BE1">
        <w:rPr>
          <w:rFonts w:ascii="Times New Roman" w:hAnsi="Times New Roman" w:cs="Times New Roman"/>
          <w:sz w:val="28"/>
        </w:rPr>
        <w:t xml:space="preserve"> года.</w:t>
      </w: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Default="00957696" w:rsidP="0053281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</w:rPr>
        <w:t>4</w:t>
      </w:r>
      <w:r w:rsidR="002A7BE1">
        <w:rPr>
          <w:rFonts w:ascii="Times New Roman" w:hAnsi="Times New Roman" w:cs="Times New Roman"/>
          <w:sz w:val="28"/>
        </w:rPr>
        <w:t>. Настоящее постановление подлежит опубликованию в газете «</w:t>
      </w:r>
      <w:proofErr w:type="spellStart"/>
      <w:r w:rsidR="002A7BE1">
        <w:rPr>
          <w:rFonts w:ascii="Times New Roman" w:hAnsi="Times New Roman" w:cs="Times New Roman"/>
          <w:sz w:val="28"/>
        </w:rPr>
        <w:t>Азейский</w:t>
      </w:r>
      <w:proofErr w:type="spellEnd"/>
      <w:r w:rsidR="002A7BE1">
        <w:rPr>
          <w:rFonts w:ascii="Times New Roman" w:hAnsi="Times New Roman" w:cs="Times New Roman"/>
          <w:sz w:val="28"/>
        </w:rPr>
        <w:t xml:space="preserve"> вестник»</w:t>
      </w:r>
      <w:r w:rsidR="000D673F">
        <w:rPr>
          <w:sz w:val="24"/>
          <w:szCs w:val="24"/>
        </w:rPr>
        <w:t>.</w:t>
      </w:r>
    </w:p>
    <w:p w:rsidR="00C53A99" w:rsidRDefault="00C53A9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Default="00957696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A7BE1">
        <w:rPr>
          <w:rFonts w:ascii="Times New Roman" w:hAnsi="Times New Roman" w:cs="Times New Roman"/>
          <w:sz w:val="28"/>
        </w:rPr>
        <w:t xml:space="preserve">. </w:t>
      </w:r>
      <w:proofErr w:type="gramStart"/>
      <w:r w:rsidR="002A7BE1">
        <w:rPr>
          <w:rFonts w:ascii="Times New Roman" w:hAnsi="Times New Roman" w:cs="Times New Roman"/>
          <w:sz w:val="28"/>
        </w:rPr>
        <w:t>Контроль за</w:t>
      </w:r>
      <w:proofErr w:type="gramEnd"/>
      <w:r w:rsidR="002A7BE1"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</w:t>
      </w: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Азейского</w:t>
      </w: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Е.Н.Семенова</w:t>
      </w: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Default="002A7BE1" w:rsidP="005328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A7BE1" w:rsidRPr="003756D1" w:rsidRDefault="001A429C" w:rsidP="005328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BE1" w:rsidRPr="006B0B34" w:rsidRDefault="002A7BE1" w:rsidP="0053281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A7BE1" w:rsidRPr="00F569B2" w:rsidRDefault="002A7BE1" w:rsidP="00532817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2A7BE1" w:rsidRDefault="002A7BE1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0D673F" w:rsidRDefault="000D673F" w:rsidP="00532817">
      <w:pPr>
        <w:spacing w:after="0" w:line="240" w:lineRule="auto"/>
      </w:pPr>
    </w:p>
    <w:p w:rsidR="000D673F" w:rsidRDefault="000D673F" w:rsidP="00532817">
      <w:pPr>
        <w:spacing w:after="0" w:line="240" w:lineRule="auto"/>
      </w:pPr>
    </w:p>
    <w:p w:rsidR="000D673F" w:rsidRDefault="000D673F" w:rsidP="00532817">
      <w:pPr>
        <w:spacing w:after="0" w:line="240" w:lineRule="auto"/>
      </w:pPr>
    </w:p>
    <w:p w:rsidR="000D673F" w:rsidRDefault="000D673F" w:rsidP="00532817">
      <w:pPr>
        <w:spacing w:after="0" w:line="240" w:lineRule="auto"/>
      </w:pPr>
    </w:p>
    <w:p w:rsidR="000D673F" w:rsidRDefault="000D673F" w:rsidP="00532817">
      <w:pPr>
        <w:spacing w:after="0" w:line="240" w:lineRule="auto"/>
      </w:pPr>
    </w:p>
    <w:p w:rsidR="000D673F" w:rsidRDefault="000D673F" w:rsidP="00532817">
      <w:pPr>
        <w:spacing w:after="0" w:line="240" w:lineRule="auto"/>
      </w:pPr>
    </w:p>
    <w:p w:rsidR="00C53A99" w:rsidRDefault="00C53A99" w:rsidP="00532817">
      <w:pPr>
        <w:spacing w:after="0" w:line="240" w:lineRule="auto"/>
      </w:pPr>
    </w:p>
    <w:p w:rsidR="00C53A99" w:rsidRDefault="00C53A99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817BA">
        <w:rPr>
          <w:rFonts w:ascii="Times New Roman" w:hAnsi="Times New Roman" w:cs="Times New Roman"/>
        </w:rPr>
        <w:t>Приложение № 1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 w:rsidR="0052759B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1</w:t>
      </w:r>
      <w:r w:rsidR="0052759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7C136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 4</w:t>
      </w:r>
      <w:r w:rsidR="0052759B">
        <w:rPr>
          <w:rFonts w:ascii="Times New Roman" w:hAnsi="Times New Roman" w:cs="Times New Roman"/>
        </w:rPr>
        <w:t>0/1</w:t>
      </w:r>
      <w:r>
        <w:rPr>
          <w:rFonts w:ascii="Times New Roman" w:hAnsi="Times New Roman" w:cs="Times New Roman"/>
        </w:rPr>
        <w:t>-пг</w:t>
      </w:r>
    </w:p>
    <w:p w:rsidR="00407B49" w:rsidRPr="000D673F" w:rsidRDefault="00407B49" w:rsidP="005328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0D673F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73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407B49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ЕСПЕЧЕНИЕ ПЕРВИЧНЫХ МЕР ПОЖАРНОЙ БЕЗОПАСНОСТИ В ГРАНИЦАХ НАСЕЛЕННЫХ ПУНКТОВ 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Pr="000D3ABD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32B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07B49" w:rsidRPr="004817BA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3BC">
        <w:rPr>
          <w:rFonts w:ascii="Times New Roman" w:hAnsi="Times New Roman" w:cs="Times New Roman"/>
          <w:b/>
          <w:sz w:val="24"/>
          <w:szCs w:val="24"/>
        </w:rPr>
        <w:t>«</w:t>
      </w:r>
      <w:r w:rsidRPr="004817BA">
        <w:rPr>
          <w:rFonts w:ascii="Times New Roman" w:hAnsi="Times New Roman" w:cs="Times New Roman"/>
          <w:b/>
          <w:sz w:val="24"/>
          <w:szCs w:val="24"/>
        </w:rPr>
        <w:t>ОБЕСПЕЧЕНИЕ ПЕРВИЧНЫХ МЕР ПОЖАРНОЙ БЕЗОПАСНОСТИ В ГРАНИЦАХ НАСЕЛЕННЫХ ПУНКТОВ 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407B49" w:rsidRDefault="00407B49" w:rsidP="00DC65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5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407B49" w:rsidRPr="002B73AC" w:rsidRDefault="00407B49" w:rsidP="00BA2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21.12.1994 года № 69-ФЗ «О пожарной безопасности», Федеральный закон от 22.07.2008 г. № 123-ФЗ «Технический регламент о требованиях пожарной безопасности»,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B60FB2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B60F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B60FB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г «Об утверждении Порядка </w:t>
            </w:r>
            <w:r w:rsidR="00BA2D68">
              <w:rPr>
                <w:rFonts w:ascii="Times New Roman" w:hAnsi="Times New Roman" w:cs="Times New Roman"/>
                <w:sz w:val="24"/>
                <w:szCs w:val="24"/>
              </w:rPr>
              <w:t>разработки, утверждения и реализации муниципа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ейского </w:t>
            </w:r>
            <w:r w:rsidR="00BA2D6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407B49" w:rsidRDefault="004232BA" w:rsidP="00423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7C136A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 w:rsidRPr="007C1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0</w:t>
            </w:r>
            <w:r w:rsidR="00407B49" w:rsidRPr="007C1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7C136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4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:</w:t>
            </w:r>
          </w:p>
          <w:p w:rsidR="00407B49" w:rsidRDefault="007C136A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13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7C136A">
              <w:rPr>
                <w:rFonts w:ascii="Times New Roman" w:hAnsi="Times New Roman" w:cs="Times New Roman"/>
                <w:sz w:val="24"/>
                <w:szCs w:val="24"/>
              </w:rPr>
              <w:t xml:space="preserve">80,0 тыс. </w:t>
            </w:r>
            <w:proofErr w:type="spellStart"/>
            <w:r w:rsidR="007C136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7C13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36A" w:rsidRDefault="007C136A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80,0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653C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E00AE3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</w:t>
      </w:r>
      <w:r w:rsidRPr="00E00AE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1.12.1994 года № 69-ФЗ «О пожарной безопасности»,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00AE3">
        <w:rPr>
          <w:rFonts w:ascii="Times New Roman" w:hAnsi="Times New Roman" w:cs="Times New Roman"/>
          <w:sz w:val="28"/>
          <w:szCs w:val="28"/>
        </w:rPr>
        <w:t xml:space="preserve"> от 22.07.2008 г.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653C">
        <w:rPr>
          <w:rFonts w:ascii="Times New Roman" w:hAnsi="Times New Roman" w:cs="Times New Roman"/>
          <w:sz w:val="28"/>
          <w:szCs w:val="28"/>
        </w:rPr>
        <w:t xml:space="preserve"> Федеральным законом от 06.05.2011 г. « 100-ФЗ «О добровольной пожарной охране»,</w:t>
      </w:r>
      <w:r>
        <w:rPr>
          <w:rFonts w:ascii="Times New Roman" w:hAnsi="Times New Roman" w:cs="Times New Roman"/>
          <w:sz w:val="28"/>
          <w:szCs w:val="28"/>
        </w:rPr>
        <w:t xml:space="preserve"> Уста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.</w:t>
      </w: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Азейского  муниципального образования входят  2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нкта: 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Азей являющийся административным центром муниципального образования. 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о - целевой подход к решению проблем пожарной безопасности населенных пунктов необходим, так как без осуществления первичных мер пожарной безопасности муниципального образования невозможно добиться каких-либо значимых результатов в обеспечении безопасных условий проживания населения, снижению уровня гибели людей при пожарах; повышению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    в границах поселения.     </w:t>
      </w:r>
    </w:p>
    <w:p w:rsidR="00407B49" w:rsidRPr="000D3ABD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93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Pr="00A8669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69D">
        <w:rPr>
          <w:rFonts w:ascii="Times New Roman" w:hAnsi="Times New Roman" w:cs="Times New Roman"/>
          <w:sz w:val="28"/>
          <w:szCs w:val="28"/>
        </w:rPr>
        <w:t>Обеспечение выполнения первичных мер пожарной безопасности в границах Азейского сельского поселения. Разработки и осуществление комплекса мероприятий по обеспечению пожарной безопасности на территории поселения. Формирование безопасных условий жизнедеятельности населения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69D">
        <w:rPr>
          <w:rFonts w:ascii="Times New Roman" w:hAnsi="Times New Roman" w:cs="Times New Roman"/>
          <w:sz w:val="28"/>
          <w:szCs w:val="28"/>
        </w:rPr>
        <w:t>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оселения. Повышение организации обучения населения мерам пожарной безопасности, осуществление противопожарной безопасности, осуществление противопожарной пропаганды, содействие распространению пожарно-технических знаний.</w:t>
      </w:r>
    </w:p>
    <w:p w:rsidR="00407B49" w:rsidRPr="004232BA" w:rsidRDefault="00B820D7" w:rsidP="00BA2D6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07B49"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="007C136A">
        <w:rPr>
          <w:rFonts w:ascii="Times New Roman" w:hAnsi="Times New Roman" w:cs="Times New Roman"/>
          <w:sz w:val="28"/>
          <w:szCs w:val="28"/>
        </w:rPr>
        <w:t xml:space="preserve">  2014</w:t>
      </w:r>
      <w:r w:rsidR="00407B49" w:rsidRPr="0050271D">
        <w:rPr>
          <w:rFonts w:ascii="Times New Roman" w:hAnsi="Times New Roman" w:cs="Times New Roman"/>
          <w:sz w:val="28"/>
          <w:szCs w:val="28"/>
        </w:rPr>
        <w:t>-201</w:t>
      </w:r>
      <w:r w:rsidR="007C136A">
        <w:rPr>
          <w:rFonts w:ascii="Times New Roman" w:hAnsi="Times New Roman" w:cs="Times New Roman"/>
          <w:sz w:val="28"/>
          <w:szCs w:val="28"/>
        </w:rPr>
        <w:t>6</w:t>
      </w:r>
      <w:r w:rsidR="00407B49"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407B49" w:rsidRPr="0050271D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B49" w:rsidRPr="009F6FBF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>Перечень  мероприятий программы</w:t>
      </w:r>
    </w:p>
    <w:tbl>
      <w:tblPr>
        <w:tblStyle w:val="a6"/>
        <w:tblW w:w="10924" w:type="dxa"/>
        <w:tblInd w:w="-885" w:type="dxa"/>
        <w:tblLayout w:type="fixed"/>
        <w:tblLook w:val="04A0"/>
      </w:tblPr>
      <w:tblGrid>
        <w:gridCol w:w="567"/>
        <w:gridCol w:w="2694"/>
        <w:gridCol w:w="1134"/>
        <w:gridCol w:w="851"/>
        <w:gridCol w:w="709"/>
        <w:gridCol w:w="708"/>
        <w:gridCol w:w="53"/>
        <w:gridCol w:w="656"/>
        <w:gridCol w:w="1418"/>
        <w:gridCol w:w="2134"/>
      </w:tblGrid>
      <w:tr w:rsidR="00407B49" w:rsidTr="0052249D">
        <w:trPr>
          <w:trHeight w:val="495"/>
        </w:trPr>
        <w:tc>
          <w:tcPr>
            <w:tcW w:w="567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0C1B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B49"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</w:tcPr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13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52249D">
        <w:trPr>
          <w:trHeight w:val="240"/>
        </w:trPr>
        <w:tc>
          <w:tcPr>
            <w:tcW w:w="567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418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136A" w:rsidTr="0052249D">
        <w:trPr>
          <w:trHeight w:val="210"/>
        </w:trPr>
        <w:tc>
          <w:tcPr>
            <w:tcW w:w="567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136A" w:rsidRPr="00C40C1B" w:rsidRDefault="00F32D7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7C136A" w:rsidRPr="00C40C1B" w:rsidRDefault="00F32D7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C136A" w:rsidRPr="00C40C1B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32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4" w:type="dxa"/>
            <w:vMerge/>
          </w:tcPr>
          <w:p w:rsidR="007C136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136A" w:rsidTr="0052249D">
        <w:tc>
          <w:tcPr>
            <w:tcW w:w="567" w:type="dxa"/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обеспечению первичных мер пожарной безопасности в границах населенных пунктах</w:t>
            </w:r>
          </w:p>
        </w:tc>
        <w:tc>
          <w:tcPr>
            <w:tcW w:w="1134" w:type="dxa"/>
          </w:tcPr>
          <w:p w:rsidR="007C136A" w:rsidRPr="006C7D7A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6A"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0241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C1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C136A" w:rsidRPr="00FB5328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,0</w:t>
            </w:r>
          </w:p>
        </w:tc>
        <w:tc>
          <w:tcPr>
            <w:tcW w:w="709" w:type="dxa"/>
          </w:tcPr>
          <w:p w:rsidR="007C136A" w:rsidRPr="00DB0FFD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7C136A" w:rsidRPr="00AC7E44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136A" w:rsidRPr="00AC7E44" w:rsidRDefault="00B7017B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7C136A" w:rsidRPr="006C7D7A" w:rsidRDefault="007C136A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024111" w:rsidTr="0052249D">
        <w:tc>
          <w:tcPr>
            <w:tcW w:w="567" w:type="dxa"/>
          </w:tcPr>
          <w:p w:rsidR="00024111" w:rsidRPr="006C7D7A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241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024111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 пожарной сигнализации и оповещение людей при пожаре в здании администрации Азейского с.п.</w:t>
            </w:r>
          </w:p>
        </w:tc>
        <w:tc>
          <w:tcPr>
            <w:tcW w:w="1134" w:type="dxa"/>
          </w:tcPr>
          <w:p w:rsidR="00024111" w:rsidRDefault="00024111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024111" w:rsidRPr="00BA29F0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9F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9" w:type="dxa"/>
          </w:tcPr>
          <w:p w:rsidR="00024111" w:rsidRPr="00024111" w:rsidRDefault="00024111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11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024111" w:rsidRDefault="00024111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24111" w:rsidRDefault="00024111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4111" w:rsidRPr="006C7D7A" w:rsidRDefault="0052249D" w:rsidP="005224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024111" w:rsidRPr="006C7D7A" w:rsidRDefault="0052249D" w:rsidP="0052249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52249D" w:rsidTr="0052249D">
        <w:tc>
          <w:tcPr>
            <w:tcW w:w="567" w:type="dxa"/>
          </w:tcPr>
          <w:p w:rsidR="0052249D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:rsidR="0052249D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электропровод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устройств защитного заземления в здании администрации Азейского с.п.</w:t>
            </w:r>
          </w:p>
        </w:tc>
        <w:tc>
          <w:tcPr>
            <w:tcW w:w="1134" w:type="dxa"/>
          </w:tcPr>
          <w:p w:rsidR="0052249D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51" w:type="dxa"/>
          </w:tcPr>
          <w:p w:rsidR="0052249D" w:rsidRPr="00BA29F0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52249D" w:rsidRPr="00024111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2249D" w:rsidRDefault="0052249D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49D" w:rsidRDefault="0052249D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49D" w:rsidRPr="006C7D7A" w:rsidRDefault="0052249D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52249D" w:rsidRPr="006C7D7A" w:rsidRDefault="0052249D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DE3843" w:rsidTr="0052249D">
        <w:tc>
          <w:tcPr>
            <w:tcW w:w="567" w:type="dxa"/>
          </w:tcPr>
          <w:p w:rsidR="00DE3843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94" w:type="dxa"/>
          </w:tcPr>
          <w:p w:rsidR="00DE3843" w:rsidRDefault="00DE384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жарной сигнализации в здании администрации Азейского с.п. </w:t>
            </w:r>
          </w:p>
        </w:tc>
        <w:tc>
          <w:tcPr>
            <w:tcW w:w="1134" w:type="dxa"/>
          </w:tcPr>
          <w:p w:rsidR="00DE3843" w:rsidRDefault="00DE384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851" w:type="dxa"/>
          </w:tcPr>
          <w:p w:rsidR="00DE3843" w:rsidRDefault="00DE384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709" w:type="dxa"/>
          </w:tcPr>
          <w:p w:rsidR="00DE3843" w:rsidRDefault="00DE384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E3843" w:rsidRPr="00DE3843" w:rsidRDefault="00DE384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3843" w:rsidRPr="00DE3843" w:rsidRDefault="00DE384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84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3843" w:rsidRPr="006C7D7A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DE3843" w:rsidRPr="006C7D7A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Систем </w:t>
            </w:r>
            <w:r w:rsidR="0090740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9F0" w:rsidTr="0052249D">
        <w:tc>
          <w:tcPr>
            <w:tcW w:w="567" w:type="dxa"/>
          </w:tcPr>
          <w:p w:rsidR="00BA29F0" w:rsidRPr="00E41D56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94" w:type="dxa"/>
          </w:tcPr>
          <w:p w:rsidR="00BA29F0" w:rsidRPr="00E41D56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полос</w:t>
            </w:r>
          </w:p>
        </w:tc>
        <w:tc>
          <w:tcPr>
            <w:tcW w:w="1134" w:type="dxa"/>
          </w:tcPr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октябрь-ноябрь)</w:t>
            </w:r>
          </w:p>
        </w:tc>
        <w:tc>
          <w:tcPr>
            <w:tcW w:w="851" w:type="dxa"/>
          </w:tcPr>
          <w:p w:rsidR="00BA29F0" w:rsidRPr="00E41D56" w:rsidRDefault="00DE384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</w:t>
            </w:r>
            <w:r w:rsidR="00BA29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BA29F0" w:rsidRPr="00E41D56" w:rsidRDefault="00DE384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29F0" w:rsidRPr="00E41D56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29F0" w:rsidRPr="00E41D56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2249D" w:rsidTr="0052249D">
        <w:trPr>
          <w:trHeight w:val="778"/>
        </w:trPr>
        <w:tc>
          <w:tcPr>
            <w:tcW w:w="567" w:type="dxa"/>
          </w:tcPr>
          <w:p w:rsidR="0052249D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94" w:type="dxa"/>
          </w:tcPr>
          <w:p w:rsidR="0052249D" w:rsidRPr="00E41D56" w:rsidRDefault="0052249D" w:rsidP="000D5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D56">
              <w:rPr>
                <w:rFonts w:ascii="Times New Roman" w:hAnsi="Times New Roman" w:cs="Times New Roman"/>
                <w:sz w:val="24"/>
                <w:szCs w:val="24"/>
              </w:rPr>
              <w:t>Приобретение пожарно-технической продукции</w:t>
            </w:r>
            <w:r w:rsidR="000D5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DA6" w:rsidRPr="000D5D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5DA6">
              <w:rPr>
                <w:rFonts w:ascii="Times New Roman" w:hAnsi="Times New Roman" w:cs="Times New Roman"/>
                <w:sz w:val="24"/>
                <w:szCs w:val="24"/>
              </w:rPr>
              <w:t xml:space="preserve"> ран</w:t>
            </w:r>
            <w:r w:rsidR="000D5DA6" w:rsidRPr="000D5DA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D5DA6">
              <w:rPr>
                <w:rFonts w:ascii="Times New Roman" w:hAnsi="Times New Roman" w:cs="Times New Roman"/>
                <w:sz w:val="24"/>
                <w:szCs w:val="24"/>
              </w:rPr>
              <w:t>ы противопожарные</w:t>
            </w:r>
            <w:proofErr w:type="gramStart"/>
            <w:r w:rsidR="000D5D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D5DA6">
              <w:rPr>
                <w:rFonts w:ascii="Times New Roman" w:hAnsi="Times New Roman" w:cs="Times New Roman"/>
                <w:sz w:val="24"/>
                <w:szCs w:val="24"/>
              </w:rPr>
              <w:t xml:space="preserve"> огнетушители</w:t>
            </w:r>
            <w:r w:rsidR="000D5DA6" w:rsidRPr="000D5D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52249D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249D" w:rsidRPr="006C7D7A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2249D" w:rsidRPr="00E41D56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</w:tcPr>
          <w:p w:rsidR="0052249D" w:rsidRPr="00E41D56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52249D" w:rsidRPr="00E41D56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2249D" w:rsidRPr="00E41D56" w:rsidRDefault="0052249D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49D" w:rsidRPr="006C7D7A" w:rsidRDefault="0052249D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52249D" w:rsidRPr="006C7D7A" w:rsidRDefault="0052249D" w:rsidP="00DF428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BA29F0" w:rsidTr="0052249D">
        <w:tc>
          <w:tcPr>
            <w:tcW w:w="567" w:type="dxa"/>
          </w:tcPr>
          <w:p w:rsidR="00BA29F0" w:rsidRPr="006C7D7A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94" w:type="dxa"/>
          </w:tcPr>
          <w:p w:rsidR="00BA29F0" w:rsidRPr="006C7D7A" w:rsidRDefault="00BA29F0" w:rsidP="00264611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и переработка нормативно-правовых актов по пожарной безопасности </w:t>
            </w:r>
            <w:r w:rsidR="00264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BA29F0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9F0" w:rsidRPr="00FB5328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29F0" w:rsidRPr="00DB0FFD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29F0" w:rsidRPr="00AC7E44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29F0" w:rsidRPr="00AC7E44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29F0" w:rsidRPr="006C7D7A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селения ГО и ЧС</w:t>
            </w:r>
          </w:p>
        </w:tc>
      </w:tr>
      <w:tr w:rsidR="00BA29F0" w:rsidTr="0052249D">
        <w:trPr>
          <w:trHeight w:val="70"/>
        </w:trPr>
        <w:tc>
          <w:tcPr>
            <w:tcW w:w="567" w:type="dxa"/>
          </w:tcPr>
          <w:p w:rsidR="00BA29F0" w:rsidRPr="006C7D7A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694" w:type="dxa"/>
          </w:tcPr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ход территории поселения с проверкой состояния и выполнения норм и правил пожарной безопасности </w:t>
            </w:r>
          </w:p>
        </w:tc>
        <w:tc>
          <w:tcPr>
            <w:tcW w:w="1134" w:type="dxa"/>
          </w:tcPr>
          <w:p w:rsidR="00BA29F0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29F0" w:rsidRPr="00FB5328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A29F0" w:rsidRPr="00DB0FFD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9F0" w:rsidRPr="006C7D7A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gridSpan w:val="2"/>
            <w:tcBorders>
              <w:right w:val="single" w:sz="4" w:space="0" w:color="auto"/>
            </w:tcBorders>
          </w:tcPr>
          <w:p w:rsidR="00BA29F0" w:rsidRPr="00AC7E44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656" w:type="dxa"/>
            <w:tcBorders>
              <w:left w:val="single" w:sz="4" w:space="0" w:color="auto"/>
            </w:tcBorders>
          </w:tcPr>
          <w:p w:rsidR="00BA29F0" w:rsidRPr="00AC7E44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9F0" w:rsidRPr="006C7D7A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</w:tcPr>
          <w:p w:rsidR="00BA29F0" w:rsidRPr="006C7D7A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</w:tr>
      <w:tr w:rsidR="00BA29F0" w:rsidTr="0052249D">
        <w:trPr>
          <w:trHeight w:val="1890"/>
        </w:trPr>
        <w:tc>
          <w:tcPr>
            <w:tcW w:w="567" w:type="dxa"/>
            <w:tcBorders>
              <w:bottom w:val="single" w:sz="4" w:space="0" w:color="auto"/>
            </w:tcBorders>
          </w:tcPr>
          <w:p w:rsidR="00BA29F0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A29F0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сти проверку состояния и работоспособности пожарных гидрантов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A29F0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2016 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9F0" w:rsidRDefault="00BA29F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6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4" w:space="0" w:color="auto"/>
            </w:tcBorders>
          </w:tcPr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A29F0" w:rsidRDefault="00BA29F0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BA29F0" w:rsidRDefault="00F12230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ХП «Центральное»</w:t>
            </w:r>
          </w:p>
        </w:tc>
      </w:tr>
    </w:tbl>
    <w:p w:rsidR="00407B49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407B49" w:rsidRDefault="00DC653C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B49"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заказчик Программы –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07B49" w:rsidRDefault="00DC653C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B49">
        <w:rPr>
          <w:rFonts w:ascii="Times New Roman" w:hAnsi="Times New Roman" w:cs="Times New Roman"/>
          <w:sz w:val="28"/>
          <w:szCs w:val="28"/>
        </w:rPr>
        <w:t>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граждан и имущества при пожарах;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риска возникновения чрезвычайных ситуаций техногенного и природного характера;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роли органов местного самоуправления Азейского сельского поселения в обеспечении пожарной безопасности;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взаимодействия органов государственной власти, органов местного самоуправления, организаций, привлекаемых к реализации программы.</w:t>
      </w:r>
    </w:p>
    <w:p w:rsidR="00407B49" w:rsidRDefault="00DC653C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B49">
        <w:rPr>
          <w:rFonts w:ascii="Times New Roman" w:hAnsi="Times New Roman" w:cs="Times New Roman"/>
          <w:sz w:val="28"/>
          <w:szCs w:val="28"/>
        </w:rPr>
        <w:t xml:space="preserve">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Pr="009F6FBF" w:rsidRDefault="00407B49" w:rsidP="00532817">
      <w:pPr>
        <w:pStyle w:val="a5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Pr="00130074" w:rsidRDefault="00130074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407B49" w:rsidRDefault="0013007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130074" w:rsidRDefault="0013007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мероприятий по противопожарной пропаганде и пропаганде безопасности в чрезвычайных ситуациях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гибели людей, обеспечение сохранности материальных ценностей при пожарах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подготовки населения Азейского сельского поселения к действиям в условиях возможного возникновения чрезвычайных ситуаций, в том числе при пожаре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активной социальной позиции граждан и общественных объединений по оказанию содействия пожарной охране и спасательным подразделениям при ликвидации чрезвычайных ситуаций, в т.ч. пожара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граждан в обеспечении первичных мер пожарной безопасности.</w:t>
      </w:r>
    </w:p>
    <w:p w:rsidR="00C53A99" w:rsidRDefault="00C53A9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A99" w:rsidRPr="000260B8" w:rsidRDefault="00C53A9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49D" w:rsidRDefault="0052249D" w:rsidP="005328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7B49" w:rsidRDefault="00B7017B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07B49">
        <w:rPr>
          <w:rFonts w:ascii="Times New Roman" w:hAnsi="Times New Roman" w:cs="Times New Roman"/>
        </w:rPr>
        <w:t>риложение № 2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</w:t>
      </w:r>
      <w:r w:rsidR="00F371D0">
        <w:rPr>
          <w:rFonts w:ascii="Times New Roman" w:hAnsi="Times New Roman" w:cs="Times New Roman"/>
        </w:rPr>
        <w:t>6.11</w:t>
      </w:r>
      <w:r>
        <w:rPr>
          <w:rFonts w:ascii="Times New Roman" w:hAnsi="Times New Roman" w:cs="Times New Roman"/>
        </w:rPr>
        <w:t>.201</w:t>
      </w:r>
      <w:r w:rsidR="0083688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 4</w:t>
      </w:r>
      <w:r w:rsidR="00F371D0">
        <w:rPr>
          <w:rFonts w:ascii="Times New Roman" w:hAnsi="Times New Roman" w:cs="Times New Roman"/>
        </w:rPr>
        <w:t>0/1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C653C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B60F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5832">
        <w:rPr>
          <w:rFonts w:ascii="Times New Roman" w:hAnsi="Times New Roman" w:cs="Times New Roman"/>
          <w:b/>
          <w:sz w:val="28"/>
          <w:szCs w:val="28"/>
        </w:rPr>
        <w:t>Дорожная деятельность в отношен</w:t>
      </w:r>
      <w:r>
        <w:rPr>
          <w:rFonts w:ascii="Times New Roman" w:hAnsi="Times New Roman" w:cs="Times New Roman"/>
          <w:b/>
          <w:sz w:val="28"/>
          <w:szCs w:val="28"/>
        </w:rPr>
        <w:t xml:space="preserve">ии автомобильных дорог местного </w:t>
      </w:r>
      <w:r w:rsidRPr="00425832">
        <w:rPr>
          <w:rFonts w:ascii="Times New Roman" w:hAnsi="Times New Roman" w:cs="Times New Roman"/>
          <w:b/>
          <w:sz w:val="28"/>
          <w:szCs w:val="28"/>
        </w:rPr>
        <w:t>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DC653C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07B49">
        <w:rPr>
          <w:rFonts w:ascii="Times New Roman" w:hAnsi="Times New Roman" w:cs="Times New Roman"/>
          <w:b/>
          <w:sz w:val="24"/>
          <w:szCs w:val="24"/>
        </w:rPr>
        <w:t xml:space="preserve">   ПРОГРАММЫ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832">
        <w:rPr>
          <w:rFonts w:ascii="Times New Roman" w:hAnsi="Times New Roman" w:cs="Times New Roman"/>
          <w:b/>
          <w:sz w:val="28"/>
          <w:szCs w:val="28"/>
        </w:rPr>
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</w:t>
      </w:r>
      <w:r>
        <w:rPr>
          <w:rFonts w:ascii="Times New Roman" w:hAnsi="Times New Roman" w:cs="Times New Roman"/>
          <w:b/>
          <w:sz w:val="28"/>
          <w:szCs w:val="28"/>
        </w:rPr>
        <w:t>ации</w:t>
      </w:r>
      <w:r w:rsidRPr="0042583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B60FB2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7B49" w:rsidRPr="00425832">
              <w:rPr>
                <w:rFonts w:ascii="Times New Roman" w:hAnsi="Times New Roman" w:cs="Times New Roman"/>
                <w:sz w:val="24"/>
                <w:szCs w:val="24"/>
              </w:rPr>
              <w:t>«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B82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Федеральный Закон от 08.11.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., Постановление администрации Азейского сельского поселения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D7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820D7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</w:t>
            </w:r>
            <w:proofErr w:type="gramEnd"/>
            <w:r w:rsidR="00B820D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ение полномочий, связанных с организацией дорожной деятельности в отношени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хранение и совершенствование сети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содержания автомобильных дорог местного знач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дорожного движения на территории Азейского сельского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8368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 w:rsidR="006A55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6A55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3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1,7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6,7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886" w:rsidRDefault="00836886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153,8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9B7271" w:rsidRDefault="00407B49" w:rsidP="0053281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07B49" w:rsidRPr="009B7271">
        <w:rPr>
          <w:rFonts w:ascii="Times New Roman" w:eastAsia="Times New Roman" w:hAnsi="Times New Roman" w:cs="Times New Roman"/>
          <w:sz w:val="28"/>
          <w:szCs w:val="28"/>
        </w:rPr>
        <w:t xml:space="preserve">Дорожное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хозяйство  сельского поселения является одним их элементов транспортной инфраструктуры поселения,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торый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гарантии граждан на свободу передвижения и делает возможным свободное перемещение товаров и услуг. Актуальность разработки программы обусловлена как социальными, так и экономическими факторами и направлена на повышение эффективности расходов средств бюджета, сохранение и совершенствование  сети автомобильных дорого местного значения. Программа содержит характеристики и механизм реализации мероприятий по капитальному ремонту, ремонту и содержанию автомобильных дорог местного значения. Разработка реализации программы позволит комплексно подойти к развитию автомобильных дорог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их согласованное развитие и функционирование , соответственно, более эффективное использование финансовых  и материальных ресурсов. Процесс совершенствование автомобильных дорог окажет существенное влияние на социально-экономическое развитие поселка.</w:t>
      </w:r>
    </w:p>
    <w:p w:rsidR="00407B49" w:rsidRDefault="00B820D7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е требования, предъявляемые к автомобильным дорогам – обеспечение удобства и безопасности движения транспорта и пешеходов.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позволит: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ределить уровень содержания дорог местного значения и перспективы их развития;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становить необходимые виды и объемы дорожных работ, источники и размеры их финансирования для выполнения взятых обязательств.  </w:t>
      </w:r>
    </w:p>
    <w:p w:rsidR="00407B49" w:rsidRPr="005225AA" w:rsidRDefault="00407B49" w:rsidP="00532817">
      <w:pPr>
        <w:pStyle w:val="a5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граммы является выполнение полномочий, связанных с организацией дорожной деятельности, сохранение и совершенствование сети автомобильных дорог местного значения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ограммы будет осуществляться путем выполнения следующих задач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овня содержания сети автомобильных дорог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07B49" w:rsidRPr="008371BC" w:rsidRDefault="00407B49" w:rsidP="00532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1BC">
        <w:rPr>
          <w:rFonts w:ascii="Times New Roman" w:hAnsi="Times New Roman" w:cs="Times New Roman"/>
          <w:sz w:val="28"/>
          <w:szCs w:val="28"/>
        </w:rPr>
        <w:t>снижение доли автомобильных дорог муниципального образования, не соответствующих нормативным требованиям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1BC"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 на территории Азей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Pr="003A6E19" w:rsidRDefault="00407B49" w:rsidP="00B820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 xml:space="preserve">  201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A551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407B49" w:rsidRPr="003A6E1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tbl>
      <w:tblPr>
        <w:tblStyle w:val="a6"/>
        <w:tblW w:w="11149" w:type="dxa"/>
        <w:tblInd w:w="-1026" w:type="dxa"/>
        <w:tblLayout w:type="fixed"/>
        <w:tblLook w:val="04A0"/>
      </w:tblPr>
      <w:tblGrid>
        <w:gridCol w:w="425"/>
        <w:gridCol w:w="2552"/>
        <w:gridCol w:w="992"/>
        <w:gridCol w:w="993"/>
        <w:gridCol w:w="850"/>
        <w:gridCol w:w="851"/>
        <w:gridCol w:w="992"/>
        <w:gridCol w:w="1486"/>
        <w:gridCol w:w="2008"/>
      </w:tblGrid>
      <w:tr w:rsidR="00407B49" w:rsidTr="00C46849">
        <w:trPr>
          <w:trHeight w:val="49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68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6849" w:rsidRDefault="00F32D7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 w:rsidRPr="00C468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C46849">
        <w:trPr>
          <w:trHeight w:val="24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Pr="00C468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Pr="00C468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C46849">
        <w:trPr>
          <w:trHeight w:val="210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5517" w:rsidRPr="00C46849" w:rsidRDefault="006A5517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5517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hAnsi="Times New Roman" w:cs="Times New Roman"/>
                <w:sz w:val="24"/>
                <w:szCs w:val="24"/>
              </w:rPr>
              <w:t xml:space="preserve"> Работы, услуги по содержанию автомобильных дорог местного значения</w:t>
            </w:r>
          </w:p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EE139A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517" w:rsidRPr="00C46849" w:rsidRDefault="006A5517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45F1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дорожных знаков </w:t>
            </w:r>
            <w:r w:rsidR="00545F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9613A6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9613A6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присыпных обочин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№ 1 до перекрестк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9613A6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9613A6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32D79"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в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юра</w:t>
            </w:r>
            <w:proofErr w:type="spell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есная от дома от перекрестка до дома № 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56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75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ой дороги по ул. Российская с. Азей от дома №1 до выезда на объездную дорогу ул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ийская </w:t>
            </w:r>
            <w:proofErr w:type="spell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с.Аз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автомобильной дороги по ул. </w:t>
            </w:r>
            <w:proofErr w:type="gramStart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 г.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20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F32D79" w:rsidTr="00C46849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6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2D79" w:rsidRPr="00C46849" w:rsidRDefault="00F32D79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68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3,8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D79" w:rsidRPr="00C46849" w:rsidRDefault="00F32D7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и содержанию автомобильных дорог местного значения составляются ежегодно на основании фактического состояния в пределах лимитов финансировани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, ремонту и содержанию автомобильных дорог местного значения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C468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2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C46849" w:rsidRDefault="00C46849" w:rsidP="00C468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7B49">
        <w:rPr>
          <w:rFonts w:ascii="Times New Roman" w:hAnsi="Times New Roman" w:cs="Times New Roman"/>
          <w:sz w:val="28"/>
          <w:szCs w:val="28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совершенствование автомобильных дорог, улучшение их технического состояния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дорожного движения.</w:t>
      </w:r>
    </w:p>
    <w:p w:rsidR="00407B49" w:rsidRPr="003D0DBD" w:rsidRDefault="00C46849" w:rsidP="00C468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73914">
        <w:rPr>
          <w:rFonts w:ascii="Times New Roman" w:hAnsi="Times New Roman" w:cs="Times New Roman"/>
          <w:sz w:val="28"/>
          <w:szCs w:val="28"/>
        </w:rPr>
        <w:t>За 2014</w:t>
      </w:r>
      <w:r w:rsidR="00407B49" w:rsidRPr="003D0DBD">
        <w:rPr>
          <w:rFonts w:ascii="Times New Roman" w:hAnsi="Times New Roman" w:cs="Times New Roman"/>
          <w:sz w:val="28"/>
          <w:szCs w:val="28"/>
        </w:rPr>
        <w:t>-201</w:t>
      </w:r>
      <w:r w:rsidR="00B73914">
        <w:rPr>
          <w:rFonts w:ascii="Times New Roman" w:hAnsi="Times New Roman" w:cs="Times New Roman"/>
          <w:sz w:val="28"/>
          <w:szCs w:val="28"/>
        </w:rPr>
        <w:t>6</w:t>
      </w:r>
      <w:r w:rsidR="00407B49" w:rsidRPr="003D0DBD">
        <w:rPr>
          <w:rFonts w:ascii="Times New Roman" w:hAnsi="Times New Roman" w:cs="Times New Roman"/>
          <w:sz w:val="28"/>
          <w:szCs w:val="28"/>
        </w:rPr>
        <w:t xml:space="preserve"> г.г. планируется выполнить следующие показатели: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 xml:space="preserve">- приведение в нормативное состояние </w:t>
      </w:r>
      <w:r w:rsidR="00B73914">
        <w:rPr>
          <w:rFonts w:ascii="Times New Roman" w:hAnsi="Times New Roman" w:cs="Times New Roman"/>
          <w:sz w:val="28"/>
          <w:szCs w:val="28"/>
        </w:rPr>
        <w:t xml:space="preserve"> </w:t>
      </w:r>
      <w:r w:rsidRPr="003D0DBD">
        <w:rPr>
          <w:rFonts w:ascii="Times New Roman" w:hAnsi="Times New Roman" w:cs="Times New Roman"/>
          <w:sz w:val="28"/>
          <w:szCs w:val="28"/>
        </w:rPr>
        <w:t xml:space="preserve"> автомобильны</w:t>
      </w:r>
      <w:r w:rsidR="00B73914">
        <w:rPr>
          <w:rFonts w:ascii="Times New Roman" w:hAnsi="Times New Roman" w:cs="Times New Roman"/>
          <w:sz w:val="28"/>
          <w:szCs w:val="28"/>
        </w:rPr>
        <w:t>е</w:t>
      </w:r>
      <w:r w:rsidRPr="003D0DBD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B73914">
        <w:rPr>
          <w:rFonts w:ascii="Times New Roman" w:hAnsi="Times New Roman" w:cs="Times New Roman"/>
          <w:sz w:val="28"/>
          <w:szCs w:val="28"/>
        </w:rPr>
        <w:t xml:space="preserve">и с. Азей и </w:t>
      </w:r>
      <w:proofErr w:type="spellStart"/>
      <w:r w:rsidR="00B7391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7391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73914">
        <w:rPr>
          <w:rFonts w:ascii="Times New Roman" w:hAnsi="Times New Roman" w:cs="Times New Roman"/>
          <w:sz w:val="28"/>
          <w:szCs w:val="28"/>
        </w:rPr>
        <w:t>юра</w:t>
      </w:r>
      <w:proofErr w:type="spellEnd"/>
      <w:r w:rsidRPr="003D0DBD">
        <w:rPr>
          <w:rFonts w:ascii="Times New Roman" w:hAnsi="Times New Roman" w:cs="Times New Roman"/>
          <w:sz w:val="28"/>
          <w:szCs w:val="28"/>
        </w:rPr>
        <w:t>;</w:t>
      </w:r>
    </w:p>
    <w:p w:rsidR="00407B49" w:rsidRPr="003D0DB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DBD">
        <w:rPr>
          <w:rFonts w:ascii="Times New Roman" w:hAnsi="Times New Roman" w:cs="Times New Roman"/>
          <w:sz w:val="28"/>
          <w:szCs w:val="28"/>
        </w:rPr>
        <w:t>- увеличение объемов финансовых вложений в развитие автомобильных дорог на территории Азейского сельского поселения.</w:t>
      </w:r>
    </w:p>
    <w:p w:rsidR="00F32D7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A9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AF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AF9" w:rsidRDefault="00325AF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849" w:rsidRDefault="00C468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C46849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C4684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F32D7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 4</w:t>
      </w:r>
      <w:r w:rsidR="00C46849">
        <w:rPr>
          <w:rFonts w:ascii="Times New Roman" w:hAnsi="Times New Roman" w:cs="Times New Roman"/>
        </w:rPr>
        <w:t>0/1</w:t>
      </w:r>
      <w:r>
        <w:rPr>
          <w:rFonts w:ascii="Times New Roman" w:hAnsi="Times New Roman" w:cs="Times New Roman"/>
        </w:rPr>
        <w:t>-пг</w:t>
      </w:r>
    </w:p>
    <w:p w:rsidR="00407B49" w:rsidRDefault="00C468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849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407B49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КАПИТАЛЬНЫЙ  РЕМОНТ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ИЛЫХ  ДОМОВ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4684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407B49" w:rsidRPr="00B67CD8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D8">
        <w:rPr>
          <w:rFonts w:ascii="Times New Roman" w:hAnsi="Times New Roman" w:cs="Times New Roman"/>
          <w:b/>
          <w:sz w:val="24"/>
          <w:szCs w:val="24"/>
        </w:rPr>
        <w:t xml:space="preserve">«КАПИТАЛЬНЫЙ  РЕМОНТ  </w:t>
      </w:r>
      <w:proofErr w:type="gramStart"/>
      <w:r w:rsidRPr="00B67CD8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  <w:r w:rsidRPr="00B67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B49" w:rsidRPr="00B67CD8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7CD8">
        <w:rPr>
          <w:rFonts w:ascii="Times New Roman" w:hAnsi="Times New Roman" w:cs="Times New Roman"/>
          <w:b/>
          <w:sz w:val="24"/>
          <w:szCs w:val="24"/>
        </w:rPr>
        <w:t xml:space="preserve"> ЖИЛЫХ  ДОМОВ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C46849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="00407B49" w:rsidRPr="004258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муниципальных жилых домов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Жилищный кодекс Российской Федерации, Федеральный закон от 21.07.2007г. № 185-ФЗ «О Фонде содействия реформированию жилищно-коммунального хозяйства»,  </w:t>
            </w:r>
            <w:r w:rsidR="00C46849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C46849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  <w:proofErr w:type="gramEnd"/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селения комфортным жильем и соответствующим высоким стандартам качества коммунальными услугами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ранение неисправностей изношенных конструктивных элементов общего имущества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надлежащего состояния общего имущества в многоквартирных домах в соответствии с Правилами и нормами технической эксплуатации жилого фонда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правления многоквартирными домами на территории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</w:t>
            </w:r>
            <w:r w:rsidR="00996E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996EF8" w:rsidRPr="00996E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0</w:t>
            </w:r>
            <w:r w:rsidRPr="00996E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 xml:space="preserve">00,0 тыс. </w:t>
            </w:r>
            <w:proofErr w:type="spellStart"/>
            <w:r w:rsidR="00996EF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96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 w:rsidR="00996EF8">
              <w:rPr>
                <w:rFonts w:ascii="Times New Roman" w:hAnsi="Times New Roman" w:cs="Times New Roman"/>
                <w:sz w:val="24"/>
                <w:szCs w:val="24"/>
              </w:rPr>
              <w:t xml:space="preserve">00,0 тыс. </w:t>
            </w:r>
            <w:proofErr w:type="spellStart"/>
            <w:r w:rsidR="00996EF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96E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6EF8" w:rsidRDefault="00996EF8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00,0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B93A68" w:rsidRDefault="00407B49" w:rsidP="00532817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B93A68" w:rsidRPr="009B7271" w:rsidRDefault="00B93A68" w:rsidP="00B93A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C468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и безопасных условий проживаний граждан, надлежащего содержания общего имущества в многоквартирном доме, решения вопросов пользования указанным имуществом, предоставления качественных коммунальных услуг гражданам, проживающим в многоквартирных домах, на территории Азейского сельского поселения должны быть созданы условия для управления многоквартирными домами.</w:t>
      </w:r>
      <w:proofErr w:type="gramEnd"/>
    </w:p>
    <w:p w:rsidR="00407B49" w:rsidRDefault="00C468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Наиболее значимыми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препятствии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при выборе способа управления многоквартирными домами являются: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удовлетворительное техническое состояние многоквартирных домов в связи с их многолетни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доремон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07B49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тсутствие у населения необходимой подготовки по вопросам управления многоквартирными домами.</w:t>
      </w:r>
    </w:p>
    <w:p w:rsidR="00407B49" w:rsidRDefault="00C468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Для ликвидации «</w:t>
      </w:r>
      <w:proofErr w:type="spellStart"/>
      <w:r w:rsidR="00407B49">
        <w:rPr>
          <w:rFonts w:ascii="Times New Roman" w:eastAsia="Times New Roman" w:hAnsi="Times New Roman" w:cs="Times New Roman"/>
          <w:sz w:val="28"/>
          <w:szCs w:val="28"/>
        </w:rPr>
        <w:t>недоремонта</w:t>
      </w:r>
      <w:proofErr w:type="spellEnd"/>
      <w:r w:rsidR="00407B49">
        <w:rPr>
          <w:rFonts w:ascii="Times New Roman" w:eastAsia="Times New Roman" w:hAnsi="Times New Roman" w:cs="Times New Roman"/>
          <w:sz w:val="28"/>
          <w:szCs w:val="28"/>
        </w:rPr>
        <w:t>»  жилищного фонда Азейского сельского поселения  назрела необходимость для осуществления капитального ремонта внутридомовых систем тепл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; водоснабжения; водоотведения в т.ч. с установкой приборов учета потребления ресурсов, ремонта фаса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93A68">
        <w:rPr>
          <w:rFonts w:ascii="Times New Roman" w:eastAsia="Times New Roman" w:hAnsi="Times New Roman" w:cs="Times New Roman"/>
          <w:b/>
          <w:sz w:val="28"/>
          <w:szCs w:val="28"/>
        </w:rPr>
        <w:t>сновные цели и задачи программы.</w:t>
      </w:r>
    </w:p>
    <w:p w:rsidR="00B93A68" w:rsidRDefault="00B93A68" w:rsidP="00B93A6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Pr="00F80EB8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0EB8">
        <w:rPr>
          <w:rFonts w:ascii="Times New Roman" w:hAnsi="Times New Roman" w:cs="Times New Roman"/>
          <w:sz w:val="28"/>
          <w:szCs w:val="28"/>
        </w:rPr>
        <w:t>- обеспечение населения комфортным жильем и соответствующим высоким стандартам качества коммунальными услугами;</w:t>
      </w:r>
    </w:p>
    <w:p w:rsidR="00407B49" w:rsidRPr="00F80EB8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0EB8">
        <w:rPr>
          <w:rFonts w:ascii="Times New Roman" w:hAnsi="Times New Roman" w:cs="Times New Roman"/>
          <w:sz w:val="28"/>
          <w:szCs w:val="28"/>
        </w:rPr>
        <w:t>- устранение неисправностей изношенных конструктивных элементов общего имущества;</w:t>
      </w:r>
    </w:p>
    <w:p w:rsidR="00407B49" w:rsidRPr="00F80EB8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0EB8">
        <w:rPr>
          <w:rFonts w:ascii="Times New Roman" w:hAnsi="Times New Roman" w:cs="Times New Roman"/>
          <w:sz w:val="28"/>
          <w:szCs w:val="28"/>
        </w:rPr>
        <w:t>- обеспечение надлежащего состояния общего имущества в многоквартирных домах в соответствии с Правилами и нормами технич</w:t>
      </w:r>
      <w:r>
        <w:rPr>
          <w:rFonts w:ascii="Times New Roman" w:hAnsi="Times New Roman" w:cs="Times New Roman"/>
          <w:sz w:val="28"/>
          <w:szCs w:val="28"/>
        </w:rPr>
        <w:t>еской эксплуатации жилого фонда.</w:t>
      </w:r>
    </w:p>
    <w:p w:rsidR="00407B49" w:rsidRPr="00F80EB8" w:rsidRDefault="00407B49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0EB8">
        <w:rPr>
          <w:rFonts w:ascii="Times New Roman" w:hAnsi="Times New Roman" w:cs="Times New Roman"/>
          <w:sz w:val="28"/>
          <w:szCs w:val="28"/>
        </w:rPr>
        <w:t>- создание условий для управления многоквартирными домами на территории Азейского сельского поселения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Pr="003A6E19" w:rsidRDefault="00407B49" w:rsidP="00C468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996EF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96EF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3A68" w:rsidRPr="003A6E19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7B49" w:rsidRDefault="00407B49" w:rsidP="00532817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1007" w:type="dxa"/>
        <w:tblInd w:w="-1026" w:type="dxa"/>
        <w:tblLayout w:type="fixed"/>
        <w:tblLook w:val="04A0"/>
      </w:tblPr>
      <w:tblGrid>
        <w:gridCol w:w="708"/>
        <w:gridCol w:w="2127"/>
        <w:gridCol w:w="993"/>
        <w:gridCol w:w="850"/>
        <w:gridCol w:w="851"/>
        <w:gridCol w:w="945"/>
        <w:gridCol w:w="895"/>
        <w:gridCol w:w="1630"/>
        <w:gridCol w:w="2008"/>
      </w:tblGrid>
      <w:tr w:rsidR="00407B49" w:rsidTr="00996EF8">
        <w:trPr>
          <w:trHeight w:val="495"/>
        </w:trPr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54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996EF8">
        <w:trPr>
          <w:trHeight w:val="24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EF8" w:rsidTr="00996EF8">
        <w:trPr>
          <w:trHeight w:val="210"/>
        </w:trPr>
        <w:tc>
          <w:tcPr>
            <w:tcW w:w="7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F8" w:rsidRDefault="00996EF8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F8" w:rsidRDefault="00996EF8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F8" w:rsidRDefault="00996EF8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F8" w:rsidRDefault="00996EF8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6EF8" w:rsidRDefault="00996EF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F8" w:rsidRDefault="00996EF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F8" w:rsidRDefault="00996EF8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6EF8" w:rsidRDefault="00996EF8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EF8" w:rsidTr="00996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ичный ремонт теплоснабжения, горячего и холодного водоснабжения МКД № 1,2,3,4,9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зей</w:t>
            </w:r>
          </w:p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Pr="003A6E19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571C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Pr="003A6E19" w:rsidRDefault="00996EF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6EF8" w:rsidRPr="003A6E19" w:rsidRDefault="002C078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  <w:r w:rsidR="0065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F8" w:rsidRPr="003A6E19" w:rsidRDefault="006571C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,0 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996EF8" w:rsidTr="00996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межпанельных швов</w:t>
            </w:r>
            <w:r w:rsidR="00657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Д № 1,2,3,4,9 по ул. Привокзальная с. Азей</w:t>
            </w:r>
          </w:p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2C078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  <w:r w:rsidR="00996EF8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6EF8" w:rsidRDefault="006571C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96EF8" w:rsidRDefault="00996EF8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EF8" w:rsidRDefault="00996EF8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6571CC" w:rsidTr="00996EF8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  <w:r w:rsidR="00264611">
              <w:rPr>
                <w:rFonts w:ascii="Times New Roman" w:hAnsi="Times New Roman" w:cs="Times New Roman"/>
                <w:sz w:val="24"/>
                <w:szCs w:val="24"/>
              </w:rPr>
              <w:t xml:space="preserve"> (частичный ремонт лестничных маршей, площадок)</w:t>
            </w:r>
          </w:p>
          <w:p w:rsidR="006571CC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Pr="003A6E19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="006571CC" w:rsidRPr="003A6E1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Pr="003A6E19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78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571CC" w:rsidRPr="003A6E19" w:rsidRDefault="006571C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571CC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078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71CC" w:rsidRDefault="006571C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078F" w:rsidTr="002C078F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78F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78F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78F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78F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0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78F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C078F" w:rsidRDefault="002C078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,0 </w:t>
            </w:r>
          </w:p>
        </w:tc>
        <w:tc>
          <w:tcPr>
            <w:tcW w:w="8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C078F" w:rsidRDefault="002C078F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78F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078F" w:rsidRDefault="002C078F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3A68" w:rsidRDefault="00B93A68" w:rsidP="00B93A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. Планы работ по ремонту (включая капитальный ремонт) муниципальных жилых домов составляются ежегодно на основании фактического состояния в пределах лимитов финансирования.</w:t>
      </w:r>
    </w:p>
    <w:p w:rsidR="00407B49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по капитальному ремонту муниципальных жилых домов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B93A68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3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B49">
        <w:rPr>
          <w:rFonts w:ascii="Times New Roman" w:hAnsi="Times New Roman" w:cs="Times New Roman"/>
          <w:sz w:val="28"/>
          <w:szCs w:val="28"/>
        </w:rPr>
        <w:t xml:space="preserve"> Реализация программы приведет к выполнению работ по капитальному ремонту муниципальных жилых домов расположенных на территории Азейского сельского поселения, что обеспечит население комфортным жильем и соответствующим высоким стандартам качества коммунальных услуг.</w:t>
      </w: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B5" w:rsidRDefault="00F811B5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B5" w:rsidRDefault="00F811B5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B5" w:rsidRDefault="00F811B5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3A68" w:rsidRDefault="00B93A68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FC2AE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B93A6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B93A6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B005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 4</w:t>
      </w:r>
      <w:r w:rsidR="00B93A68">
        <w:rPr>
          <w:rFonts w:ascii="Times New Roman" w:hAnsi="Times New Roman" w:cs="Times New Roman"/>
        </w:rPr>
        <w:t>0/1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3A68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« ОБЕСПЕЧЕНИЕ  НАСЕЛЕНИЯ  АЗЕЙСКОГО  СЕЛЬСКОГО  ПОСЕЛЕНИЯ  ПИТЬЕВОЙ  ВОДОЙ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93A6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</w:p>
    <w:p w:rsidR="00407B49" w:rsidRPr="00BD7950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950">
        <w:rPr>
          <w:rFonts w:ascii="Times New Roman" w:hAnsi="Times New Roman" w:cs="Times New Roman"/>
          <w:b/>
          <w:sz w:val="24"/>
          <w:szCs w:val="24"/>
        </w:rPr>
        <w:t>«ОБЕСПЕЧЕНИЕ НАСЕЛЕНИЯ АЗЕЙСКОГО СЕЛЬСКОГО  ПОСЕЛЕНИЯ ПИТЬЕВОЙ ВОДОЙ»</w:t>
      </w:r>
    </w:p>
    <w:tbl>
      <w:tblPr>
        <w:tblStyle w:val="a6"/>
        <w:tblW w:w="10348" w:type="dxa"/>
        <w:tblInd w:w="-743" w:type="dxa"/>
        <w:tblLook w:val="04A0"/>
      </w:tblPr>
      <w:tblGrid>
        <w:gridCol w:w="3686"/>
        <w:gridCol w:w="6662"/>
      </w:tblGrid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B93A68" w:rsidP="0053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Обеспечение населения Азейского сельского поселения питьевой водой»  (далее – Программа)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Постановление Правительства РФ от 06.06.1998г. №292 «О Концепции федеральной целевой программы «Обеспечение населения России питьевой водой» и осуществлении первоочередных мероприятий по улучшению водоснабжения населения», Постановление Правительства РФ от 22.12.2010г.№1092 «О федеральной целевой программе «Чистая вода» на 2011-2017годы»,  </w:t>
            </w:r>
            <w:r w:rsidR="00B93A68" w:rsidRPr="00B4096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Азейского сельского поселения</w:t>
            </w:r>
            <w:proofErr w:type="gramEnd"/>
            <w:r w:rsidR="00B93A68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93A68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, образования и населения качественной питьевой водой.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управления объектами коммунальной инфраструктуры.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FC2AED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00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 w:rsidR="00B005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5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 xml:space="preserve">1385,0 тыс. </w:t>
            </w:r>
            <w:proofErr w:type="spellStart"/>
            <w:r w:rsidR="00B0059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005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B00593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5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593" w:rsidRDefault="00B00593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385,0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FC2AED" w:rsidRPr="00FC2AED" w:rsidRDefault="00FC2AED" w:rsidP="00FC2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Pr="009B7271" w:rsidRDefault="00407B49" w:rsidP="00532817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FC2AED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ая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="00407B49" w:rsidRPr="00CF7E28">
        <w:rPr>
          <w:rFonts w:ascii="Times New Roman" w:hAnsi="Times New Roman" w:cs="Times New Roman"/>
          <w:sz w:val="28"/>
          <w:szCs w:val="28"/>
        </w:rPr>
        <w:t>«Обеспечение населения Азейского сельского поселения питьевой водой»</w:t>
      </w:r>
      <w:r w:rsidR="00407B49">
        <w:rPr>
          <w:rFonts w:ascii="Times New Roman" w:hAnsi="Times New Roman" w:cs="Times New Roman"/>
          <w:sz w:val="24"/>
          <w:szCs w:val="24"/>
        </w:rPr>
        <w:t xml:space="preserve">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407B49" w:rsidRPr="009B7271" w:rsidRDefault="00407B49" w:rsidP="00532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666F">
        <w:rPr>
          <w:rFonts w:ascii="Times New Roman" w:hAnsi="Times New Roman" w:cs="Times New Roman"/>
          <w:sz w:val="28"/>
          <w:szCs w:val="28"/>
        </w:rPr>
        <w:t>Сохранение и поддержание состояния здоровья населения на уровне, соответствующем критериям цивилизованного общества, является одной из стратегических задач социальной политики. При этом принципиальное значение имеет качество питьевой воды - важнейшее условие сохранения здоровья населения. Вопрос гарантированного обеспечения питьевой водой в необходимых количествах и соответствующего качества по доступной цене для каждого жителя сельского поселения является одним из главных целевых показателей  социальной политики, направленной на благополучие насе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FC2AED" w:rsidRDefault="00FC2AED" w:rsidP="00FC2AE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Pr="00085CD3" w:rsidRDefault="00407B49" w:rsidP="00532817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реждение здравоохранения, образования и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населения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чественной </w:t>
      </w:r>
      <w:r w:rsidRPr="00085CD3">
        <w:rPr>
          <w:rFonts w:ascii="Times New Roman" w:eastAsia="Times New Roman" w:hAnsi="Times New Roman" w:cs="Times New Roman"/>
          <w:sz w:val="28"/>
          <w:szCs w:val="28"/>
        </w:rPr>
        <w:t>питьевой водой</w:t>
      </w:r>
      <w:proofErr w:type="gramStart"/>
      <w:r w:rsidRPr="0008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лучшение здоровья населения, оздоровление социально-экономической обстановки в селе, охрана и рациональное использование источников питьевого водоснабжения. Проблемы улучшения водоснабжения    и качества питьевой воды имею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щегосударственное значение и требуют комплексного решения.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080767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ых целей предполаг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ить следующие задачи: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юджетные средства, направленные на реализацию програм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быть предназначены для повышения эффективности управления объектами коммунальной инфраструктуры. Эта задача предполагает непосредственного целевого бюджетного финансирования. </w:t>
      </w:r>
    </w:p>
    <w:p w:rsidR="00407B49" w:rsidRPr="00080767" w:rsidRDefault="00407B49" w:rsidP="0053281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B0059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AED" w:rsidRDefault="00FC2AED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6152" w:rsidRDefault="00906152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6152" w:rsidRDefault="00906152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906152" w:rsidRPr="003A6E19" w:rsidRDefault="00906152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407B49" w:rsidRDefault="00407B49" w:rsidP="0053281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программы</w:t>
      </w:r>
    </w:p>
    <w:p w:rsidR="00906152" w:rsidRDefault="00906152" w:rsidP="0090615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1134"/>
        <w:gridCol w:w="992"/>
        <w:gridCol w:w="993"/>
        <w:gridCol w:w="992"/>
        <w:gridCol w:w="992"/>
        <w:gridCol w:w="1486"/>
        <w:gridCol w:w="2008"/>
      </w:tblGrid>
      <w:tr w:rsidR="00407B49" w:rsidTr="009F36C3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Default="00795C3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9F36C3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33" w:rsidTr="009F36C3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5C33" w:rsidRDefault="00795C33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3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водоразборной колонки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C33" w:rsidRDefault="009F36C3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</w:p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Pr="003A6E19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Pr="003A6E19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Pr="003A6E19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Pr="003A6E19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9F36C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</w:t>
            </w:r>
          </w:p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36C3" w:rsidRPr="003A6E19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6C3" w:rsidRPr="003A6E19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5C3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етнего водопровода по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ая</w:t>
            </w:r>
          </w:p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Азе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</w:t>
            </w:r>
            <w:r w:rsidR="00795C3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36C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водозабо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.г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F36C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F36C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6C3" w:rsidRDefault="009F36C3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5C33" w:rsidTr="009F36C3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906152" w:rsidRDefault="00906152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5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33" w:rsidRDefault="009F36C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5,0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C33" w:rsidRDefault="00795C33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1B5" w:rsidRDefault="00F811B5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11B5" w:rsidRDefault="00F811B5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AED" w:rsidRDefault="00FC2AED" w:rsidP="00FC2AE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требований строительных норм и правил, государственных стандартов и технических регламентов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906152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4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Pr="00292A98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 выполнение мероприятий программы позволит обеспечить к 2013 году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население Азейского сельского поселения питьевой водой хорошего качества и в достаточном количестве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го состояния окружающей природной среды сельского поселения и повышения уровня жизни, снижение влияния неблагоприятных экологических факторов на здоровье населения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надежности коммунальных услуг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на основе следующего индикатора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уровня износа коммунальной инфраструктуры.</w:t>
      </w: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1B5" w:rsidRDefault="00F811B5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52" w:rsidRDefault="00906152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5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9F36C3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2</w:t>
      </w:r>
      <w:r w:rsidR="00906152">
        <w:rPr>
          <w:rFonts w:ascii="Times New Roman" w:hAnsi="Times New Roman" w:cs="Times New Roman"/>
        </w:rPr>
        <w:t>6</w:t>
      </w:r>
      <w:r w:rsidR="00407B49">
        <w:rPr>
          <w:rFonts w:ascii="Times New Roman" w:hAnsi="Times New Roman" w:cs="Times New Roman"/>
        </w:rPr>
        <w:t>.1</w:t>
      </w:r>
      <w:r w:rsidR="00906152">
        <w:rPr>
          <w:rFonts w:ascii="Times New Roman" w:hAnsi="Times New Roman" w:cs="Times New Roman"/>
        </w:rPr>
        <w:t>1</w:t>
      </w:r>
      <w:r w:rsidR="00407B49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3</w:t>
      </w:r>
      <w:r w:rsidR="00407B49">
        <w:rPr>
          <w:rFonts w:ascii="Times New Roman" w:hAnsi="Times New Roman" w:cs="Times New Roman"/>
        </w:rPr>
        <w:t xml:space="preserve"> г. № 4</w:t>
      </w:r>
      <w:r w:rsidR="00906152">
        <w:rPr>
          <w:rFonts w:ascii="Times New Roman" w:hAnsi="Times New Roman" w:cs="Times New Roman"/>
        </w:rPr>
        <w:t>0/1</w:t>
      </w:r>
      <w:r w:rsidR="00407B49">
        <w:rPr>
          <w:rFonts w:ascii="Times New Roman" w:hAnsi="Times New Roman" w:cs="Times New Roman"/>
        </w:rPr>
        <w:t xml:space="preserve">-пг 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615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407B49" w:rsidRPr="0042583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ПОДГОТОВКА  К  ЗИМЕ  </w:t>
      </w:r>
      <w:r w:rsidR="00906152">
        <w:rPr>
          <w:rFonts w:ascii="Times New Roman" w:hAnsi="Times New Roman" w:cs="Times New Roman"/>
          <w:b/>
          <w:sz w:val="28"/>
          <w:szCs w:val="28"/>
        </w:rPr>
        <w:t>ОБЪЕКТОВ ЖИЛИЩН</w:t>
      </w:r>
      <w:proofErr w:type="gramStart"/>
      <w:r w:rsidR="00906152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906152">
        <w:rPr>
          <w:rFonts w:ascii="Times New Roman" w:hAnsi="Times New Roman" w:cs="Times New Roman"/>
          <w:b/>
          <w:sz w:val="28"/>
          <w:szCs w:val="28"/>
        </w:rPr>
        <w:t xml:space="preserve"> КОМУНАЛЬНОГО КОМЛЕКС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Default="00407B49" w:rsidP="00532817">
      <w:pPr>
        <w:pStyle w:val="a5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06152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615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 ПРОГРАММЫ</w:t>
      </w:r>
      <w:r w:rsidR="00522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95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ГОТОВКА К ЗИМЕ </w:t>
      </w:r>
      <w:r w:rsidR="00906152">
        <w:rPr>
          <w:rFonts w:ascii="Times New Roman" w:hAnsi="Times New Roman" w:cs="Times New Roman"/>
          <w:b/>
          <w:sz w:val="24"/>
          <w:szCs w:val="24"/>
        </w:rPr>
        <w:t xml:space="preserve">ОБЪЕКТОВ </w:t>
      </w:r>
    </w:p>
    <w:p w:rsidR="00407B49" w:rsidRPr="00BD7950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ЖИЛИЩНО</w:t>
      </w:r>
      <w:r w:rsidR="00906152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МУНАЛЬН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МПЛЕКСА </w:t>
      </w:r>
      <w:r w:rsidR="00906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950">
        <w:rPr>
          <w:rFonts w:ascii="Times New Roman" w:hAnsi="Times New Roman" w:cs="Times New Roman"/>
          <w:b/>
          <w:sz w:val="24"/>
          <w:szCs w:val="24"/>
        </w:rPr>
        <w:t>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906152" w:rsidP="009061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Подготовка к з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proofErr w:type="spellStart"/>
            <w:proofErr w:type="gramStart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»  (далее – Программа)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   </w:t>
            </w:r>
            <w:r w:rsidR="00906152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906152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в Азейского муниципального образова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ие комплексных мер по обеспечению устойчивого функционирования систем тепло, водоснабжения и водоотведения на территории Азейского сельского поселения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я срыва отопительного сезона 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функционирования коммунальных систем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коммунальных услуг, предоставляемых потребителям на территории Азейского сельского поселения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-  </w:t>
            </w:r>
            <w:r w:rsidR="009F3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9F3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05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 xml:space="preserve">350,0 тыс. </w:t>
            </w:r>
            <w:proofErr w:type="spellStart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F36C3">
              <w:rPr>
                <w:rFonts w:ascii="Times New Roman" w:hAnsi="Times New Roman" w:cs="Times New Roman"/>
                <w:sz w:val="24"/>
                <w:szCs w:val="24"/>
              </w:rPr>
              <w:t xml:space="preserve">350,0 тыс. </w:t>
            </w:r>
            <w:proofErr w:type="spellStart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F36C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36C3" w:rsidRDefault="009F36C3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350,0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F722A7" w:rsidRDefault="00407B49" w:rsidP="00532817">
      <w:pPr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FAA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Pr="00912BDE" w:rsidRDefault="00407B49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73E">
        <w:rPr>
          <w:rFonts w:ascii="Times New Roman" w:eastAsia="Times New Roman" w:hAnsi="Times New Roman" w:cs="Times New Roman"/>
          <w:sz w:val="28"/>
          <w:szCs w:val="28"/>
        </w:rPr>
        <w:t xml:space="preserve">         Муниципальная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программа </w:t>
      </w:r>
      <w:r w:rsidRPr="00F722A7">
        <w:rPr>
          <w:rFonts w:ascii="Times New Roman" w:hAnsi="Times New Roman" w:cs="Times New Roman"/>
          <w:sz w:val="28"/>
          <w:szCs w:val="28"/>
        </w:rPr>
        <w:t>«</w:t>
      </w:r>
      <w:r w:rsidR="007F00A0">
        <w:rPr>
          <w:rFonts w:ascii="Times New Roman" w:hAnsi="Times New Roman" w:cs="Times New Roman"/>
          <w:sz w:val="28"/>
          <w:szCs w:val="28"/>
        </w:rPr>
        <w:t>Подготовка к зиме</w:t>
      </w:r>
      <w:r w:rsidR="0086773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7F00A0">
        <w:rPr>
          <w:rFonts w:ascii="Times New Roman" w:hAnsi="Times New Roman" w:cs="Times New Roman"/>
          <w:sz w:val="28"/>
          <w:szCs w:val="28"/>
        </w:rPr>
        <w:t xml:space="preserve"> </w:t>
      </w:r>
      <w:r w:rsidR="0086773E">
        <w:rPr>
          <w:rFonts w:ascii="Times New Roman" w:hAnsi="Times New Roman" w:cs="Times New Roman"/>
          <w:sz w:val="28"/>
          <w:szCs w:val="28"/>
        </w:rPr>
        <w:t>жилищно-коммунального комплекса</w:t>
      </w:r>
      <w:r w:rsidRPr="00F722A7">
        <w:rPr>
          <w:rFonts w:ascii="Times New Roman" w:hAnsi="Times New Roman" w:cs="Times New Roman"/>
          <w:sz w:val="28"/>
          <w:szCs w:val="28"/>
        </w:rPr>
        <w:t>»</w:t>
      </w:r>
      <w:r w:rsidRPr="00F722A7">
        <w:rPr>
          <w:rFonts w:ascii="Times New Roman" w:hAnsi="Times New Roman" w:cs="Times New Roman"/>
          <w:sz w:val="24"/>
          <w:szCs w:val="24"/>
        </w:rPr>
        <w:t xml:space="preserve">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t xml:space="preserve">  разработана в соответствии с Федеральным </w:t>
      </w:r>
      <w:r w:rsidRPr="00F722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оном от 06.10.2003 года № 131-ФЗ «Об общих принципах организации местного самоуправления», Уставом Азейского муниципального образования и иными правовыми актами. </w:t>
      </w:r>
    </w:p>
    <w:p w:rsidR="00407B49" w:rsidRPr="00912BDE" w:rsidRDefault="0086773E" w:rsidP="00532817">
      <w:pPr>
        <w:pStyle w:val="a5"/>
        <w:tabs>
          <w:tab w:val="left" w:pos="851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407B49" w:rsidRPr="00912BDE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ь коммунального комплекса характеризуется неудовлетворительным качеством предоставления коммунальных услуг, неэффективным использованием природных ресурсов, загрязнением окружающей среды. Причинами сложившейся ситуации является высокий уровень физического и морального износа основных фондов, низкая эффективность системы управления коммунальным комплексом, отсутствие стимулирования развития инженерной инфраструктуры.</w:t>
      </w:r>
      <w:r w:rsidR="00407B49" w:rsidRPr="00912BDE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07B49" w:rsidRPr="00912BDE" w:rsidRDefault="0086773E" w:rsidP="00532817">
      <w:pPr>
        <w:pStyle w:val="a5"/>
        <w:tabs>
          <w:tab w:val="left" w:pos="851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407B49" w:rsidRPr="00912BDE">
        <w:rPr>
          <w:rFonts w:ascii="Times New Roman" w:hAnsi="Times New Roman" w:cs="Times New Roman"/>
          <w:sz w:val="28"/>
          <w:szCs w:val="28"/>
          <w:lang w:eastAsia="ar-SA"/>
        </w:rPr>
        <w:t>Выходом из сложившейся ситуации является масштабная реализация инвестиционных проектов по модернизации, строительству и реконструкции объектов коммунальной инфраструктуры, в т.ч. объектов теплоснабжения.</w:t>
      </w:r>
    </w:p>
    <w:p w:rsidR="00407B49" w:rsidRPr="00F722A7" w:rsidRDefault="00407B49" w:rsidP="00532817">
      <w:pPr>
        <w:pStyle w:val="a5"/>
        <w:tabs>
          <w:tab w:val="left" w:pos="851"/>
          <w:tab w:val="left" w:pos="8280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6773E"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912BD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Азей</w:t>
      </w:r>
      <w:r w:rsidRPr="00912BDE">
        <w:rPr>
          <w:rFonts w:ascii="Times New Roman" w:hAnsi="Times New Roman" w:cs="Times New Roman"/>
          <w:sz w:val="28"/>
          <w:szCs w:val="28"/>
        </w:rPr>
        <w:t>ского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осуществляет </w:t>
      </w:r>
      <w:r w:rsidR="0086773E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6773E">
        <w:rPr>
          <w:rFonts w:ascii="Times New Roman" w:hAnsi="Times New Roman" w:cs="Times New Roman"/>
          <w:sz w:val="28"/>
          <w:szCs w:val="28"/>
        </w:rPr>
        <w:t>МУСХП «Центральное»</w:t>
      </w:r>
      <w:r w:rsidRPr="00912BDE">
        <w:rPr>
          <w:rFonts w:ascii="Times New Roman" w:hAnsi="Times New Roman" w:cs="Times New Roman"/>
          <w:sz w:val="28"/>
          <w:szCs w:val="28"/>
        </w:rPr>
        <w:t>, которое является основным поставщиком услуг  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912B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Азейского сельского поселения в эксплуатации находится 1 муниципальная котельн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в с. </w:t>
      </w:r>
      <w:r>
        <w:rPr>
          <w:rFonts w:ascii="Times New Roman" w:hAnsi="Times New Roman" w:cs="Times New Roman"/>
          <w:sz w:val="28"/>
          <w:szCs w:val="28"/>
        </w:rPr>
        <w:t>Азей,</w:t>
      </w:r>
      <w:r w:rsidRPr="00912BDE">
        <w:rPr>
          <w:rFonts w:ascii="Times New Roman" w:hAnsi="Times New Roman" w:cs="Times New Roman"/>
          <w:sz w:val="28"/>
          <w:szCs w:val="28"/>
        </w:rPr>
        <w:t xml:space="preserve">  работ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12BD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твердом</w:t>
      </w:r>
      <w:r w:rsidRPr="00912BDE">
        <w:rPr>
          <w:rFonts w:ascii="Times New Roman" w:hAnsi="Times New Roman" w:cs="Times New Roman"/>
          <w:sz w:val="28"/>
          <w:szCs w:val="28"/>
        </w:rPr>
        <w:t xml:space="preserve"> топливе (</w:t>
      </w:r>
      <w:r>
        <w:rPr>
          <w:rFonts w:ascii="Times New Roman" w:hAnsi="Times New Roman" w:cs="Times New Roman"/>
          <w:sz w:val="28"/>
          <w:szCs w:val="28"/>
        </w:rPr>
        <w:t>бурый уголь</w:t>
      </w:r>
      <w:r w:rsidRPr="00912BD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снащена двумя водогрейными котлами.</w:t>
      </w:r>
      <w:proofErr w:type="gramEnd"/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12BDE">
        <w:rPr>
          <w:rFonts w:ascii="Times New Roman" w:hAnsi="Times New Roman" w:cs="Times New Roman"/>
          <w:sz w:val="28"/>
          <w:szCs w:val="28"/>
        </w:rPr>
        <w:t>бщ</w:t>
      </w:r>
      <w:r w:rsidR="0086773E">
        <w:rPr>
          <w:rFonts w:ascii="Times New Roman" w:hAnsi="Times New Roman" w:cs="Times New Roman"/>
          <w:sz w:val="28"/>
          <w:szCs w:val="28"/>
        </w:rPr>
        <w:t>ая протяженность тепловых сетей</w:t>
      </w:r>
      <w:r w:rsidRPr="00912BD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400</w:t>
      </w:r>
      <w:r w:rsidRPr="00912B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2BDE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одно</w:t>
      </w:r>
      <w:r w:rsidRPr="00912BDE">
        <w:rPr>
          <w:rFonts w:ascii="Times New Roman" w:hAnsi="Times New Roman" w:cs="Times New Roman"/>
          <w:sz w:val="28"/>
          <w:szCs w:val="28"/>
        </w:rPr>
        <w:t xml:space="preserve">трубном исчислении). </w:t>
      </w:r>
      <w:r>
        <w:rPr>
          <w:rFonts w:ascii="Times New Roman" w:hAnsi="Times New Roman" w:cs="Times New Roman"/>
          <w:sz w:val="28"/>
          <w:szCs w:val="28"/>
        </w:rPr>
        <w:t xml:space="preserve">Сети водоснабжения протяженностью </w:t>
      </w:r>
      <w:r w:rsidR="009F36C3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00 м., канализационные сети протяженностью 4</w:t>
      </w:r>
      <w:r w:rsidR="009F3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м.</w:t>
      </w:r>
    </w:p>
    <w:p w:rsidR="00407B49" w:rsidRPr="009B7271" w:rsidRDefault="00407B49" w:rsidP="005328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07B49" w:rsidRDefault="00407B49" w:rsidP="00532817">
      <w:pPr>
        <w:pStyle w:val="a5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25AA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86773E" w:rsidRDefault="0086773E" w:rsidP="0086773E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Pr="005F21E6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86773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</w:t>
      </w:r>
      <w:r w:rsidRPr="005F21E6">
        <w:rPr>
          <w:rFonts w:ascii="Times New Roman" w:hAnsi="Times New Roman" w:cs="Times New Roman"/>
          <w:sz w:val="28"/>
        </w:rPr>
        <w:t xml:space="preserve">Целью Программы является обеспечение устойчивого функционирования и развития   систем коммунального комплекса </w:t>
      </w:r>
      <w:r>
        <w:rPr>
          <w:rFonts w:ascii="Times New Roman" w:hAnsi="Times New Roman" w:cs="Times New Roman"/>
          <w:sz w:val="28"/>
        </w:rPr>
        <w:t>Азейского</w:t>
      </w:r>
      <w:r w:rsidRPr="005F21E6">
        <w:rPr>
          <w:rFonts w:ascii="Times New Roman" w:hAnsi="Times New Roman" w:cs="Times New Roman"/>
          <w:sz w:val="28"/>
        </w:rPr>
        <w:t xml:space="preserve"> сельского поселения путём  реконструкции, строительства и модернизации тепло</w:t>
      </w:r>
      <w:r>
        <w:rPr>
          <w:rFonts w:ascii="Times New Roman" w:hAnsi="Times New Roman" w:cs="Times New Roman"/>
          <w:sz w:val="28"/>
        </w:rPr>
        <w:t>-водоснабжения и водоотведения</w:t>
      </w:r>
      <w:r w:rsidRPr="005F21E6">
        <w:rPr>
          <w:rFonts w:ascii="Times New Roman" w:hAnsi="Times New Roman" w:cs="Times New Roman"/>
          <w:sz w:val="28"/>
        </w:rPr>
        <w:t xml:space="preserve">, обеспечения населения </w:t>
      </w:r>
      <w:r>
        <w:rPr>
          <w:rFonts w:ascii="Times New Roman" w:hAnsi="Times New Roman" w:cs="Times New Roman"/>
          <w:sz w:val="28"/>
        </w:rPr>
        <w:t>коммунальными услугами</w:t>
      </w:r>
      <w:r w:rsidRPr="005F21E6">
        <w:rPr>
          <w:rFonts w:ascii="Times New Roman" w:hAnsi="Times New Roman" w:cs="Times New Roman"/>
          <w:sz w:val="28"/>
        </w:rPr>
        <w:t xml:space="preserve"> в необходимых количествах и надлежащего качества, улучшение экологической обстановки на территории </w:t>
      </w:r>
      <w:r>
        <w:rPr>
          <w:rFonts w:ascii="Times New Roman" w:hAnsi="Times New Roman" w:cs="Times New Roman"/>
          <w:sz w:val="28"/>
        </w:rPr>
        <w:t>Азей</w:t>
      </w:r>
      <w:r w:rsidRPr="005F21E6">
        <w:rPr>
          <w:rFonts w:ascii="Times New Roman" w:hAnsi="Times New Roman" w:cs="Times New Roman"/>
          <w:sz w:val="28"/>
        </w:rPr>
        <w:t>ского сельского поселения.</w:t>
      </w:r>
    </w:p>
    <w:p w:rsidR="00407B49" w:rsidRPr="005F21E6" w:rsidRDefault="0086773E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07B49" w:rsidRPr="005F21E6">
        <w:rPr>
          <w:rFonts w:ascii="Times New Roman" w:hAnsi="Times New Roman" w:cs="Times New Roman"/>
          <w:sz w:val="28"/>
          <w:szCs w:val="28"/>
        </w:rPr>
        <w:t xml:space="preserve">Выполнение задач позволит создать более  комфортные условия для  проживания населения,  повысить эффективность  функционирования коммунальных систем и улучшить качество коммунальных услуг, предоставляемых потребителям на территории </w:t>
      </w:r>
      <w:r w:rsidR="00407B49">
        <w:rPr>
          <w:rFonts w:ascii="Times New Roman" w:hAnsi="Times New Roman" w:cs="Times New Roman"/>
          <w:sz w:val="28"/>
        </w:rPr>
        <w:t>Азейс</w:t>
      </w:r>
      <w:r w:rsidR="00407B49" w:rsidRPr="005F21E6">
        <w:rPr>
          <w:rFonts w:ascii="Times New Roman" w:hAnsi="Times New Roman" w:cs="Times New Roman"/>
          <w:sz w:val="28"/>
        </w:rPr>
        <w:t>кого сельского поселения</w:t>
      </w:r>
      <w:r w:rsidR="00407B49" w:rsidRPr="005F21E6">
        <w:rPr>
          <w:rFonts w:ascii="Times New Roman" w:hAnsi="Times New Roman" w:cs="Times New Roman"/>
          <w:sz w:val="28"/>
          <w:szCs w:val="28"/>
        </w:rPr>
        <w:t>.</w:t>
      </w:r>
    </w:p>
    <w:p w:rsidR="00407B49" w:rsidRDefault="0086773E" w:rsidP="00532817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07B49" w:rsidRPr="005F21E6">
        <w:rPr>
          <w:rFonts w:ascii="Times New Roman" w:hAnsi="Times New Roman" w:cs="Times New Roman"/>
          <w:sz w:val="28"/>
          <w:szCs w:val="28"/>
        </w:rPr>
        <w:t>Целевыми индикаторами Программы является снижение потерь и  собственных затрат на производство и передачу тепловой энергии</w:t>
      </w:r>
      <w:r w:rsidR="00407B49">
        <w:rPr>
          <w:rFonts w:ascii="Times New Roman" w:hAnsi="Times New Roman" w:cs="Times New Roman"/>
          <w:sz w:val="28"/>
          <w:szCs w:val="28"/>
        </w:rPr>
        <w:t xml:space="preserve">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 других видов коммунальных услуг</w:t>
      </w:r>
      <w:r w:rsidR="00407B49" w:rsidRPr="005F21E6">
        <w:rPr>
          <w:rFonts w:ascii="Times New Roman" w:hAnsi="Times New Roman" w:cs="Times New Roman"/>
          <w:sz w:val="28"/>
          <w:szCs w:val="28"/>
        </w:rPr>
        <w:t>.</w:t>
      </w:r>
    </w:p>
    <w:p w:rsidR="00407B49" w:rsidRPr="00080767" w:rsidRDefault="00407B49" w:rsidP="0053281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6E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9F36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F36C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A6E19">
        <w:rPr>
          <w:rFonts w:ascii="Times New Roman" w:eastAsia="Times New Roman" w:hAnsi="Times New Roman" w:cs="Times New Roman"/>
          <w:sz w:val="28"/>
          <w:szCs w:val="28"/>
        </w:rPr>
        <w:t xml:space="preserve"> г.г.</w:t>
      </w:r>
    </w:p>
    <w:p w:rsidR="0086773E" w:rsidRDefault="0086773E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3E" w:rsidRDefault="0086773E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3E" w:rsidRDefault="0086773E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773E" w:rsidRDefault="0086773E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11B5" w:rsidRDefault="00F811B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11B5" w:rsidRDefault="00F811B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811B5" w:rsidRPr="003A6E19" w:rsidRDefault="00F811B5" w:rsidP="00532817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0866" w:type="dxa"/>
        <w:tblInd w:w="-885" w:type="dxa"/>
        <w:tblLayout w:type="fixed"/>
        <w:tblLook w:val="04A0"/>
      </w:tblPr>
      <w:tblGrid>
        <w:gridCol w:w="426"/>
        <w:gridCol w:w="1843"/>
        <w:gridCol w:w="992"/>
        <w:gridCol w:w="993"/>
        <w:gridCol w:w="992"/>
        <w:gridCol w:w="953"/>
        <w:gridCol w:w="1029"/>
        <w:gridCol w:w="1630"/>
        <w:gridCol w:w="2008"/>
      </w:tblGrid>
      <w:tr w:rsidR="00407B49" w:rsidTr="003953DC">
        <w:trPr>
          <w:trHeight w:val="495"/>
        </w:trPr>
        <w:tc>
          <w:tcPr>
            <w:tcW w:w="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407B49" w:rsidRDefault="003953D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96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Default="003953DC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7B49">
              <w:rPr>
                <w:rFonts w:ascii="Times New Roman" w:hAnsi="Times New Roman" w:cs="Times New Roman"/>
                <w:sz w:val="24"/>
                <w:szCs w:val="24"/>
              </w:rPr>
              <w:t>ыс. руб.</w:t>
            </w:r>
          </w:p>
        </w:tc>
        <w:tc>
          <w:tcPr>
            <w:tcW w:w="16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3953DC">
        <w:trPr>
          <w:trHeight w:val="24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B49" w:rsidRDefault="00407B49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07B49" w:rsidRDefault="00407B49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E4E" w:rsidTr="00600E4E">
        <w:trPr>
          <w:trHeight w:val="210"/>
        </w:trPr>
        <w:tc>
          <w:tcPr>
            <w:tcW w:w="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0E4E" w:rsidRDefault="00600E4E" w:rsidP="005328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0E4E" w:rsidTr="00600E4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еплотрассы (200 м.)</w:t>
            </w:r>
          </w:p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г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Pr="003A6E19" w:rsidRDefault="00600E4E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E4E" w:rsidRPr="003A6E19" w:rsidRDefault="00600E4E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4E" w:rsidRPr="003A6E19" w:rsidRDefault="00600E4E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зейского сельского поселения; организации и предприятия, осуществляющие свою деятельность на территории поселения.</w:t>
            </w:r>
          </w:p>
        </w:tc>
      </w:tr>
      <w:tr w:rsidR="00E82D9C" w:rsidTr="00600E4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ки с колосниковой решеткой для котла №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-2016гг.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82D9C" w:rsidTr="00600E4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осав котель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82D9C" w:rsidTr="00600E4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истемы подачи угля в бункер котла № 2 (СКИП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82D9C" w:rsidTr="00600E4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скребкового транспортера  золоудаления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лов № 1, №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E82D9C" w:rsidTr="00600E4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и замена шурующих планок  котлов № 1, № 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-2016гг.</w:t>
            </w:r>
          </w:p>
          <w:p w:rsidR="00E82D9C" w:rsidRDefault="00E82D9C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2D9C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2D9C" w:rsidRPr="003A6E19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600E4E" w:rsidTr="00600E4E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00E4E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2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0E4E" w:rsidRDefault="00E82D9C" w:rsidP="0053281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0E4E" w:rsidRDefault="00600E4E" w:rsidP="0053281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49D" w:rsidRDefault="0052249D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249D" w:rsidRDefault="0052249D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773E" w:rsidRDefault="0086773E" w:rsidP="008677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86773E" w:rsidP="0053281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</w:t>
      </w:r>
      <w:r w:rsidR="00407B49">
        <w:rPr>
          <w:rFonts w:ascii="Times New Roman" w:eastAsia="Times New Roman" w:hAnsi="Times New Roman" w:cs="Times New Roman"/>
          <w:b/>
          <w:sz w:val="28"/>
          <w:szCs w:val="28"/>
        </w:rPr>
        <w:t>еханизм реализации программы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 w:rsidRPr="003A6E19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реализации программы включает в себя систему комплексных мероприятий. Реализация программы предусматривает целевое использование сре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дств в с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>оответствии с поставленными задачами  в пределах лимитов финансирования.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В ходе реализации программы отдельные ее мероприятия в установленном порядке могут уточняться, а объем расходов бюджетов – корректироваться.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новными вопросами, подлежащим контролю в процессе реализации программы, являются: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ффективное и целевое использование средств бюджета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людение законодательства Российской Федерации при проведении торгов, заключении муниципальных контрактов на выполнение работ  с подрядной организацией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готовку предложений в перечень объектов ремонта и реконструкции систем коммунальной инфраструктуры муниципального образования на очередной финансовый год, обоснований для отбора первоочередных объектов, финансируемых в рамках Программы в очередном финансовом году, защиту этих предложений в соответствующих органах исполнительной власти;</w:t>
      </w:r>
    </w:p>
    <w:p w:rsidR="00407B49" w:rsidRDefault="00407B49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гарантийными обязательствами подрядных организаций по поддержанию требуемого состояния объектов. 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407B4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407B49">
        <w:rPr>
          <w:rFonts w:ascii="Times New Roman" w:eastAsia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86773E" w:rsidP="005328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Исполнитель программы -  администрация Азей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B49">
        <w:rPr>
          <w:rFonts w:ascii="Times New Roman" w:eastAsia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07B49" w:rsidRDefault="00407B49" w:rsidP="00532817">
      <w:pPr>
        <w:numPr>
          <w:ilvl w:val="0"/>
          <w:numId w:val="6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2A98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Pr="00292A98" w:rsidRDefault="00407B49" w:rsidP="0053281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07B49" w:rsidRDefault="0086773E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7B49" w:rsidRPr="006519D4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степенью выполнения мероприятий Программы,  снижением себестоимости и обеспечением бесперебойного оказания</w:t>
      </w:r>
      <w:r w:rsidR="00407B49">
        <w:rPr>
          <w:rFonts w:ascii="Times New Roman" w:hAnsi="Times New Roman" w:cs="Times New Roman"/>
          <w:sz w:val="28"/>
          <w:szCs w:val="28"/>
        </w:rPr>
        <w:t xml:space="preserve"> коммунальных услуг</w:t>
      </w:r>
      <w:proofErr w:type="gramStart"/>
      <w:r w:rsidR="00407B49">
        <w:rPr>
          <w:rFonts w:ascii="Times New Roman" w:hAnsi="Times New Roman" w:cs="Times New Roman"/>
          <w:sz w:val="28"/>
          <w:szCs w:val="28"/>
        </w:rPr>
        <w:t xml:space="preserve"> </w:t>
      </w:r>
      <w:r w:rsidR="00407B49" w:rsidRPr="006519D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7B49" w:rsidRPr="006519D4">
        <w:rPr>
          <w:rFonts w:ascii="Times New Roman" w:hAnsi="Times New Roman" w:cs="Times New Roman"/>
          <w:sz w:val="28"/>
          <w:szCs w:val="28"/>
        </w:rPr>
        <w:t xml:space="preserve"> повышением их качества.</w:t>
      </w:r>
    </w:p>
    <w:p w:rsidR="00407B49" w:rsidRDefault="0086773E" w:rsidP="0053281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 xml:space="preserve">   </w:t>
      </w:r>
      <w:r w:rsidR="00407B49" w:rsidRPr="006519D4">
        <w:rPr>
          <w:rFonts w:ascii="Times New Roman" w:hAnsi="Times New Roman" w:cs="Times New Roman"/>
          <w:bCs/>
          <w:sz w:val="28"/>
          <w:szCs w:val="20"/>
        </w:rPr>
        <w:t>Ожидается сокращение количества аварий и отказов в работе оборудования, увеличение пропускной способности  и уменьшение потерь в системах коммунальной инфраструктуры, будет проведена реконструкция и выполнены ремонтные работы  на объектах с заменой морально устаревшего и физически изношенного оборудования.</w:t>
      </w:r>
    </w:p>
    <w:p w:rsidR="00407B49" w:rsidRPr="006519D4" w:rsidRDefault="0086773E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7B49" w:rsidRPr="006519D4">
        <w:rPr>
          <w:rFonts w:ascii="Times New Roman" w:hAnsi="Times New Roman" w:cs="Times New Roman"/>
          <w:sz w:val="28"/>
          <w:szCs w:val="28"/>
        </w:rPr>
        <w:t>Выполнение намеченных Программой мероприятий позволит:</w:t>
      </w:r>
    </w:p>
    <w:p w:rsidR="00407B49" w:rsidRPr="006519D4" w:rsidRDefault="00407B49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9D4">
        <w:rPr>
          <w:rFonts w:ascii="Times New Roman" w:hAnsi="Times New Roman" w:cs="Times New Roman"/>
          <w:sz w:val="28"/>
          <w:szCs w:val="28"/>
        </w:rPr>
        <w:t>-обеспечить устойчивое функционирование системы теплоснабжения</w:t>
      </w:r>
      <w:r>
        <w:rPr>
          <w:rFonts w:ascii="Times New Roman" w:hAnsi="Times New Roman" w:cs="Times New Roman"/>
          <w:sz w:val="28"/>
          <w:szCs w:val="28"/>
        </w:rPr>
        <w:t>, водоснабжения и водоотведения</w:t>
      </w:r>
      <w:r w:rsidRPr="00651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ногоквартирных домах Азейского сельского поселения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407B49" w:rsidRPr="006519D4" w:rsidRDefault="00407B49" w:rsidP="00532817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>-снизить себестоимость производства тепловой энергии</w:t>
      </w:r>
      <w:r>
        <w:rPr>
          <w:rFonts w:ascii="Times New Roman" w:hAnsi="Times New Roman" w:cs="Times New Roman"/>
          <w:sz w:val="28"/>
          <w:szCs w:val="28"/>
        </w:rPr>
        <w:t xml:space="preserve"> и других коммунальных услуг</w:t>
      </w:r>
      <w:r w:rsidRPr="006519D4">
        <w:rPr>
          <w:rFonts w:ascii="Times New Roman" w:hAnsi="Times New Roman" w:cs="Times New Roman"/>
          <w:sz w:val="28"/>
          <w:szCs w:val="28"/>
        </w:rPr>
        <w:t>;</w:t>
      </w:r>
    </w:p>
    <w:p w:rsidR="00407B49" w:rsidRPr="006519D4" w:rsidRDefault="00407B49" w:rsidP="00532817">
      <w:pPr>
        <w:pStyle w:val="a9"/>
        <w:tabs>
          <w:tab w:val="left" w:pos="0"/>
        </w:tabs>
        <w:ind w:firstLine="0"/>
      </w:pPr>
      <w:r w:rsidRPr="006519D4">
        <w:t>-повысить против</w:t>
      </w:r>
      <w:r w:rsidR="0086773E">
        <w:t>опожарную безопасность котельной</w:t>
      </w:r>
      <w:r w:rsidRPr="006519D4">
        <w:t>;</w:t>
      </w:r>
    </w:p>
    <w:p w:rsidR="00407B49" w:rsidRPr="006519D4" w:rsidRDefault="00407B49" w:rsidP="00532817">
      <w:pPr>
        <w:pStyle w:val="a9"/>
        <w:tabs>
          <w:tab w:val="left" w:pos="0"/>
        </w:tabs>
        <w:ind w:firstLine="0"/>
      </w:pPr>
      <w:bookmarkStart w:id="0" w:name="_GoBack"/>
      <w:r w:rsidRPr="006519D4">
        <w:t>-снизить негативное воздействие от объектов ЖКХ на окружающую среду</w:t>
      </w:r>
      <w:bookmarkEnd w:id="0"/>
      <w:r w:rsidRPr="006519D4">
        <w:t>;</w:t>
      </w:r>
    </w:p>
    <w:p w:rsidR="00407B49" w:rsidRDefault="00407B49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519D4">
        <w:rPr>
          <w:rFonts w:ascii="Times New Roman" w:hAnsi="Times New Roman" w:cs="Times New Roman"/>
          <w:sz w:val="28"/>
          <w:szCs w:val="28"/>
        </w:rPr>
        <w:t xml:space="preserve">-повысить энергетическую эффективность деятельности объектов </w:t>
      </w:r>
      <w:r>
        <w:rPr>
          <w:rFonts w:ascii="Times New Roman" w:hAnsi="Times New Roman" w:cs="Times New Roman"/>
          <w:sz w:val="28"/>
          <w:szCs w:val="28"/>
        </w:rPr>
        <w:t>ЖКХ</w:t>
      </w:r>
      <w:proofErr w:type="gramStart"/>
      <w:r w:rsidRPr="006519D4">
        <w:rPr>
          <w:rFonts w:ascii="Times New Roman" w:hAnsi="Times New Roman" w:cs="Times New Roman"/>
        </w:rPr>
        <w:t xml:space="preserve"> .</w:t>
      </w:r>
      <w:proofErr w:type="gramEnd"/>
    </w:p>
    <w:p w:rsidR="00F811B5" w:rsidRDefault="00F811B5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811B5" w:rsidRDefault="00F811B5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F811B5" w:rsidRPr="006519D4" w:rsidRDefault="00F811B5" w:rsidP="00532817">
      <w:pPr>
        <w:tabs>
          <w:tab w:val="left" w:pos="0"/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6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407B49" w:rsidRDefault="00407B49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 w:rsidR="00B00593">
        <w:rPr>
          <w:rFonts w:ascii="Times New Roman" w:hAnsi="Times New Roman" w:cs="Times New Roman"/>
        </w:rPr>
        <w:t>2</w:t>
      </w:r>
      <w:r w:rsidR="00DE5FA0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1</w:t>
      </w:r>
      <w:r w:rsidR="00DE5F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</w:t>
      </w:r>
      <w:r w:rsidR="00B0059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 4</w:t>
      </w:r>
      <w:r w:rsidR="00DE5FA0">
        <w:rPr>
          <w:rFonts w:ascii="Times New Roman" w:hAnsi="Times New Roman" w:cs="Times New Roman"/>
        </w:rPr>
        <w:t>0/1</w:t>
      </w:r>
      <w:r>
        <w:rPr>
          <w:rFonts w:ascii="Times New Roman" w:hAnsi="Times New Roman" w:cs="Times New Roman"/>
        </w:rPr>
        <w:t>-пг</w:t>
      </w: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rPr>
          <w:rFonts w:ascii="Times New Roman" w:hAnsi="Times New Roman" w:cs="Times New Roman"/>
        </w:rPr>
      </w:pP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D580B">
        <w:rPr>
          <w:rFonts w:ascii="Times New Roman" w:hAnsi="Times New Roman" w:cs="Times New Roman"/>
          <w:b/>
          <w:sz w:val="28"/>
          <w:szCs w:val="28"/>
        </w:rPr>
        <w:t>МУНИЦИПА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</w:p>
    <w:p w:rsidR="0052249D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ХРАНЕНИЕ, ИСПОЛЬЗОВАНИЕ И ПОПУЛЯРИЗАЦИЯ ОБЪЕКТОВ КУЛЬТУРНОГО НАСЛЕДИЯ (ПАМЯТНИКИ ИСТОРИИ И КУЛЬТУРЫ), НАХОДЯЩИХСЯ В СОБСТВЕННОСТИ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7B49" w:rsidRPr="000D3ABD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BD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5FA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A23BC">
        <w:rPr>
          <w:rFonts w:ascii="Times New Roman" w:hAnsi="Times New Roman" w:cs="Times New Roman"/>
          <w:b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07B49" w:rsidRPr="004478CB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8CB">
        <w:rPr>
          <w:rFonts w:ascii="Times New Roman" w:hAnsi="Times New Roman" w:cs="Times New Roman"/>
          <w:b/>
          <w:sz w:val="24"/>
          <w:szCs w:val="24"/>
        </w:rPr>
        <w:t>«СОХРАНЕНИЕ, ИСПОЛЬЗОВАНИЕ И ПОПУЛЯРИЗАЦИЯ ОБЪЕКТОВ КУЛЬТУРНОГО НАСЛЕДИЯ (ПАМЯТНИКИ ИСТОРИИ И КУЛЬТУРЫ), НАХОДЯЩИХСЯ В СОБСТВЕННОСТИ ПОСЕЛЕНИЯ»</w:t>
      </w:r>
    </w:p>
    <w:p w:rsidR="00407B49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7B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407B49" w:rsidRDefault="00407B49" w:rsidP="00DE5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A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DE5F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и истории и культуры), находящихся в собственности поселения»</w:t>
            </w: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407B49" w:rsidTr="00014ADF">
        <w:tc>
          <w:tcPr>
            <w:tcW w:w="3686" w:type="dxa"/>
          </w:tcPr>
          <w:p w:rsidR="00407B49" w:rsidRPr="002B73AC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407B49" w:rsidRPr="002B73AC" w:rsidRDefault="00407B49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 </w:t>
            </w:r>
            <w:r w:rsidRPr="00304A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F0138C">
              <w:rPr>
                <w:rFonts w:ascii="Times New Roman" w:hAnsi="Times New Roman"/>
                <w:bCs/>
              </w:rPr>
              <w:t>от 06.10.2003 года № 131-ФЗ «Об общих принципах организации местного самоуправления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Федеральный Закон от 25.06.2002 года № 73-ФЗ «Об объектах культурного наследия (памятниках истории и культуры) народов Российской Федерации»</w:t>
            </w:r>
            <w:r w:rsidR="00281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96908"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 w:rsidR="00596908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596908"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 w:rsidR="0059690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ы (если органы и (или) сторонние организации)</w:t>
            </w:r>
          </w:p>
        </w:tc>
        <w:tc>
          <w:tcPr>
            <w:tcW w:w="6662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407B49" w:rsidTr="00014ADF">
        <w:tc>
          <w:tcPr>
            <w:tcW w:w="3686" w:type="dxa"/>
          </w:tcPr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министрация Азейского сельского поселения;</w:t>
            </w:r>
          </w:p>
          <w:p w:rsidR="00407B49" w:rsidRPr="000F0727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, осуществляющие свою деятельность на территории поселения.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6662" w:type="dxa"/>
          </w:tcPr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ловий для полноценного духовного и патриотического воспита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йского сельского поселения</w:t>
            </w: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, популяризация, содержание и охрана объектов культурного наследия (памятников истории и культуры) поселения;</w:t>
            </w:r>
            <w:r w:rsidRPr="001F7EEC">
              <w:rPr>
                <w:sz w:val="24"/>
                <w:szCs w:val="24"/>
              </w:rPr>
              <w:t xml:space="preserve">   </w:t>
            </w:r>
          </w:p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защита граждан формирование условий для полноценного духовного и патриотического воспитания                населения;</w:t>
            </w:r>
          </w:p>
          <w:p w:rsidR="00407B49" w:rsidRPr="001F7EEC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7B49" w:rsidRPr="001F7EEC" w:rsidRDefault="00407B49" w:rsidP="0053281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задачами Программы являются:</w:t>
            </w:r>
          </w:p>
          <w:p w:rsidR="00407B49" w:rsidRDefault="00407B49" w:rsidP="005328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охрана и содержание объектов культурного наследия (памятников истории и куль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E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07B49" w:rsidTr="00014ADF">
        <w:tc>
          <w:tcPr>
            <w:tcW w:w="3686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662" w:type="dxa"/>
          </w:tcPr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005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х - </w:t>
            </w:r>
            <w:r w:rsid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- </w:t>
            </w:r>
            <w:r w:rsidR="009E7612"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по годам: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7612">
              <w:rPr>
                <w:rFonts w:ascii="Times New Roman" w:hAnsi="Times New Roman" w:cs="Times New Roman"/>
                <w:sz w:val="24"/>
                <w:szCs w:val="24"/>
              </w:rPr>
              <w:t xml:space="preserve">4 год – 50,0 тыс. </w:t>
            </w:r>
            <w:proofErr w:type="spellStart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E7612">
              <w:rPr>
                <w:rFonts w:ascii="Times New Roman" w:hAnsi="Times New Roman" w:cs="Times New Roman"/>
                <w:sz w:val="24"/>
                <w:szCs w:val="24"/>
              </w:rPr>
              <w:t xml:space="preserve">5 год – 50,0 тыс. </w:t>
            </w:r>
            <w:proofErr w:type="spellStart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E76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7612" w:rsidRDefault="009E761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07B49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</w:tbl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Pr="007A23BC" w:rsidRDefault="00407B49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B49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госрочная целевая программа  </w:t>
      </w:r>
      <w:r w:rsidRPr="000D3ABD">
        <w:rPr>
          <w:rFonts w:ascii="Times New Roman" w:hAnsi="Times New Roman" w:cs="Times New Roman"/>
          <w:sz w:val="28"/>
          <w:szCs w:val="28"/>
        </w:rPr>
        <w:t>«</w:t>
      </w:r>
      <w:r w:rsidRPr="001F7EEC">
        <w:rPr>
          <w:rFonts w:ascii="Times New Roman" w:hAnsi="Times New Roman" w:cs="Times New Roman"/>
          <w:sz w:val="28"/>
          <w:szCs w:val="28"/>
        </w:rPr>
        <w:t>Сохранение, использование и популяризация объектов культурного наследия (памятники истории и культуры), находящихся в собственности поселен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06.10.2003 года № 131-ФЗ «Об общих принципах организации местного самоуправления»,   Уставом Азейского муниципального образования.</w:t>
      </w:r>
    </w:p>
    <w:p w:rsidR="00407B49" w:rsidRDefault="00407B49" w:rsidP="00532817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Азейского с</w:t>
      </w:r>
      <w:r w:rsidR="009E7612">
        <w:rPr>
          <w:rFonts w:ascii="Times New Roman" w:hAnsi="Times New Roman" w:cs="Times New Roman"/>
          <w:sz w:val="28"/>
          <w:szCs w:val="28"/>
        </w:rPr>
        <w:t>ельского поселения проживают 726</w:t>
      </w:r>
      <w:r>
        <w:rPr>
          <w:rFonts w:ascii="Times New Roman" w:hAnsi="Times New Roman" w:cs="Times New Roman"/>
          <w:sz w:val="28"/>
          <w:szCs w:val="28"/>
        </w:rPr>
        <w:t xml:space="preserve"> человек, в том числе ветераны ВОВ, труженики тыла, вдовы участников ВОВ. В селе Азей на территории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школа» расположен Обелиск С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гибшим в годы Великой Отечественной войны 1941-1945 г.г.  и планируется установить стелы с именами погибших и умерших участников ВОВ и благоустроить территорию.</w:t>
      </w:r>
      <w:r w:rsidRPr="00CF10C0">
        <w:rPr>
          <w:rFonts w:ascii="Times New Roman" w:hAnsi="Times New Roman" w:cs="Times New Roman"/>
          <w:sz w:val="28"/>
          <w:szCs w:val="28"/>
        </w:rPr>
        <w:t xml:space="preserve"> </w:t>
      </w:r>
      <w:r w:rsidRPr="00A24B0B">
        <w:rPr>
          <w:rFonts w:ascii="Times New Roman" w:hAnsi="Times New Roman" w:cs="Times New Roman"/>
          <w:sz w:val="28"/>
          <w:szCs w:val="28"/>
        </w:rPr>
        <w:t xml:space="preserve">Охрана памятников находится под пристальным вниманием администрации поселения. Регулярно общественными силами и силами администрации проводя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B0B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Pr="00A24B0B">
        <w:rPr>
          <w:rFonts w:ascii="Times New Roman" w:hAnsi="Times New Roman" w:cs="Times New Roman"/>
          <w:sz w:val="28"/>
          <w:szCs w:val="28"/>
        </w:rPr>
        <w:t>объектов культуры и прилегающей территории.</w:t>
      </w:r>
    </w:p>
    <w:p w:rsidR="00407B49" w:rsidRPr="00A24B0B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4B0B">
        <w:rPr>
          <w:rFonts w:ascii="Times New Roman" w:hAnsi="Times New Roman" w:cs="Times New Roman"/>
          <w:sz w:val="28"/>
          <w:szCs w:val="28"/>
        </w:rPr>
        <w:t xml:space="preserve">Целями Программы являются </w:t>
      </w:r>
      <w:r w:rsidRPr="00803888">
        <w:rPr>
          <w:rFonts w:ascii="Times New Roman" w:hAnsi="Times New Roman" w:cs="Times New Roman"/>
          <w:sz w:val="28"/>
          <w:szCs w:val="28"/>
        </w:rPr>
        <w:t>социальная поддержка и защита граждан, формирование условий для полноценного духовного и патриотического воспитани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888">
        <w:rPr>
          <w:rFonts w:ascii="Times New Roman" w:hAnsi="Times New Roman" w:cs="Times New Roman"/>
          <w:sz w:val="28"/>
          <w:szCs w:val="28"/>
        </w:rPr>
        <w:t xml:space="preserve"> </w:t>
      </w:r>
      <w:r w:rsidRPr="00A24B0B">
        <w:rPr>
          <w:rFonts w:ascii="Times New Roman" w:hAnsi="Times New Roman" w:cs="Times New Roman"/>
          <w:sz w:val="28"/>
          <w:szCs w:val="28"/>
        </w:rPr>
        <w:t xml:space="preserve">развитие культуры, сохранение, использование, популяризация, содержание и охрана объектов культурного наследия (памятников истории и культуры). </w:t>
      </w:r>
    </w:p>
    <w:p w:rsidR="00407B49" w:rsidRDefault="00407B49" w:rsidP="00532817">
      <w:pPr>
        <w:pStyle w:val="a5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07B49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855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.</w:t>
      </w:r>
    </w:p>
    <w:p w:rsidR="00407B49" w:rsidRPr="0050750A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750A">
        <w:rPr>
          <w:rFonts w:ascii="Times New Roman" w:hAnsi="Times New Roman" w:cs="Times New Roman"/>
          <w:sz w:val="28"/>
          <w:szCs w:val="28"/>
        </w:rPr>
        <w:t xml:space="preserve">сновной целью 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88"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рана и содержание объектов культурного наследия, воспитание нравственно-патриотического духа населения Азейского сельского поселения. </w:t>
      </w:r>
    </w:p>
    <w:p w:rsidR="00407B49" w:rsidRPr="0050750A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750A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407B49" w:rsidRPr="007352EC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2EC">
        <w:rPr>
          <w:rFonts w:ascii="Times New Roman" w:hAnsi="Times New Roman" w:cs="Times New Roman"/>
          <w:sz w:val="28"/>
          <w:szCs w:val="28"/>
        </w:rPr>
        <w:t>активизация культурно-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5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2EC">
        <w:rPr>
          <w:rFonts w:ascii="Times New Roman" w:hAnsi="Times New Roman" w:cs="Times New Roman"/>
          <w:sz w:val="28"/>
          <w:szCs w:val="28"/>
        </w:rPr>
        <w:t xml:space="preserve">охрана и в соответствии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(памятники истории и культуры), </w:t>
      </w:r>
      <w:r w:rsidRPr="007352EC">
        <w:rPr>
          <w:rFonts w:ascii="Times New Roman" w:hAnsi="Times New Roman" w:cs="Times New Roman"/>
          <w:sz w:val="28"/>
          <w:szCs w:val="28"/>
        </w:rPr>
        <w:t xml:space="preserve">имеющих историческо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культур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знач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B49" w:rsidRDefault="00407B49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3888">
        <w:rPr>
          <w:rFonts w:ascii="Times New Roman" w:hAnsi="Times New Roman" w:cs="Times New Roman"/>
          <w:sz w:val="28"/>
          <w:szCs w:val="28"/>
        </w:rPr>
        <w:t>возрождение нравственности, национального самосознания сред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B49" w:rsidRPr="00A8669D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224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271D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 программы:</w:t>
      </w:r>
      <w:r w:rsidRPr="0050271D">
        <w:rPr>
          <w:rFonts w:ascii="Times New Roman" w:hAnsi="Times New Roman" w:cs="Times New Roman"/>
          <w:sz w:val="28"/>
          <w:szCs w:val="28"/>
        </w:rPr>
        <w:t xml:space="preserve">  201</w:t>
      </w:r>
      <w:r w:rsidR="009613A6">
        <w:rPr>
          <w:rFonts w:ascii="Times New Roman" w:hAnsi="Times New Roman" w:cs="Times New Roman"/>
          <w:sz w:val="28"/>
          <w:szCs w:val="28"/>
        </w:rPr>
        <w:t>4</w:t>
      </w:r>
      <w:r w:rsidRPr="0050271D">
        <w:rPr>
          <w:rFonts w:ascii="Times New Roman" w:hAnsi="Times New Roman" w:cs="Times New Roman"/>
          <w:sz w:val="28"/>
          <w:szCs w:val="28"/>
        </w:rPr>
        <w:t>-201</w:t>
      </w:r>
      <w:r w:rsidR="009613A6">
        <w:rPr>
          <w:rFonts w:ascii="Times New Roman" w:hAnsi="Times New Roman" w:cs="Times New Roman"/>
          <w:sz w:val="28"/>
          <w:szCs w:val="28"/>
        </w:rPr>
        <w:t>6</w:t>
      </w:r>
      <w:r w:rsidRPr="0050271D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52249D" w:rsidRPr="0050271D" w:rsidRDefault="0052249D" w:rsidP="0052249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B49" w:rsidRPr="0050271D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07B49" w:rsidRPr="009F6FBF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lastRenderedPageBreak/>
        <w:t>Перечень  мероприятий программы</w:t>
      </w:r>
    </w:p>
    <w:tbl>
      <w:tblPr>
        <w:tblStyle w:val="a6"/>
        <w:tblW w:w="11009" w:type="dxa"/>
        <w:tblInd w:w="-1026" w:type="dxa"/>
        <w:tblLayout w:type="fixed"/>
        <w:tblLook w:val="04A0"/>
      </w:tblPr>
      <w:tblGrid>
        <w:gridCol w:w="425"/>
        <w:gridCol w:w="2269"/>
        <w:gridCol w:w="1134"/>
        <w:gridCol w:w="850"/>
        <w:gridCol w:w="851"/>
        <w:gridCol w:w="915"/>
        <w:gridCol w:w="927"/>
        <w:gridCol w:w="1630"/>
        <w:gridCol w:w="2008"/>
      </w:tblGrid>
      <w:tr w:rsidR="00407B49" w:rsidTr="009613A6">
        <w:trPr>
          <w:trHeight w:val="495"/>
        </w:trPr>
        <w:tc>
          <w:tcPr>
            <w:tcW w:w="425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9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134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407B49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7B49" w:rsidRPr="00C40C1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proofErr w:type="spellEnd"/>
            <w:r w:rsidR="00407B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3543" w:type="dxa"/>
            <w:gridSpan w:val="4"/>
            <w:tcBorders>
              <w:bottom w:val="single" w:sz="4" w:space="0" w:color="auto"/>
            </w:tcBorders>
          </w:tcPr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407B49" w:rsidRPr="00C40C1B" w:rsidRDefault="00407B49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630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008" w:type="dxa"/>
            <w:vMerge w:val="restart"/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07B49" w:rsidTr="009613A6">
        <w:trPr>
          <w:trHeight w:val="240"/>
        </w:trPr>
        <w:tc>
          <w:tcPr>
            <w:tcW w:w="425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07B49" w:rsidRPr="00C40C1B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</w:t>
            </w:r>
          </w:p>
        </w:tc>
        <w:tc>
          <w:tcPr>
            <w:tcW w:w="1630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407B49" w:rsidRDefault="00407B49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A6" w:rsidTr="009613A6">
        <w:trPr>
          <w:trHeight w:val="210"/>
        </w:trPr>
        <w:tc>
          <w:tcPr>
            <w:tcW w:w="425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13A6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9613A6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C1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</w:tcBorders>
          </w:tcPr>
          <w:p w:rsidR="009613A6" w:rsidRPr="00C40C1B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0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8" w:type="dxa"/>
            <w:vMerge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13A6" w:rsidTr="009613A6">
        <w:tc>
          <w:tcPr>
            <w:tcW w:w="425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мраморной плиты с именами погибших и умерших участников ВОВ в годы Великой Отечественной войны (1941-4945г.г.) </w:t>
            </w:r>
          </w:p>
        </w:tc>
        <w:tc>
          <w:tcPr>
            <w:tcW w:w="1134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едприятия, осуществляющие свою деятельность на территории поселения.</w:t>
            </w:r>
          </w:p>
        </w:tc>
      </w:tr>
      <w:tr w:rsidR="009613A6" w:rsidTr="009613A6">
        <w:tc>
          <w:tcPr>
            <w:tcW w:w="425" w:type="dxa"/>
          </w:tcPr>
          <w:p w:rsidR="009613A6" w:rsidRPr="00E41D5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</w:tcPr>
          <w:p w:rsidR="004C09D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у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леи Славы</w:t>
            </w:r>
            <w:r w:rsidR="004C09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09DA" w:rsidRDefault="004C09DA" w:rsidP="004C09D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кладка тротуарной плитки и бордюр;</w:t>
            </w:r>
          </w:p>
          <w:p w:rsidR="009613A6" w:rsidRPr="00E41D56" w:rsidRDefault="004C09DA" w:rsidP="004C09D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  <w:r w:rsidR="009613A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9613A6" w:rsidRPr="009613A6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630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Бюджет Азейского сельского поселения</w:t>
            </w:r>
          </w:p>
        </w:tc>
        <w:tc>
          <w:tcPr>
            <w:tcW w:w="2008" w:type="dxa"/>
          </w:tcPr>
          <w:p w:rsidR="009613A6" w:rsidRPr="006C7D7A" w:rsidRDefault="00B0059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B00593" w:rsidTr="009613A6">
        <w:tc>
          <w:tcPr>
            <w:tcW w:w="425" w:type="dxa"/>
          </w:tcPr>
          <w:p w:rsidR="00B00593" w:rsidRDefault="00B0059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</w:tcPr>
          <w:p w:rsidR="00B00593" w:rsidRPr="009613A6" w:rsidRDefault="00B00593" w:rsidP="00B444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храна объектов культурного насле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44BF">
              <w:rPr>
                <w:rFonts w:ascii="Times New Roman" w:hAnsi="Times New Roman" w:cs="Times New Roman"/>
                <w:sz w:val="24"/>
                <w:szCs w:val="24"/>
              </w:rPr>
              <w:t>(частичный ремонт изношенных плит, установка лавочек)</w:t>
            </w:r>
          </w:p>
        </w:tc>
        <w:tc>
          <w:tcPr>
            <w:tcW w:w="1134" w:type="dxa"/>
          </w:tcPr>
          <w:p w:rsidR="00B00593" w:rsidRDefault="00B0059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7D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  <w:p w:rsidR="00B00593" w:rsidRPr="006C7D7A" w:rsidRDefault="00B00593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0593" w:rsidRPr="009613A6" w:rsidRDefault="00B0059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927" w:type="dxa"/>
            <w:tcBorders>
              <w:left w:val="single" w:sz="4" w:space="0" w:color="auto"/>
            </w:tcBorders>
          </w:tcPr>
          <w:p w:rsidR="00B00593" w:rsidRPr="009613A6" w:rsidRDefault="00B00593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3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2008" w:type="dxa"/>
          </w:tcPr>
          <w:p w:rsidR="00B00593" w:rsidRPr="00C2600A" w:rsidRDefault="00B00593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9613A6" w:rsidTr="009613A6">
        <w:tc>
          <w:tcPr>
            <w:tcW w:w="425" w:type="dxa"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9613A6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3A6" w:rsidRPr="00B40855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4085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9613A6" w:rsidRPr="00B40855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5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9613A6" w:rsidRPr="00B40855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855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</w:tcBorders>
          </w:tcPr>
          <w:p w:rsidR="009613A6" w:rsidRPr="00B40855" w:rsidRDefault="009613A6" w:rsidP="00532817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9613A6" w:rsidRPr="006C7D7A" w:rsidRDefault="009613A6" w:rsidP="00532817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2249D" w:rsidRDefault="0052249D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ханизм реализации программы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ализацией Программы осуществляет заказчик Программы –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реализации программы – исполнение всех программных мероприятий разработанных в соответствии с поставленными задачами: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>активизация культурно-просвети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352EC">
        <w:rPr>
          <w:rFonts w:ascii="Times New Roman" w:hAnsi="Times New Roman" w:cs="Times New Roman"/>
          <w:sz w:val="28"/>
          <w:szCs w:val="28"/>
        </w:rPr>
        <w:t xml:space="preserve"> охрана и в соответствии с установленными требованиями </w:t>
      </w:r>
      <w:r>
        <w:rPr>
          <w:rFonts w:ascii="Times New Roman" w:hAnsi="Times New Roman" w:cs="Times New Roman"/>
          <w:sz w:val="28"/>
          <w:szCs w:val="28"/>
        </w:rPr>
        <w:t xml:space="preserve">объектов культурного наследия (памятники истории и культуры), </w:t>
      </w:r>
      <w:r w:rsidRPr="007352EC">
        <w:rPr>
          <w:rFonts w:ascii="Times New Roman" w:hAnsi="Times New Roman" w:cs="Times New Roman"/>
          <w:sz w:val="28"/>
          <w:szCs w:val="28"/>
        </w:rPr>
        <w:t xml:space="preserve">имеющих историческо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культур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2EC">
        <w:rPr>
          <w:rFonts w:ascii="Times New Roman" w:hAnsi="Times New Roman" w:cs="Times New Roman"/>
          <w:sz w:val="28"/>
          <w:szCs w:val="28"/>
        </w:rPr>
        <w:t xml:space="preserve"> значение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88">
        <w:rPr>
          <w:rFonts w:ascii="Times New Roman" w:hAnsi="Times New Roman" w:cs="Times New Roman"/>
          <w:sz w:val="28"/>
          <w:szCs w:val="28"/>
        </w:rPr>
        <w:t>возрождение нравственности, национального самосознания среди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рограммы реализуются посредством заключения муниципальных контрактов и договоров. К реализации программы привлекаются предприятия осуществляющие деятельность на территории поселения, проектные организации, частные предприниматели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Азейского сельского поселения.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программы - </w:t>
      </w:r>
      <w:r w:rsidRPr="004739B7">
        <w:rPr>
          <w:rFonts w:ascii="Times New Roman" w:hAnsi="Times New Roman" w:cs="Times New Roman"/>
          <w:sz w:val="28"/>
          <w:szCs w:val="28"/>
        </w:rPr>
        <w:t xml:space="preserve"> администрация Азейского сельского поселения</w:t>
      </w:r>
    </w:p>
    <w:p w:rsidR="00407B49" w:rsidRDefault="00407B49" w:rsidP="005328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B49" w:rsidRPr="009F6FBF" w:rsidRDefault="00407B49" w:rsidP="00532817">
      <w:pPr>
        <w:pStyle w:val="a5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FB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реализации программы </w:t>
      </w:r>
    </w:p>
    <w:p w:rsidR="00407B49" w:rsidRDefault="00407B49" w:rsidP="00532817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08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088C">
        <w:rPr>
          <w:rFonts w:ascii="Times New Roman" w:hAnsi="Times New Roman" w:cs="Times New Roman"/>
          <w:sz w:val="28"/>
          <w:szCs w:val="28"/>
        </w:rPr>
        <w:t>улучшении</w:t>
      </w:r>
      <w:proofErr w:type="gramEnd"/>
      <w:r w:rsidRPr="006F088C">
        <w:rPr>
          <w:rFonts w:ascii="Times New Roman" w:hAnsi="Times New Roman" w:cs="Times New Roman"/>
          <w:sz w:val="28"/>
          <w:szCs w:val="28"/>
        </w:rPr>
        <w:t xml:space="preserve"> качества жизни населения, повышении эффективности использования муниципальной собственности в сфере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7B49" w:rsidRPr="006F088C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88C">
        <w:rPr>
          <w:rFonts w:ascii="Times New Roman" w:hAnsi="Times New Roman" w:cs="Times New Roman"/>
          <w:sz w:val="28"/>
          <w:szCs w:val="28"/>
        </w:rPr>
        <w:t>- сохранение  целостности культурного пространства и равномерности в части предоставления объемов и качества услуг культуры;</w:t>
      </w:r>
    </w:p>
    <w:p w:rsidR="00407B49" w:rsidRPr="006F088C" w:rsidRDefault="00407B49" w:rsidP="00532817">
      <w:pPr>
        <w:pStyle w:val="a7"/>
        <w:jc w:val="both"/>
        <w:rPr>
          <w:sz w:val="28"/>
          <w:szCs w:val="28"/>
        </w:rPr>
      </w:pPr>
      <w:r w:rsidRPr="006F088C">
        <w:rPr>
          <w:sz w:val="28"/>
          <w:szCs w:val="28"/>
        </w:rPr>
        <w:t xml:space="preserve">- повышение уровня удовлетворения социальных и духовных потребностей жителей </w:t>
      </w:r>
      <w:r>
        <w:rPr>
          <w:sz w:val="28"/>
          <w:szCs w:val="28"/>
        </w:rPr>
        <w:t>села</w:t>
      </w:r>
      <w:r w:rsidRPr="006F088C">
        <w:rPr>
          <w:sz w:val="28"/>
          <w:szCs w:val="28"/>
        </w:rPr>
        <w:t>;</w:t>
      </w:r>
    </w:p>
    <w:p w:rsidR="00407B49" w:rsidRDefault="00407B49" w:rsidP="00532817">
      <w:pPr>
        <w:pStyle w:val="a7"/>
        <w:jc w:val="both"/>
        <w:rPr>
          <w:sz w:val="28"/>
          <w:szCs w:val="28"/>
        </w:rPr>
      </w:pPr>
      <w:r w:rsidRPr="006F088C">
        <w:rPr>
          <w:sz w:val="28"/>
          <w:szCs w:val="28"/>
        </w:rPr>
        <w:t>- создание благоприятных условий для творческой деятельности;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6F088C">
        <w:rPr>
          <w:rFonts w:ascii="Times New Roman" w:hAnsi="Times New Roman" w:cs="Times New Roman"/>
          <w:sz w:val="28"/>
          <w:szCs w:val="28"/>
        </w:rPr>
        <w:t>ормирование условий для полноценного духовного и патриотического воспитания населения Азейского сельского поселения;</w:t>
      </w:r>
    </w:p>
    <w:p w:rsidR="00407B49" w:rsidRDefault="00407B49" w:rsidP="00532817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088C">
        <w:rPr>
          <w:rFonts w:ascii="Times New Roman" w:hAnsi="Times New Roman" w:cs="Times New Roman"/>
          <w:sz w:val="28"/>
          <w:szCs w:val="28"/>
        </w:rPr>
        <w:t xml:space="preserve"> сохранение, использование, популяризация, содержание и охрана объектов культурного наследия (памятников истории и культуры) поселения;</w:t>
      </w:r>
      <w:r w:rsidRPr="006F088C">
        <w:rPr>
          <w:sz w:val="28"/>
          <w:szCs w:val="28"/>
        </w:rPr>
        <w:t xml:space="preserve">   </w:t>
      </w:r>
    </w:p>
    <w:p w:rsidR="00407B49" w:rsidRPr="006F088C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088C">
        <w:rPr>
          <w:rFonts w:ascii="Times New Roman" w:hAnsi="Times New Roman" w:cs="Times New Roman"/>
          <w:sz w:val="28"/>
          <w:szCs w:val="28"/>
        </w:rPr>
        <w:t>социальная поддержка и защита граждан формирование условий для полноценного духовного и патриотического воспитания                населения;</w:t>
      </w:r>
    </w:p>
    <w:p w:rsidR="00407B49" w:rsidRPr="006F088C" w:rsidRDefault="00407B49" w:rsidP="0053281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088C">
        <w:rPr>
          <w:sz w:val="28"/>
          <w:szCs w:val="28"/>
        </w:rPr>
        <w:t>- оптимизацию расходования бюджетных средств.</w:t>
      </w:r>
    </w:p>
    <w:p w:rsidR="00407B49" w:rsidRDefault="00407B49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88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изводится ежегодно и обеспечивае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532817" w:rsidRDefault="00532817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17" w:rsidRDefault="00532817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817" w:rsidRDefault="00532817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8D" w:rsidRDefault="00DF428D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8D" w:rsidRDefault="00DF428D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28D" w:rsidRDefault="00DF428D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593" w:rsidRDefault="00B00593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7</w:t>
      </w:r>
    </w:p>
    <w:p w:rsidR="00B00593" w:rsidRDefault="00B00593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</w:p>
    <w:p w:rsidR="00B00593" w:rsidRDefault="00B00593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ейского сельского поселения </w:t>
      </w:r>
    </w:p>
    <w:p w:rsidR="00B00593" w:rsidRDefault="00B00593" w:rsidP="0053281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Pr="004817BA">
        <w:rPr>
          <w:rFonts w:ascii="Times New Roman" w:hAnsi="Times New Roman" w:cs="Times New Roman"/>
        </w:rPr>
        <w:t xml:space="preserve"> </w:t>
      </w:r>
      <w:r w:rsidR="00DE5FA0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.1</w:t>
      </w:r>
      <w:r w:rsidR="00DE5F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2013 г. № 4</w:t>
      </w:r>
      <w:r w:rsidR="00DE5FA0">
        <w:rPr>
          <w:rFonts w:ascii="Times New Roman" w:hAnsi="Times New Roman" w:cs="Times New Roman"/>
        </w:rPr>
        <w:t>0/1</w:t>
      </w:r>
      <w:r>
        <w:rPr>
          <w:rFonts w:ascii="Times New Roman" w:hAnsi="Times New Roman" w:cs="Times New Roman"/>
        </w:rPr>
        <w:t>-пг</w:t>
      </w:r>
    </w:p>
    <w:p w:rsidR="00B00593" w:rsidRPr="00786FEA" w:rsidRDefault="00B00593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00593" w:rsidRPr="009E7612" w:rsidRDefault="00DE5FA0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B00593" w:rsidRPr="009E7612">
        <w:rPr>
          <w:rFonts w:ascii="Times New Roman" w:hAnsi="Times New Roman" w:cs="Times New Roman"/>
          <w:sz w:val="24"/>
          <w:szCs w:val="24"/>
        </w:rPr>
        <w:t xml:space="preserve"> ПРОГРАММА</w:t>
      </w:r>
    </w:p>
    <w:p w:rsidR="00B00593" w:rsidRPr="009E7612" w:rsidRDefault="00B00593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sz w:val="24"/>
          <w:szCs w:val="24"/>
        </w:rPr>
        <w:t xml:space="preserve"> ПРЕЗДОВ К ДВОРОВЫМ ТЕРРИТОРИЯМ МНОГОКВАРТИРНЫХ ДОМОВ </w:t>
      </w:r>
      <w:r w:rsidR="00DE5FA0">
        <w:rPr>
          <w:rFonts w:ascii="Times New Roman" w:hAnsi="Times New Roman" w:cs="Times New Roman"/>
          <w:sz w:val="24"/>
          <w:szCs w:val="24"/>
        </w:rPr>
        <w:t xml:space="preserve"> </w:t>
      </w:r>
      <w:r w:rsidRPr="009E7612">
        <w:rPr>
          <w:rFonts w:ascii="Times New Roman" w:hAnsi="Times New Roman" w:cs="Times New Roman"/>
          <w:sz w:val="24"/>
          <w:szCs w:val="24"/>
        </w:rPr>
        <w:t>»</w:t>
      </w:r>
    </w:p>
    <w:p w:rsidR="00B00593" w:rsidRPr="009E7612" w:rsidRDefault="00B00593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15E1" w:rsidRDefault="00B00593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E7612">
        <w:rPr>
          <w:rFonts w:ascii="Times New Roman" w:hAnsi="Times New Roman" w:cs="Times New Roman"/>
          <w:sz w:val="24"/>
          <w:szCs w:val="24"/>
        </w:rPr>
        <w:t xml:space="preserve">ПАСПОРТ  </w:t>
      </w:r>
    </w:p>
    <w:p w:rsidR="00B00593" w:rsidRPr="009E7612" w:rsidRDefault="005815E1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B00593" w:rsidRPr="009E7612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B00593" w:rsidRDefault="00B00593" w:rsidP="005815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E7612">
        <w:rPr>
          <w:rFonts w:ascii="Times New Roman" w:hAnsi="Times New Roman" w:cs="Times New Roman"/>
          <w:b w:val="0"/>
          <w:sz w:val="24"/>
          <w:szCs w:val="24"/>
        </w:rPr>
        <w:t>«КАПИТАЛЬНЫЙ РЕМОНТ И РЕМОНТ ДВОРОВЫХ ТЕРРИТОРИЙ МНОГОКВАРТИРНЫХ ДОМОВ</w:t>
      </w:r>
      <w:proofErr w:type="gramStart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Pr="009E7612">
        <w:rPr>
          <w:rFonts w:ascii="Times New Roman" w:hAnsi="Times New Roman" w:cs="Times New Roman"/>
          <w:b w:val="0"/>
          <w:sz w:val="24"/>
          <w:szCs w:val="24"/>
        </w:rPr>
        <w:t xml:space="preserve"> ПРОЕЗДОВ К ДВОРОВЫМ ТЕРРИТОРИЯМ </w:t>
      </w:r>
      <w:r w:rsidR="005815E1">
        <w:rPr>
          <w:rFonts w:ascii="Times New Roman" w:hAnsi="Times New Roman" w:cs="Times New Roman"/>
          <w:b w:val="0"/>
          <w:sz w:val="24"/>
          <w:szCs w:val="24"/>
        </w:rPr>
        <w:t>МНОГОКВАРТИРНЫХ ДОМОВ</w:t>
      </w:r>
      <w:r w:rsidRPr="009E761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9E7612">
        <w:rPr>
          <w:rFonts w:ascii="Times New Roman" w:hAnsi="Times New Roman" w:cs="Times New Roman"/>
          <w:sz w:val="24"/>
          <w:szCs w:val="24"/>
        </w:rPr>
        <w:t xml:space="preserve"> </w:t>
      </w:r>
      <w:r w:rsidRPr="005815E1">
        <w:rPr>
          <w:rFonts w:ascii="Times New Roman" w:hAnsi="Times New Roman" w:cs="Times New Roman"/>
          <w:b w:val="0"/>
          <w:sz w:val="24"/>
          <w:szCs w:val="24"/>
        </w:rPr>
        <w:t>(ДАЛЕЕ - ПРОГРАММА)</w:t>
      </w:r>
    </w:p>
    <w:tbl>
      <w:tblPr>
        <w:tblStyle w:val="a6"/>
        <w:tblW w:w="10348" w:type="dxa"/>
        <w:tblInd w:w="-459" w:type="dxa"/>
        <w:tblLook w:val="04A0"/>
      </w:tblPr>
      <w:tblGrid>
        <w:gridCol w:w="3686"/>
        <w:gridCol w:w="6662"/>
      </w:tblGrid>
      <w:tr w:rsidR="005815E1" w:rsidTr="00BF004E">
        <w:tc>
          <w:tcPr>
            <w:tcW w:w="3686" w:type="dxa"/>
          </w:tcPr>
          <w:p w:rsidR="005815E1" w:rsidRPr="002B73AC" w:rsidRDefault="005815E1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</w:tcPr>
          <w:p w:rsidR="005815E1" w:rsidRDefault="005815E1" w:rsidP="00DF42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 программа «Капитальный ремонт и ремонт дворовых территорий многоквартирных домов, проездов к дворовым территориям многоквартирных домов»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(далее – программа)</w:t>
            </w:r>
          </w:p>
        </w:tc>
      </w:tr>
      <w:tr w:rsidR="005815E1" w:rsidRPr="002B73AC" w:rsidTr="00BF004E">
        <w:tc>
          <w:tcPr>
            <w:tcW w:w="3686" w:type="dxa"/>
          </w:tcPr>
          <w:p w:rsidR="005815E1" w:rsidRPr="002B73AC" w:rsidRDefault="005815E1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 (наименование, номер и дата соответствующего муниципального правового акта)</w:t>
            </w:r>
          </w:p>
        </w:tc>
        <w:tc>
          <w:tcPr>
            <w:tcW w:w="6662" w:type="dxa"/>
          </w:tcPr>
          <w:p w:rsidR="005815E1" w:rsidRPr="002B73AC" w:rsidRDefault="00596908" w:rsidP="00596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5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Pr="001060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он от 06.10.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8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6908" w:rsidRPr="000F0727" w:rsidTr="00BF004E">
        <w:tc>
          <w:tcPr>
            <w:tcW w:w="3686" w:type="dxa"/>
          </w:tcPr>
          <w:p w:rsidR="00596908" w:rsidRPr="00A6295B" w:rsidRDefault="00596908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атор программы</w:t>
            </w:r>
          </w:p>
        </w:tc>
        <w:tc>
          <w:tcPr>
            <w:tcW w:w="6662" w:type="dxa"/>
          </w:tcPr>
          <w:p w:rsidR="00596908" w:rsidRPr="00106004" w:rsidRDefault="00596908" w:rsidP="00DF42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596908" w:rsidRPr="000F0727" w:rsidTr="00BF004E">
        <w:tc>
          <w:tcPr>
            <w:tcW w:w="3686" w:type="dxa"/>
          </w:tcPr>
          <w:p w:rsidR="00596908" w:rsidRPr="00A6295B" w:rsidRDefault="00BF004E" w:rsidP="00BF00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596908"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работчики программы </w:t>
            </w:r>
          </w:p>
        </w:tc>
        <w:tc>
          <w:tcPr>
            <w:tcW w:w="6662" w:type="dxa"/>
          </w:tcPr>
          <w:p w:rsidR="00596908" w:rsidRPr="00A6295B" w:rsidRDefault="00596908" w:rsidP="00DF42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596908" w:rsidRPr="000F0727" w:rsidTr="00BF004E">
        <w:tc>
          <w:tcPr>
            <w:tcW w:w="3686" w:type="dxa"/>
          </w:tcPr>
          <w:p w:rsidR="00596908" w:rsidRPr="00A6295B" w:rsidRDefault="00596908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цели программы </w:t>
            </w:r>
          </w:p>
        </w:tc>
        <w:tc>
          <w:tcPr>
            <w:tcW w:w="6662" w:type="dxa"/>
          </w:tcPr>
          <w:p w:rsidR="00596908" w:rsidRPr="00A6295B" w:rsidRDefault="00596908" w:rsidP="00DF428D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ью Программы является повышение уровня благоустройства дворовых территорий многоквартирных домов и проездов к дворовым территориям многоквартирных домов с. Азей.</w:t>
            </w:r>
          </w:p>
        </w:tc>
      </w:tr>
      <w:tr w:rsidR="00596908" w:rsidTr="00BF004E">
        <w:tc>
          <w:tcPr>
            <w:tcW w:w="3686" w:type="dxa"/>
          </w:tcPr>
          <w:p w:rsidR="00596908" w:rsidRPr="00A6295B" w:rsidRDefault="00596908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ные задачи программы </w:t>
            </w:r>
          </w:p>
        </w:tc>
        <w:tc>
          <w:tcPr>
            <w:tcW w:w="6662" w:type="dxa"/>
          </w:tcPr>
          <w:p w:rsidR="00596908" w:rsidRDefault="00596908" w:rsidP="00DF428D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ение 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емонту дворовых территорий многоквартирных домов с. Азей</w:t>
            </w:r>
          </w:p>
          <w:p w:rsidR="00596908" w:rsidRPr="00A6295B" w:rsidRDefault="00596908" w:rsidP="00DF428D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В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>ыпол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36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еропри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роездов  к дворовым территориям многоквартирных домов с. Азей</w:t>
            </w:r>
          </w:p>
        </w:tc>
      </w:tr>
      <w:tr w:rsidR="00596908" w:rsidTr="00BF004E">
        <w:tc>
          <w:tcPr>
            <w:tcW w:w="3686" w:type="dxa"/>
          </w:tcPr>
          <w:p w:rsidR="00596908" w:rsidRPr="00A6295B" w:rsidRDefault="00596908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роки и этапы реализации программы </w:t>
            </w:r>
          </w:p>
        </w:tc>
        <w:tc>
          <w:tcPr>
            <w:tcW w:w="6662" w:type="dxa"/>
          </w:tcPr>
          <w:p w:rsidR="00596908" w:rsidRPr="00A6295B" w:rsidRDefault="00596908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г. </w:t>
            </w:r>
          </w:p>
        </w:tc>
      </w:tr>
      <w:tr w:rsidR="00596908" w:rsidTr="00BF004E">
        <w:tc>
          <w:tcPr>
            <w:tcW w:w="3686" w:type="dxa"/>
          </w:tcPr>
          <w:p w:rsidR="00596908" w:rsidRPr="00A6295B" w:rsidRDefault="00596908" w:rsidP="00BF004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и </w:t>
            </w:r>
            <w:r w:rsidR="00BF004E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 </w:t>
            </w:r>
            <w:r w:rsidR="00BF00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596908" w:rsidRPr="00A6295B" w:rsidRDefault="00596908" w:rsidP="00DF428D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</w:t>
            </w:r>
          </w:p>
        </w:tc>
      </w:tr>
      <w:tr w:rsidR="00BF004E" w:rsidRPr="00A6295B" w:rsidTr="00BF004E">
        <w:tc>
          <w:tcPr>
            <w:tcW w:w="3686" w:type="dxa"/>
          </w:tcPr>
          <w:p w:rsidR="00BF004E" w:rsidRPr="00A6295B" w:rsidRDefault="00BF004E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662" w:type="dxa"/>
          </w:tcPr>
          <w:p w:rsidR="00BF004E" w:rsidRPr="00A6295B" w:rsidRDefault="00BF004E" w:rsidP="00DF428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учшение технического состояния дворовых территорий многоквартирных домов и подъездов дворовым территориям многоквартирных домов расположенных на территории Азейского сельского поселения.</w:t>
            </w:r>
          </w:p>
        </w:tc>
      </w:tr>
      <w:tr w:rsidR="00BF004E" w:rsidRPr="00A04808" w:rsidTr="00BF004E">
        <w:trPr>
          <w:trHeight w:val="75"/>
        </w:trPr>
        <w:tc>
          <w:tcPr>
            <w:tcW w:w="3686" w:type="dxa"/>
          </w:tcPr>
          <w:p w:rsidR="00BF004E" w:rsidRPr="00A6295B" w:rsidRDefault="00BF004E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6662" w:type="dxa"/>
          </w:tcPr>
          <w:p w:rsidR="00BF004E" w:rsidRDefault="00BF004E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BF004E" w:rsidRDefault="00BF004E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BF004E" w:rsidRDefault="00BF004E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-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  <w:r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F004E" w:rsidRDefault="00BF004E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BF004E" w:rsidRDefault="00BF004E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1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04E" w:rsidRDefault="00BF004E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1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004E" w:rsidRDefault="00BF004E" w:rsidP="00DF4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BF004E" w:rsidRPr="00A04808" w:rsidRDefault="00BF004E" w:rsidP="00DF42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F004E" w:rsidRPr="00A6295B" w:rsidTr="00BF004E">
        <w:tc>
          <w:tcPr>
            <w:tcW w:w="3686" w:type="dxa"/>
          </w:tcPr>
          <w:p w:rsidR="00BF004E" w:rsidRPr="00A6295B" w:rsidRDefault="00BF004E" w:rsidP="00DF4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662" w:type="dxa"/>
          </w:tcPr>
          <w:p w:rsidR="00BF004E" w:rsidRPr="00A6295B" w:rsidRDefault="00BF004E" w:rsidP="00DF428D">
            <w:pPr>
              <w:ind w:firstLine="2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ализацией программы осуществляет </w:t>
            </w:r>
            <w:r w:rsidRPr="00A6295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ейского сельского поселения.</w:t>
            </w:r>
          </w:p>
        </w:tc>
      </w:tr>
    </w:tbl>
    <w:p w:rsidR="005815E1" w:rsidRDefault="005815E1" w:rsidP="005815E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B00593" w:rsidRDefault="00B00593" w:rsidP="0053281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B00593" w:rsidRDefault="00BF004E" w:rsidP="00BF004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F004E">
        <w:rPr>
          <w:rFonts w:ascii="Times New Roman" w:hAnsi="Times New Roman"/>
          <w:b/>
          <w:sz w:val="28"/>
          <w:szCs w:val="28"/>
        </w:rPr>
        <w:t xml:space="preserve">2. </w:t>
      </w:r>
      <w:r w:rsidR="00B00593" w:rsidRPr="00BF004E">
        <w:rPr>
          <w:rFonts w:ascii="Times New Roman" w:hAnsi="Times New Roman"/>
          <w:b/>
          <w:sz w:val="28"/>
          <w:szCs w:val="28"/>
        </w:rPr>
        <w:t xml:space="preserve"> </w:t>
      </w:r>
      <w:r w:rsidRPr="00BF004E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В существующем жилищном фонде на территории Азейского сельского поселения объекты благоустройства домов  не отвечают в полной мере современным требованиям. Значительная часть асфальтобетонного покрытия проездов к дворовым территориям многоквартирных домов имеет высокую степень износа, так как срок службы дорожных покрытий истек с момента постройки многоквартирных домов</w:t>
      </w:r>
      <w:r w:rsidR="00BF004E"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 xml:space="preserve">(1971-1972г.). Асфальтобетонное покрытие разрушается из-за несоблюдения сроков службы дорожных покрытий. </w:t>
      </w:r>
      <w:proofErr w:type="spellStart"/>
      <w:r w:rsidRPr="0041523F">
        <w:rPr>
          <w:rFonts w:ascii="Times New Roman" w:hAnsi="Times New Roman"/>
          <w:sz w:val="28"/>
          <w:szCs w:val="28"/>
        </w:rPr>
        <w:t>Ненадлежайшее</w:t>
      </w:r>
      <w:proofErr w:type="spellEnd"/>
      <w:r w:rsidRPr="0041523F">
        <w:rPr>
          <w:rFonts w:ascii="Times New Roman" w:hAnsi="Times New Roman"/>
          <w:sz w:val="28"/>
          <w:szCs w:val="28"/>
        </w:rPr>
        <w:t xml:space="preserve">  состояние асфальтобетонного покрытия объясняется тем, что в течени</w:t>
      </w:r>
      <w:proofErr w:type="gramStart"/>
      <w:r w:rsidRPr="0041523F">
        <w:rPr>
          <w:rFonts w:ascii="Times New Roman" w:hAnsi="Times New Roman"/>
          <w:sz w:val="28"/>
          <w:szCs w:val="28"/>
        </w:rPr>
        <w:t>и</w:t>
      </w:r>
      <w:proofErr w:type="gramEnd"/>
      <w:r w:rsidRPr="0041523F">
        <w:rPr>
          <w:rFonts w:ascii="Times New Roman" w:hAnsi="Times New Roman"/>
          <w:sz w:val="28"/>
          <w:szCs w:val="28"/>
        </w:rPr>
        <w:t xml:space="preserve"> длительного времени по причине недостаточности средств в бюджете   не производился его ремонт. Дворовые территории являются важнейшей составной частью транспортной системы. От уровня техник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В связи с вышеизложенным возникает необходимость повышения уровня благоустройства дворовых территорий и проездов к дворовым территориям многоквартирных домов посредством приведения технико-эксплуатационного состояния асфальтовых покрытий дворовых территорий и проездов к дворовым территориям многоквартирных домов к нормативным требованиям.</w:t>
      </w:r>
      <w:proofErr w:type="gramEnd"/>
    </w:p>
    <w:p w:rsidR="00B00593" w:rsidRPr="0041523F" w:rsidRDefault="00B00593" w:rsidP="005224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Основной  проблемой</w:t>
      </w:r>
      <w:r w:rsidRPr="0041523F">
        <w:rPr>
          <w:rFonts w:ascii="Times New Roman" w:hAnsi="Times New Roman"/>
          <w:sz w:val="28"/>
          <w:szCs w:val="28"/>
        </w:rPr>
        <w:t xml:space="preserve">  повышение уровня благоустройства дворовых территорий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является то, что администрация Азейского сельского поселения не имеет возможности в полном объеме финансировать выполнение работ по строительству, ремонту, содержанию  </w:t>
      </w:r>
      <w:r w:rsidRPr="0041523F">
        <w:rPr>
          <w:rFonts w:ascii="Times New Roman" w:hAnsi="Times New Roman"/>
          <w:sz w:val="28"/>
          <w:szCs w:val="28"/>
        </w:rPr>
        <w:t>дворовых территорий  и проездов к дворовым территориям многоквартирных домов</w:t>
      </w:r>
      <w:r w:rsidRPr="0041523F">
        <w:rPr>
          <w:rFonts w:ascii="Times New Roman" w:hAnsi="Times New Roman"/>
          <w:color w:val="000000"/>
          <w:sz w:val="28"/>
          <w:szCs w:val="28"/>
        </w:rPr>
        <w:t>.</w:t>
      </w:r>
    </w:p>
    <w:p w:rsidR="00B00593" w:rsidRPr="0041523F" w:rsidRDefault="00A335C0" w:rsidP="0052249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0593" w:rsidRPr="0041523F">
        <w:rPr>
          <w:rFonts w:ascii="Times New Roman" w:hAnsi="Times New Roman"/>
          <w:sz w:val="28"/>
          <w:szCs w:val="28"/>
        </w:rPr>
        <w:t xml:space="preserve"> ОБОСНОВАНИЕ НЕОБХОДИМОСТИ И ЦЕЛЕСООБРАЗНОСТИ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РЕШЕНИЯ ПРОБЛЕМЫ ПРОГРАММНО-ЦЕЛЕВЫМ МЕТОДОМ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анная программа предусматривает решение только годовых задач, что способствует использованию финансовых ресурсов с наибольшей эффективностью при четко определенных приоритетах развития  благоустройства дворовых территорий многоквартирных домов.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23F">
        <w:rPr>
          <w:rFonts w:ascii="Times New Roman" w:hAnsi="Times New Roman"/>
          <w:sz w:val="28"/>
          <w:szCs w:val="28"/>
        </w:rPr>
        <w:t>Программа позволит увязать целевые показатели совершенствования   дворовых территорий многоквартирных домов с финансовыми возможностями бюджета Азейского сельского поселения и областного бюджетов, сформировать   бюджет поселения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деятельности   дворовых территорий многоквартирных домов расположенных на территории Азейского сельского поселения.</w:t>
      </w:r>
      <w:proofErr w:type="gramEnd"/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именение программно- 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 по разным направлениям благоустройства территории с. Азей.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8"/>
          <w:szCs w:val="28"/>
        </w:rPr>
      </w:pPr>
    </w:p>
    <w:p w:rsidR="00B00593" w:rsidRPr="00A335C0" w:rsidRDefault="00B00593" w:rsidP="0052249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335C0">
        <w:rPr>
          <w:rFonts w:ascii="Times New Roman" w:hAnsi="Times New Roman"/>
          <w:b/>
          <w:sz w:val="28"/>
          <w:szCs w:val="28"/>
        </w:rPr>
        <w:t xml:space="preserve">3. </w:t>
      </w:r>
      <w:r w:rsidR="00A335C0" w:rsidRPr="00A335C0">
        <w:rPr>
          <w:rFonts w:ascii="Times New Roman" w:hAnsi="Times New Roman"/>
          <w:b/>
          <w:sz w:val="28"/>
          <w:szCs w:val="28"/>
        </w:rPr>
        <w:t>Основные цели и задачи программы.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lastRenderedPageBreak/>
        <w:t xml:space="preserve">Целью Программы является повышение уровня благоустройства  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многоквартирных домов и проездов к дворовым территориям многоквартирных домов с. Азей.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Для достижения цели  Программы необходимо решить следующие задачи:</w:t>
      </w:r>
    </w:p>
    <w:p w:rsidR="00B00593" w:rsidRPr="0041523F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 -</w:t>
      </w:r>
      <w:r w:rsidRPr="0041523F">
        <w:rPr>
          <w:rFonts w:ascii="Times New Roman" w:hAnsi="Times New Roman"/>
          <w:color w:val="000000"/>
          <w:sz w:val="28"/>
          <w:szCs w:val="28"/>
        </w:rPr>
        <w:t xml:space="preserve"> выполнение  мероприятий по ремонту дворовых территорий многоквартирных домов с. Азей</w:t>
      </w:r>
    </w:p>
    <w:p w:rsidR="00B00593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1523F">
        <w:rPr>
          <w:rFonts w:ascii="Times New Roman" w:hAnsi="Times New Roman"/>
          <w:color w:val="000000"/>
          <w:sz w:val="28"/>
          <w:szCs w:val="28"/>
        </w:rPr>
        <w:t>- выполнение  мероприятий по ремонту проездов  к дворовым территориям многоквартирных с.</w:t>
      </w:r>
      <w:r w:rsidR="009E7612" w:rsidRPr="004152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523F">
        <w:rPr>
          <w:rFonts w:ascii="Times New Roman" w:hAnsi="Times New Roman"/>
          <w:color w:val="000000"/>
          <w:sz w:val="28"/>
          <w:szCs w:val="28"/>
        </w:rPr>
        <w:t>Азей.</w:t>
      </w:r>
    </w:p>
    <w:p w:rsidR="00B00593" w:rsidRDefault="00B00593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49D">
        <w:rPr>
          <w:rFonts w:ascii="Times New Roman" w:hAnsi="Times New Roman"/>
          <w:b/>
          <w:sz w:val="28"/>
          <w:szCs w:val="28"/>
        </w:rPr>
        <w:t>СРОКИ   РЕАЛИЗАЦИИ:</w:t>
      </w:r>
      <w:r w:rsidR="0052249D">
        <w:rPr>
          <w:rFonts w:ascii="Times New Roman" w:hAnsi="Times New Roman"/>
          <w:sz w:val="28"/>
          <w:szCs w:val="28"/>
        </w:rPr>
        <w:t xml:space="preserve">  </w:t>
      </w:r>
      <w:r w:rsidRPr="0041523F">
        <w:rPr>
          <w:rFonts w:ascii="Times New Roman" w:hAnsi="Times New Roman"/>
          <w:sz w:val="28"/>
          <w:szCs w:val="28"/>
        </w:rPr>
        <w:t>201</w:t>
      </w:r>
      <w:r w:rsidR="009E7612" w:rsidRPr="0041523F">
        <w:rPr>
          <w:rFonts w:ascii="Times New Roman" w:hAnsi="Times New Roman"/>
          <w:sz w:val="28"/>
          <w:szCs w:val="28"/>
        </w:rPr>
        <w:t>4</w:t>
      </w:r>
      <w:r w:rsidRPr="0041523F">
        <w:rPr>
          <w:rFonts w:ascii="Times New Roman" w:hAnsi="Times New Roman"/>
          <w:sz w:val="28"/>
          <w:szCs w:val="28"/>
        </w:rPr>
        <w:t>-201</w:t>
      </w:r>
      <w:r w:rsidR="009E7612" w:rsidRPr="0041523F">
        <w:rPr>
          <w:rFonts w:ascii="Times New Roman" w:hAnsi="Times New Roman"/>
          <w:sz w:val="28"/>
          <w:szCs w:val="28"/>
        </w:rPr>
        <w:t>6</w:t>
      </w:r>
      <w:r w:rsidR="0052249D">
        <w:rPr>
          <w:rFonts w:ascii="Times New Roman" w:hAnsi="Times New Roman"/>
          <w:sz w:val="28"/>
          <w:szCs w:val="28"/>
        </w:rPr>
        <w:t xml:space="preserve"> </w:t>
      </w:r>
      <w:r w:rsidRPr="0041523F">
        <w:rPr>
          <w:rFonts w:ascii="Times New Roman" w:hAnsi="Times New Roman"/>
          <w:sz w:val="28"/>
          <w:szCs w:val="28"/>
        </w:rPr>
        <w:t>г.г.</w:t>
      </w:r>
    </w:p>
    <w:p w:rsidR="0052249D" w:rsidRDefault="0052249D" w:rsidP="00522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4. ПЕРЕЧЕНЬ МЕРОПРИЯТИЙ</w:t>
      </w: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еречень мероприятий, объем финансирования с разбивкой по годам и источникам финансирования, планируемых к выполнению в рамках Программы, приведен в таблице.</w:t>
      </w:r>
    </w:p>
    <w:p w:rsidR="00B00593" w:rsidRPr="00F111D1" w:rsidRDefault="00B00593" w:rsidP="00532817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Т</w:t>
      </w:r>
      <w:r w:rsidRPr="00F111D1">
        <w:rPr>
          <w:rFonts w:ascii="Times New Roman" w:hAnsi="Times New Roman"/>
          <w:sz w:val="16"/>
          <w:szCs w:val="16"/>
        </w:rPr>
        <w:t xml:space="preserve">аблица </w:t>
      </w:r>
    </w:p>
    <w:p w:rsidR="00B00593" w:rsidRPr="00F111D1" w:rsidRDefault="00B00593" w:rsidP="005328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F7107F" w:rsidRPr="007D7DC8" w:rsidTr="00F7107F">
        <w:trPr>
          <w:trHeight w:val="566"/>
        </w:trPr>
        <w:tc>
          <w:tcPr>
            <w:tcW w:w="567" w:type="dxa"/>
            <w:vMerge w:val="restart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7107F" w:rsidRPr="007D7DC8" w:rsidRDefault="00F7107F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7107F" w:rsidRPr="007D7DC8" w:rsidRDefault="00F7107F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F7107F" w:rsidRDefault="00F7107F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F7107F" w:rsidRPr="007D7DC8" w:rsidTr="00F7107F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F7107F" w:rsidRPr="007D7DC8" w:rsidTr="000B3125">
        <w:trPr>
          <w:trHeight w:val="1933"/>
        </w:trPr>
        <w:tc>
          <w:tcPr>
            <w:tcW w:w="567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воровые территории многоквартирного жилого дома № 2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ривокзальная с. Азей </w:t>
            </w:r>
          </w:p>
        </w:tc>
        <w:tc>
          <w:tcPr>
            <w:tcW w:w="2126" w:type="dxa"/>
            <w:vAlign w:val="center"/>
          </w:tcPr>
          <w:p w:rsidR="00F7107F" w:rsidRPr="00B277D3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 ремонту дв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вых территорий 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проездов  к дво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вым территориям многоквартирного дома № 2 по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. Азей</w:t>
            </w:r>
            <w:r w:rsidRPr="00B277D3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F7107F" w:rsidRPr="007D7DC8" w:rsidTr="000B3125">
        <w:trPr>
          <w:trHeight w:val="1333"/>
        </w:trPr>
        <w:tc>
          <w:tcPr>
            <w:tcW w:w="567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оровые территории многоквартирного жилого дома № 4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ремонту дворовой территории  многоквартирного жилого дома № 4 по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Азей</w:t>
            </w:r>
          </w:p>
        </w:tc>
        <w:tc>
          <w:tcPr>
            <w:tcW w:w="992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F7107F" w:rsidRPr="007D7DC8" w:rsidTr="000B3125">
        <w:trPr>
          <w:trHeight w:val="1333"/>
        </w:trPr>
        <w:tc>
          <w:tcPr>
            <w:tcW w:w="567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воровые территории многоквартирного жилого дома № 1  по ул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ривокзальная с. Азей</w:t>
            </w:r>
          </w:p>
        </w:tc>
        <w:tc>
          <w:tcPr>
            <w:tcW w:w="2126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ремонту дворовой территории  многоквартирного жилого дома № 1 по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ривокзаль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. Азей</w:t>
            </w:r>
          </w:p>
        </w:tc>
        <w:tc>
          <w:tcPr>
            <w:tcW w:w="992" w:type="dxa"/>
            <w:vAlign w:val="center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1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F7107F" w:rsidRPr="007D7DC8" w:rsidTr="00F7107F">
        <w:trPr>
          <w:trHeight w:val="359"/>
        </w:trPr>
        <w:tc>
          <w:tcPr>
            <w:tcW w:w="567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26" w:type="dxa"/>
            <w:vAlign w:val="center"/>
          </w:tcPr>
          <w:p w:rsidR="00F7107F" w:rsidRPr="007D7DC8" w:rsidRDefault="0041523F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7107F" w:rsidRPr="007D7DC8" w:rsidRDefault="0041523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,0</w:t>
            </w:r>
          </w:p>
        </w:tc>
        <w:tc>
          <w:tcPr>
            <w:tcW w:w="851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708" w:type="dxa"/>
            <w:vAlign w:val="center"/>
          </w:tcPr>
          <w:p w:rsidR="00F7107F" w:rsidRPr="007D7DC8" w:rsidRDefault="0041523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7107F" w:rsidRPr="007D7DC8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50" w:type="dxa"/>
            <w:vAlign w:val="center"/>
          </w:tcPr>
          <w:p w:rsidR="00F7107F" w:rsidRPr="007D7DC8" w:rsidRDefault="0041523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825" w:type="dxa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523F" w:rsidRDefault="0041523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,0</w:t>
            </w:r>
          </w:p>
        </w:tc>
        <w:tc>
          <w:tcPr>
            <w:tcW w:w="876" w:type="dxa"/>
          </w:tcPr>
          <w:p w:rsidR="00F7107F" w:rsidRDefault="00F7107F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00593" w:rsidRDefault="00B00593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5. МЕХАНИЗМ РЕАЛИЗАЦИИ ПРОГРАММЫ И КОНТРОЛЬ</w:t>
      </w: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ЗА ХОДОМ ЕЕ РЕАЛИЗАЦИИ</w:t>
      </w: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 xml:space="preserve">Организации, выполняющие работы по муниципальным контрактам, привлекаются к участию в реализации программы на конкурсной основе в </w:t>
      </w:r>
      <w:r w:rsidRPr="0041523F">
        <w:rPr>
          <w:rFonts w:ascii="Times New Roman" w:hAnsi="Times New Roman"/>
          <w:sz w:val="28"/>
          <w:szCs w:val="28"/>
        </w:rPr>
        <w:lastRenderedPageBreak/>
        <w:t>соответствии с Федеральным законом от 21 июля 2005 года № 94-ФЗ "О размещении заказов на поставки товаров, выполнение работ, оказание услуг для государственных и муниципальных нужд".</w:t>
      </w: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8"/>
          <w:szCs w:val="28"/>
        </w:rPr>
      </w:pPr>
    </w:p>
    <w:p w:rsidR="00B00593" w:rsidRPr="0041523F" w:rsidRDefault="00B00593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1523F">
        <w:rPr>
          <w:rFonts w:ascii="Times New Roman" w:hAnsi="Times New Roman"/>
          <w:sz w:val="28"/>
          <w:szCs w:val="28"/>
        </w:rPr>
        <w:t>6. ОЦЕНКА ЭФФЕКТИВНОСТИ РЕАЛИЗАЦИИ ПРОГРАММЫ</w:t>
      </w:r>
    </w:p>
    <w:p w:rsidR="00B00593" w:rsidRPr="0041523F" w:rsidRDefault="00B00593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523F">
        <w:rPr>
          <w:rFonts w:ascii="Times New Roman" w:hAnsi="Times New Roman" w:cs="Times New Roman"/>
          <w:sz w:val="28"/>
          <w:szCs w:val="28"/>
        </w:rPr>
        <w:t xml:space="preserve">Реализация программы позволит выполнить требования </w:t>
      </w:r>
      <w:r w:rsidRPr="0041523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06.10.2003 года № 131-ФЗ «Об общих принципах организации местного самоуправления в Российской Федерации» в части </w:t>
      </w:r>
      <w:r w:rsidRPr="0041523F">
        <w:rPr>
          <w:rFonts w:ascii="Times New Roman" w:hAnsi="Times New Roman" w:cs="Times New Roman"/>
          <w:sz w:val="28"/>
          <w:szCs w:val="28"/>
        </w:rPr>
        <w:t xml:space="preserve">  ремонта дворовых территорий многоквартирных домов и проездов к дворовым территориям многоквартирных домов с. Азей, что позволит повысить уровень благоустройства территории с. Азей, и уровень жизнедеятельности населения.</w:t>
      </w:r>
    </w:p>
    <w:p w:rsidR="00B00593" w:rsidRPr="0013764C" w:rsidRDefault="00B00593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593" w:rsidRPr="0013764C" w:rsidRDefault="00B00593" w:rsidP="00532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593" w:rsidRDefault="00B00593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DF428D" w:rsidRDefault="00DF428D" w:rsidP="00532817">
      <w:pPr>
        <w:spacing w:after="0" w:line="240" w:lineRule="auto"/>
      </w:pPr>
    </w:p>
    <w:p w:rsidR="00DF428D" w:rsidRDefault="00DF428D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553E62" w:rsidRDefault="00553E62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E9672E" w:rsidRDefault="00E9672E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532817" w:rsidRDefault="00532817" w:rsidP="00532817">
      <w:pPr>
        <w:spacing w:after="0" w:line="240" w:lineRule="auto"/>
      </w:pPr>
    </w:p>
    <w:p w:rsidR="002A7BE1" w:rsidRDefault="002A7BE1" w:rsidP="00532817">
      <w:pPr>
        <w:spacing w:after="0" w:line="240" w:lineRule="auto"/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8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Азейского сельского поселения</w:t>
      </w:r>
    </w:p>
    <w:p w:rsidR="000B3125" w:rsidRDefault="00DF428D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6</w:t>
      </w:r>
      <w:r w:rsidR="000B3125">
        <w:rPr>
          <w:rFonts w:ascii="Times New Roman" w:hAnsi="Times New Roman"/>
        </w:rPr>
        <w:t>.1</w:t>
      </w:r>
      <w:r>
        <w:rPr>
          <w:rFonts w:ascii="Times New Roman" w:hAnsi="Times New Roman"/>
        </w:rPr>
        <w:t>1.2013 года  № 40/1</w:t>
      </w:r>
      <w:r w:rsidR="000B3125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proofErr w:type="spellStart"/>
      <w:r w:rsidR="000B3125">
        <w:rPr>
          <w:rFonts w:ascii="Times New Roman" w:hAnsi="Times New Roman"/>
        </w:rPr>
        <w:t>пг</w:t>
      </w:r>
      <w:proofErr w:type="spellEnd"/>
    </w:p>
    <w:p w:rsidR="001C6C40" w:rsidRDefault="001C6C40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0B3125" w:rsidRDefault="00DF428D" w:rsidP="0053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B3125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F428D">
        <w:rPr>
          <w:rFonts w:ascii="Times New Roman" w:hAnsi="Times New Roman" w:cs="Times New Roman"/>
          <w:b/>
          <w:sz w:val="24"/>
          <w:szCs w:val="24"/>
        </w:rPr>
        <w:t xml:space="preserve">ОРГАНИЗАЦИЯ ОБУСТРОЙСТВА МЕСТ МАССОВОГО ОТДЫХА 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F428D">
        <w:rPr>
          <w:rFonts w:ascii="Times New Roman" w:hAnsi="Times New Roman" w:cs="Times New Roman"/>
          <w:b/>
          <w:sz w:val="24"/>
          <w:szCs w:val="24"/>
        </w:rPr>
        <w:t>НАСЕЛЕНИЯ ПОСЕЛЕН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F428D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B3125" w:rsidRPr="001C6C40" w:rsidRDefault="000B3125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0B3125" w:rsidRDefault="00DF428D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B312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B3125" w:rsidRDefault="000B3125" w:rsidP="00DF428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ОРГАНИЗАЦИЯ ОБУСТРОЙСТВА МЕСТ МАССОВОГО ОТДЫХА </w:t>
      </w:r>
      <w:r w:rsidR="00DF428D">
        <w:rPr>
          <w:rFonts w:ascii="Times New Roman" w:hAnsi="Times New Roman" w:cs="Times New Roman"/>
          <w:sz w:val="24"/>
          <w:szCs w:val="24"/>
        </w:rPr>
        <w:t xml:space="preserve">НАСЕЛЕНИЯ ПОСЕЛЕНИЯ» </w:t>
      </w:r>
      <w:r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tbl>
      <w:tblPr>
        <w:tblW w:w="9915" w:type="dxa"/>
        <w:tblLayout w:type="fixed"/>
        <w:tblCellMar>
          <w:left w:w="105" w:type="dxa"/>
          <w:right w:w="105" w:type="dxa"/>
        </w:tblCellMar>
        <w:tblLook w:val="04A0"/>
      </w:tblPr>
      <w:tblGrid>
        <w:gridCol w:w="2974"/>
        <w:gridCol w:w="6941"/>
      </w:tblGrid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Наименование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программа «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стройства мест массов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0B31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снование для разработк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ый закон от 06.10.2003 года № 131-ФЗ «Об общих принципах организации местного самоуправления в Российской Федерации», </w:t>
            </w:r>
            <w:r w:rsidR="00DF428D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Азейского сельского поселения от </w:t>
            </w:r>
            <w:r w:rsidR="00DF428D">
              <w:rPr>
                <w:rFonts w:ascii="Times New Roman" w:hAnsi="Times New Roman" w:cs="Times New Roman"/>
                <w:sz w:val="24"/>
                <w:szCs w:val="24"/>
              </w:rPr>
              <w:t xml:space="preserve">20.12.2013 г. № 45-пг «Об утверждении Порядка разработки, утверждения и реализации муниципальных программ Азейского сельского поселения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ав Азейского муниципального образования</w:t>
            </w:r>
          </w:p>
        </w:tc>
      </w:tr>
      <w:tr w:rsidR="00DF428D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Куратор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DF428D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F428D" w:rsidRDefault="000B3125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сновные разработчики</w:t>
            </w:r>
          </w:p>
          <w:p w:rsidR="000B3125" w:rsidRDefault="00DF428D" w:rsidP="00DF4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0B3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сновные цел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ью Программы является обеспечение комплексного подхода по созданию условий для организации досуга несовершеннолетних детей и защите их прав на территории сельского поселения, для этого необходимо приобретение игровых площадок. 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Основные задач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Реализация комплексных мер по созданию условий для организации досуга несовершеннолетних детей, пропаганде здорового образа жизни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еализация государственной политики и требований законодательных и иных нормативно-правовых актов в области образования досуга несовершеннолетних детей.</w:t>
            </w:r>
          </w:p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беспечение целевого расходования бюджетных средств выделенных в соответствии с бюджето</w:t>
            </w:r>
            <w:r w:rsidR="00954C71">
              <w:rPr>
                <w:rFonts w:ascii="Times New Roman" w:hAnsi="Times New Roman"/>
                <w:sz w:val="24"/>
                <w:szCs w:val="24"/>
              </w:rPr>
              <w:t>м Азейского сельского поселения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Сроки и этапы реализации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954C71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14-2016 г.г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Исполнители основных мероприятий программы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Ожидаемые конечные результаты реализации программы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величение охвата занятости несовершеннолетних детей,   Азейского сельского поселения, снижение травматизма.</w:t>
            </w:r>
          </w:p>
        </w:tc>
      </w:tr>
      <w:tr w:rsidR="000B3125" w:rsidTr="00D62394">
        <w:trPr>
          <w:trHeight w:val="75"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Объем финансирования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866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- </w:t>
            </w:r>
            <w:r w:rsidR="008663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</w:t>
            </w:r>
            <w:r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54C71" w:rsidRDefault="00954C71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 xml:space="preserve">0,0 тыс. </w:t>
            </w:r>
            <w:proofErr w:type="spell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C71" w:rsidRDefault="008663DC" w:rsidP="005328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16</w:t>
            </w:r>
            <w:r w:rsidR="00954C71">
              <w:rPr>
                <w:rFonts w:ascii="Times New Roman" w:hAnsi="Times New Roman" w:cs="Times New Roman"/>
                <w:sz w:val="24"/>
                <w:szCs w:val="24"/>
              </w:rPr>
              <w:t>0,0 тыс</w:t>
            </w:r>
            <w:proofErr w:type="gramStart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54C7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0B3125" w:rsidRDefault="00954C71" w:rsidP="005328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B3125" w:rsidTr="00D62394"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9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B3125" w:rsidRDefault="000B3125" w:rsidP="00532817">
            <w:pPr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1C6C40" w:rsidRPr="001C6C40" w:rsidRDefault="001C6C40" w:rsidP="001C6C40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Содержание проблемы и обоснование необходимости ее решения</w:t>
      </w:r>
    </w:p>
    <w:p w:rsidR="000B3125" w:rsidRPr="001C6C40" w:rsidRDefault="001C6C40" w:rsidP="001C6C40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C40">
        <w:rPr>
          <w:rFonts w:ascii="Times New Roman" w:hAnsi="Times New Roman"/>
          <w:b/>
          <w:sz w:val="24"/>
          <w:szCs w:val="24"/>
        </w:rPr>
        <w:t>программно-целевым методом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территории Азейского сельского  поселения имеются места отдыха населения, которые недостаточно оборудованы для безопасности детей, поэтому необходимо обеспечения комплексного подхода по созданию условий по организации досуга несовершенно летних детей и защите их прав на территории сельского поселения, для этого необходимо приобретение детских игровых площадок. Для проведения этих работ  необходимо принятие экстренных мер бюджетной поддержки.  </w:t>
      </w:r>
    </w:p>
    <w:p w:rsidR="000B3125" w:rsidRDefault="000B3125" w:rsidP="001C6C4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C6C4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rFonts w:ascii="Times New Roman" w:eastAsia="Times New Roman" w:hAnsi="Times New Roman" w:cs="Times New Roman"/>
          <w:sz w:val="29"/>
          <w:szCs w:val="29"/>
        </w:rPr>
        <w:t>Данная программа предусматривает решение задач, которые способствуют использованию финансовых ресурсов с наибольшей эффективностью по организации обустройства мест массового отдыха населения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Программа позволит указать целевые показатели совершенствования с финансовыми возможностями местного бюджета, сформировать местный бюджет на основе среднесрочного планирования расходов, финансировать задачи, нацеленные на достижение результатов, а также предусмотреть механизмы контроля целевых показателей, отражающих результативность и эффективность в проведении</w:t>
      </w:r>
      <w:r>
        <w:rPr>
          <w:rFonts w:ascii="Arial" w:eastAsia="Times New Roman" w:hAnsi="Arial" w:cs="Arial"/>
          <w:sz w:val="29"/>
          <w:szCs w:val="29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9"/>
          <w:szCs w:val="29"/>
        </w:rPr>
        <w:t>организации обустройства мест массового отдыха населени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>я</w:t>
      </w:r>
      <w:proofErr w:type="gramEnd"/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Азейского сельского поселения</w:t>
      </w:r>
      <w:r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ЦЕЛИ И ЗАДАЧИ ПРОГРАММЫ, СРОКИ  И  ЭТАПЫ ЕЕ РЕАЛИЗАЦИИ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>Целью Программы: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- является организация обустройства мест массового отдыха, 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-</w:t>
      </w:r>
      <w:r w:rsidR="008663DC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уменьшение травматизма, увеличение охвата занятости детей, улучшения состояния здоровья детей, оздоровление социально - экологической обстановки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создание благоприятных условий для проживания граждан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Задачи    программы </w:t>
      </w:r>
      <w:r>
        <w:rPr>
          <w:rFonts w:ascii="Arial" w:eastAsia="Times New Roman" w:hAnsi="Arial" w:cs="Arial"/>
          <w:sz w:val="29"/>
          <w:szCs w:val="29"/>
        </w:rPr>
        <w:t xml:space="preserve"> </w:t>
      </w:r>
      <w:r>
        <w:rPr>
          <w:rFonts w:ascii="Times New Roman" w:eastAsia="Times New Roman" w:hAnsi="Arial" w:cs="Times New Roman"/>
          <w:sz w:val="29"/>
          <w:szCs w:val="29"/>
        </w:rPr>
        <w:t xml:space="preserve">-  </w:t>
      </w:r>
      <w:r>
        <w:rPr>
          <w:rFonts w:ascii="Times New Roman" w:eastAsia="Times New Roman" w:hAnsi="Times New Roman" w:cs="Times New Roman"/>
          <w:sz w:val="29"/>
          <w:szCs w:val="29"/>
        </w:rPr>
        <w:t>основной задачей программы является, реализация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9"/>
          <w:szCs w:val="29"/>
        </w:rPr>
        <w:t>комплексных     мер     по     созданию     условий     по</w:t>
      </w:r>
      <w:r>
        <w:rPr>
          <w:rFonts w:ascii="Arial" w:eastAsia="Times New Roman" w:hAnsi="Arial" w:cs="Arial"/>
          <w:sz w:val="29"/>
          <w:szCs w:val="29"/>
        </w:rPr>
        <w:t xml:space="preserve">          </w:t>
      </w:r>
      <w:r>
        <w:rPr>
          <w:rFonts w:ascii="Times New Roman" w:eastAsia="Times New Roman" w:hAnsi="Times New Roman" w:cs="Times New Roman"/>
          <w:sz w:val="29"/>
          <w:szCs w:val="29"/>
        </w:rPr>
        <w:t>организации     досуга несовершеннолетних детей, пропаганде здорового образа  жизни;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формирование правовой базы для обеспечения реализации проекта;</w:t>
      </w:r>
    </w:p>
    <w:p w:rsidR="001C6C40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- </w:t>
      </w:r>
      <w:r>
        <w:rPr>
          <w:rFonts w:ascii="Times New Roman" w:eastAsia="Times New Roman" w:hAnsi="Times New Roman" w:cs="Times New Roman"/>
          <w:sz w:val="29"/>
          <w:szCs w:val="29"/>
        </w:rPr>
        <w:t>привлечение финансовых средств местного бюджета.</w:t>
      </w:r>
    </w:p>
    <w:p w:rsidR="000B3125" w:rsidRDefault="000B3125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1C6C40">
        <w:rPr>
          <w:rFonts w:ascii="Times New Roman" w:eastAsia="Times New Roman" w:hAnsi="Times New Roman" w:cs="Times New Roman"/>
          <w:b/>
          <w:sz w:val="29"/>
          <w:szCs w:val="29"/>
        </w:rPr>
        <w:t>Сроки и этапы ее реализации –</w:t>
      </w:r>
      <w:r w:rsidR="001C6C4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2014-2016г.</w:t>
      </w:r>
      <w:r>
        <w:rPr>
          <w:rFonts w:ascii="Times New Roman" w:eastAsia="Times New Roman" w:hAnsi="Times New Roman" w:cs="Times New Roman"/>
          <w:sz w:val="29"/>
          <w:szCs w:val="29"/>
        </w:rPr>
        <w:t>г</w:t>
      </w:r>
      <w:r w:rsidR="008D02BC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553E62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B3125" w:rsidRDefault="00553E62" w:rsidP="0053281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B31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B3125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ЕРОПРИЯТИЙ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2126"/>
        <w:gridCol w:w="992"/>
        <w:gridCol w:w="851"/>
        <w:gridCol w:w="708"/>
        <w:gridCol w:w="851"/>
        <w:gridCol w:w="850"/>
        <w:gridCol w:w="825"/>
        <w:gridCol w:w="876"/>
      </w:tblGrid>
      <w:tr w:rsidR="008D02BC" w:rsidTr="00130074">
        <w:trPr>
          <w:trHeight w:val="566"/>
        </w:trPr>
        <w:tc>
          <w:tcPr>
            <w:tcW w:w="567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7D7DC8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7D7DC8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4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2126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D02BC" w:rsidRPr="007D7DC8" w:rsidRDefault="008D02BC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8D02BC" w:rsidRDefault="008D02BC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8D02BC" w:rsidRPr="007D7DC8" w:rsidTr="00130074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8D02BC" w:rsidRPr="007D7DC8" w:rsidTr="00C90BE5">
        <w:trPr>
          <w:trHeight w:val="847"/>
        </w:trPr>
        <w:tc>
          <w:tcPr>
            <w:tcW w:w="567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8D02BC" w:rsidRPr="007D7DC8" w:rsidRDefault="00C90B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8D02BC">
              <w:rPr>
                <w:rFonts w:ascii="Times New Roman" w:hAnsi="Times New Roman"/>
                <w:sz w:val="16"/>
                <w:szCs w:val="16"/>
              </w:rPr>
              <w:t>еррит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многоквартирного жилого дома № 9</w:t>
            </w:r>
            <w:r w:rsidR="00C51131">
              <w:rPr>
                <w:rFonts w:ascii="Times New Roman" w:hAnsi="Times New Roman"/>
                <w:sz w:val="16"/>
                <w:szCs w:val="16"/>
              </w:rPr>
              <w:t xml:space="preserve">,4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 по ул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D02BC">
              <w:rPr>
                <w:rFonts w:ascii="Times New Roman" w:hAnsi="Times New Roman"/>
                <w:sz w:val="16"/>
                <w:szCs w:val="16"/>
              </w:rPr>
              <w:t xml:space="preserve">Привокзальная с. Азей </w:t>
            </w:r>
          </w:p>
        </w:tc>
        <w:tc>
          <w:tcPr>
            <w:tcW w:w="2126" w:type="dxa"/>
            <w:vAlign w:val="center"/>
          </w:tcPr>
          <w:p w:rsidR="008D02BC" w:rsidRPr="00B277D3" w:rsidRDefault="00C90B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приватизации земли под игровую детскую площадку</w:t>
            </w:r>
          </w:p>
        </w:tc>
        <w:tc>
          <w:tcPr>
            <w:tcW w:w="992" w:type="dxa"/>
            <w:vAlign w:val="center"/>
          </w:tcPr>
          <w:p w:rsidR="008D02BC" w:rsidRPr="007D7DC8" w:rsidRDefault="00C90B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D02BC"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8D02BC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D02BC" w:rsidRDefault="00C90B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  <w:r w:rsidR="008D02BC">
              <w:rPr>
                <w:rFonts w:ascii="Times New Roman" w:hAnsi="Times New Roman"/>
                <w:sz w:val="16"/>
                <w:szCs w:val="16"/>
              </w:rPr>
              <w:t>,0</w:t>
            </w:r>
          </w:p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8D02BC" w:rsidRPr="007D7DC8" w:rsidRDefault="008D02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9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онтаж детской площадки </w:t>
            </w:r>
          </w:p>
        </w:tc>
        <w:tc>
          <w:tcPr>
            <w:tcW w:w="992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851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4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76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рритория многоквартирного жилого дома № 3 по ул. Привокзальная с. Азей</w:t>
            </w:r>
          </w:p>
        </w:tc>
        <w:tc>
          <w:tcPr>
            <w:tcW w:w="212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иобретение, установка детской площадки</w:t>
            </w:r>
          </w:p>
        </w:tc>
        <w:tc>
          <w:tcPr>
            <w:tcW w:w="992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708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50" w:type="dxa"/>
            <w:vAlign w:val="center"/>
          </w:tcPr>
          <w:p w:rsidR="00D62394" w:rsidRPr="007D7DC8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,0</w:t>
            </w:r>
          </w:p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6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--</w:t>
            </w:r>
          </w:p>
        </w:tc>
      </w:tr>
      <w:tr w:rsidR="00D62394" w:rsidRPr="007D7DC8" w:rsidTr="00C90BE5">
        <w:trPr>
          <w:trHeight w:val="847"/>
        </w:trPr>
        <w:tc>
          <w:tcPr>
            <w:tcW w:w="567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4" w:type="dxa"/>
            <w:vAlign w:val="center"/>
          </w:tcPr>
          <w:p w:rsid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480,0</w:t>
            </w:r>
          </w:p>
        </w:tc>
        <w:tc>
          <w:tcPr>
            <w:tcW w:w="851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708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51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850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  <w:tc>
          <w:tcPr>
            <w:tcW w:w="825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160,0</w:t>
            </w:r>
          </w:p>
        </w:tc>
        <w:tc>
          <w:tcPr>
            <w:tcW w:w="876" w:type="dxa"/>
            <w:vAlign w:val="center"/>
          </w:tcPr>
          <w:p w:rsidR="00D62394" w:rsidRPr="00D62394" w:rsidRDefault="00D62394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62394">
              <w:rPr>
                <w:rFonts w:ascii="Times New Roman" w:hAnsi="Times New Roman"/>
                <w:b/>
                <w:sz w:val="16"/>
                <w:szCs w:val="16"/>
              </w:rPr>
              <w:t>---</w:t>
            </w:r>
          </w:p>
        </w:tc>
      </w:tr>
    </w:tbl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МЕХАНИЗМ РЕАЛИЗАЦИИ ПРОГРАММЫ И КОНТРОЛЬ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ХОДОМ ЕЕ РЕАЛИЗАЦИИ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является администрация Азейского сельского поселения, которая организует выполнение всех программных мероприятий в соответствии с действующим законодательством Российской Федерации, Иркутской области и муниципальными нормативными правовыми актами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м распорядителем средств, выделяемых на выполнение мероприятий Программы из областного бюджета, является администрация Азейского сельского поселения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0B3125" w:rsidRDefault="000B3125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позволит выполнить требования Федерального закона от 06.10.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позволит создать комфортные, безопасные и доступные условия для занятости несовершеннолетних детей Азейского сельского поселения.</w:t>
      </w: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53E62" w:rsidRDefault="00553E62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32817" w:rsidRDefault="00532817" w:rsidP="000B3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9</w:t>
      </w: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постановлению администрации</w:t>
      </w: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Азейского сельского поселения</w:t>
      </w:r>
    </w:p>
    <w:p w:rsidR="00FF5AF4" w:rsidRDefault="00FF5AF4" w:rsidP="005328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от 2</w:t>
      </w:r>
      <w:r w:rsidR="001C6C40">
        <w:rPr>
          <w:rFonts w:ascii="Times New Roman" w:hAnsi="Times New Roman"/>
        </w:rPr>
        <w:t>6</w:t>
      </w:r>
      <w:r>
        <w:rPr>
          <w:rFonts w:ascii="Times New Roman" w:hAnsi="Times New Roman"/>
        </w:rPr>
        <w:t>.1</w:t>
      </w:r>
      <w:r w:rsidR="001C6C40">
        <w:rPr>
          <w:rFonts w:ascii="Times New Roman" w:hAnsi="Times New Roman"/>
        </w:rPr>
        <w:t>1</w:t>
      </w:r>
      <w:r>
        <w:rPr>
          <w:rFonts w:ascii="Times New Roman" w:hAnsi="Times New Roman"/>
        </w:rPr>
        <w:t>.2013 года  № 4</w:t>
      </w:r>
      <w:r w:rsidR="001C6C40">
        <w:rPr>
          <w:rFonts w:ascii="Times New Roman" w:hAnsi="Times New Roman"/>
        </w:rPr>
        <w:t>0/1</w:t>
      </w:r>
      <w:r>
        <w:rPr>
          <w:rFonts w:ascii="Times New Roman" w:hAnsi="Times New Roman"/>
        </w:rPr>
        <w:t>-пг</w:t>
      </w:r>
    </w:p>
    <w:p w:rsidR="00FF5AF4" w:rsidRDefault="001C6C40" w:rsidP="0053281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F5AF4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FF5AF4" w:rsidRDefault="00FF5AF4" w:rsidP="00532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РГАНИЗАЦИЯ БЛАГОУСТРОЙСТВА ТЕРРИТОРИИ ПОСЕЛЕНИЯ»</w:t>
      </w:r>
    </w:p>
    <w:p w:rsid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F5AF4" w:rsidRPr="00013525" w:rsidRDefault="00FF5AF4" w:rsidP="0001352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3525">
        <w:rPr>
          <w:rFonts w:ascii="Times New Roman" w:hAnsi="Times New Roman" w:cs="Times New Roman"/>
          <w:b/>
          <w:sz w:val="24"/>
          <w:szCs w:val="24"/>
        </w:rPr>
        <w:t xml:space="preserve">ПАСПОРТ  </w:t>
      </w:r>
    </w:p>
    <w:p w:rsidR="00FF5AF4" w:rsidRDefault="001C6C40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FF5AF4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>«ОРГАНИЗАЦИЯ БЛАГОУСТРОЙСТВА ТЕРРИТОРИИ ПОСЕЛЕНИЯ»</w:t>
      </w:r>
    </w:p>
    <w:p w:rsidR="00FF5AF4" w:rsidRPr="00FF5AF4" w:rsidRDefault="00FF5AF4" w:rsidP="0053281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5AF4">
        <w:rPr>
          <w:rFonts w:ascii="Times New Roman" w:hAnsi="Times New Roman" w:cs="Times New Roman"/>
          <w:sz w:val="24"/>
          <w:szCs w:val="24"/>
        </w:rPr>
        <w:t xml:space="preserve"> (ДАЛЕЕ - ПРОГРАММА)</w:t>
      </w:r>
    </w:p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828" w:type="dxa"/>
        <w:tblLook w:val="01E0"/>
      </w:tblPr>
      <w:tblGrid>
        <w:gridCol w:w="2448"/>
        <w:gridCol w:w="7380"/>
      </w:tblGrid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80" w:type="dxa"/>
          </w:tcPr>
          <w:p w:rsidR="00FF5AF4" w:rsidRPr="00FF5AF4" w:rsidRDefault="001C6C40" w:rsidP="001C6C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Организация б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лагоустройств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F5AF4" w:rsidRPr="00FF5AF4">
              <w:rPr>
                <w:rFonts w:ascii="Times New Roman" w:hAnsi="Times New Roman" w:cs="Times New Roman"/>
                <w:sz w:val="24"/>
                <w:szCs w:val="24"/>
              </w:rPr>
              <w:t>" (далее - Программа)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</w:t>
            </w:r>
            <w:r w:rsidR="001C6C40" w:rsidRPr="00B40964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Азейского сельского поселения от </w:t>
            </w:r>
            <w:r w:rsidR="001C6C40">
              <w:rPr>
                <w:rFonts w:ascii="Times New Roman" w:hAnsi="Times New Roman" w:cs="Times New Roman"/>
                <w:sz w:val="24"/>
                <w:szCs w:val="24"/>
              </w:rPr>
              <w:t>20.12.2013 г. № 45-пг «Об утверждении Порядка разработки, утверждения и реализации муниципальных программ Азейского сельского поселения», Устав Азейского муниципального образования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Муниципальный  заказ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</w:t>
            </w:r>
          </w:p>
        </w:tc>
      </w:tr>
      <w:tr w:rsidR="001C6C40" w:rsidRPr="00FF5AF4" w:rsidTr="00FF5AF4">
        <w:tc>
          <w:tcPr>
            <w:tcW w:w="2448" w:type="dxa"/>
          </w:tcPr>
          <w:p w:rsidR="001C6C40" w:rsidRPr="00FF5AF4" w:rsidRDefault="001C6C40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программы </w:t>
            </w:r>
          </w:p>
        </w:tc>
        <w:tc>
          <w:tcPr>
            <w:tcW w:w="7380" w:type="dxa"/>
          </w:tcPr>
          <w:p w:rsidR="001C6C40" w:rsidRPr="00FF5AF4" w:rsidRDefault="001C6C40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ения.</w:t>
            </w:r>
          </w:p>
        </w:tc>
      </w:tr>
      <w:tr w:rsidR="00FF5AF4" w:rsidRPr="00FF5AF4" w:rsidTr="00FF5AF4">
        <w:tc>
          <w:tcPr>
            <w:tcW w:w="2448" w:type="dxa"/>
            <w:vAlign w:val="center"/>
          </w:tcPr>
          <w:p w:rsidR="00FF5AF4" w:rsidRPr="00FF5AF4" w:rsidRDefault="00FF5AF4" w:rsidP="00532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Исполнители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 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: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80" w:type="dxa"/>
            <w:vAlign w:val="center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 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="00817322"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</w:t>
            </w:r>
            <w:r w:rsidR="008173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</w:t>
            </w:r>
            <w:proofErr w:type="gramStart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Азей</w:t>
            </w:r>
            <w:r w:rsidR="00817322" w:rsidRPr="00FF5A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оздание гармоничной архитектурно-ландшафтной среды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F5AF4" w:rsidRPr="00FF5AF4" w:rsidRDefault="00FF5AF4" w:rsidP="00532817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развитие и поддержка инициатив жителей населенных пунктов по благоустройству санитарной очистке придомовых территорий</w:t>
            </w:r>
          </w:p>
          <w:p w:rsidR="00FF5AF4" w:rsidRPr="00FF5AF4" w:rsidRDefault="00FF5AF4" w:rsidP="00532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повышение общего  уровня благоустройства поселения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едение в качественное состояние элементов благоустройства.</w:t>
            </w:r>
          </w:p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.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 xml:space="preserve">- </w:t>
            </w:r>
            <w:r w:rsidR="00817322">
              <w:t>провести</w:t>
            </w:r>
            <w:r w:rsidRPr="00FF5AF4">
              <w:t xml:space="preserve"> уличное освещение</w:t>
            </w:r>
            <w:r w:rsidR="00817322">
              <w:t xml:space="preserve"> с</w:t>
            </w:r>
            <w:r w:rsidRPr="00FF5AF4">
              <w:t xml:space="preserve"> установкой светильников в </w:t>
            </w:r>
            <w:proofErr w:type="spellStart"/>
            <w:r w:rsidR="00817322">
              <w:t>Азейском</w:t>
            </w:r>
            <w:proofErr w:type="spellEnd"/>
            <w:r w:rsidR="00817322">
              <w:t xml:space="preserve"> сельском поселении</w:t>
            </w:r>
            <w:r w:rsidRPr="00FF5AF4">
              <w:t>;</w:t>
            </w:r>
          </w:p>
          <w:p w:rsidR="00FF5AF4" w:rsidRPr="00FF5AF4" w:rsidRDefault="00FF5AF4" w:rsidP="00532817">
            <w:pPr>
              <w:pStyle w:val="printj"/>
              <w:spacing w:before="0" w:beforeAutospacing="0" w:after="0" w:afterAutospacing="0"/>
              <w:jc w:val="both"/>
            </w:pPr>
            <w:r w:rsidRPr="00FF5AF4"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FF5AF4" w:rsidRPr="00FF5AF4" w:rsidRDefault="00817322" w:rsidP="00532817">
            <w:pPr>
              <w:pStyle w:val="printj"/>
              <w:spacing w:before="0" w:beforeAutospacing="0" w:after="0" w:afterAutospacing="0"/>
              <w:jc w:val="both"/>
            </w:pPr>
            <w:r>
              <w:t xml:space="preserve"> </w:t>
            </w:r>
            <w:r w:rsidR="00FF5AF4" w:rsidRPr="00FF5AF4">
              <w:t xml:space="preserve">- вовлечение жителей поселения в систему экологического образования через развитие навыков рационального </w:t>
            </w:r>
            <w:r w:rsidR="00FF5AF4" w:rsidRPr="00FF5AF4">
              <w:lastRenderedPageBreak/>
              <w:t>природопользования, внедрения передовых методов обращения с отходами.</w:t>
            </w:r>
          </w:p>
        </w:tc>
      </w:tr>
      <w:tr w:rsidR="00FF5AF4" w:rsidRPr="00FF5AF4" w:rsidTr="00FF5AF4">
        <w:tc>
          <w:tcPr>
            <w:tcW w:w="2448" w:type="dxa"/>
          </w:tcPr>
          <w:p w:rsidR="00FF5AF4" w:rsidRPr="00FF5AF4" w:rsidRDefault="00FF5AF4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7380" w:type="dxa"/>
          </w:tcPr>
          <w:p w:rsidR="00FF5AF4" w:rsidRPr="00FF5AF4" w:rsidRDefault="00FF5AF4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–201</w:t>
            </w:r>
            <w:r w:rsidR="0081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32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80" w:type="dxa"/>
          </w:tcPr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диное управление комплексным благоустройством муниципального образова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пределение перспективы улучшения благоустрой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здание условий для работы и отдыха жителей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лучшение состояния террито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</w:t>
            </w: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оселения.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витие жителям муниципального образования любви и уважения к своему поселку, к соблюдению чистоты и порядка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йского сельского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совершенствование эстетического состояния территории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увеличение площади благоустроенных зелёных насаждений в поселении;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создание зелёных зон для отдых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жителей поселения</w:t>
            </w: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iCs/>
                <w:sz w:val="24"/>
                <w:szCs w:val="24"/>
              </w:rPr>
              <w:t>- п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редотвращение сокращения зелёных наса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увелич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а высаживаемых деревьев;</w:t>
            </w:r>
          </w:p>
          <w:p w:rsidR="004D6E02" w:rsidRPr="00FF5AF4" w:rsidRDefault="004D6E02" w:rsidP="00325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- благоустроенность населенных пунктов поселения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D6E02" w:rsidRPr="00FF5AF4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A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14-2016 годах – </w:t>
            </w:r>
            <w:r w:rsidR="00907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поселения - </w:t>
            </w:r>
            <w:r w:rsidR="009074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9E76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год – </w:t>
            </w:r>
            <w:r w:rsidR="009074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50,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D6E02" w:rsidRDefault="004D6E02" w:rsidP="0053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5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4D6E02" w:rsidRPr="00FF5AF4" w:rsidRDefault="004D6E02" w:rsidP="0053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ассигнования, могут быть уточнены при формировании проектов решений Думы Азейского сельского поселения о бюджете Азей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4D6E02" w:rsidRPr="00FF5AF4" w:rsidTr="00FF5AF4">
        <w:tc>
          <w:tcPr>
            <w:tcW w:w="2448" w:type="dxa"/>
          </w:tcPr>
          <w:p w:rsidR="004D6E02" w:rsidRDefault="004D6E02" w:rsidP="00325A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7380" w:type="dxa"/>
          </w:tcPr>
          <w:p w:rsidR="004D6E02" w:rsidRDefault="004D6E02" w:rsidP="00325AF9">
            <w:pPr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 администрация Азейского сельского поселения.</w:t>
            </w:r>
          </w:p>
        </w:tc>
      </w:tr>
    </w:tbl>
    <w:p w:rsidR="00FF5AF4" w:rsidRPr="00FF5AF4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AF4" w:rsidRPr="00FF5AF4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F5AF4" w:rsidRPr="00FF5AF4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ё решения программн</w:t>
      </w:r>
      <w:r w:rsidR="004D6E02">
        <w:rPr>
          <w:rFonts w:ascii="Times New Roman" w:hAnsi="Times New Roman" w:cs="Times New Roman"/>
          <w:b/>
          <w:sz w:val="24"/>
          <w:szCs w:val="24"/>
        </w:rPr>
        <w:t>о - целевым</w:t>
      </w:r>
      <w:r w:rsidR="00FF5AF4" w:rsidRPr="00FF5AF4">
        <w:rPr>
          <w:rFonts w:ascii="Times New Roman" w:hAnsi="Times New Roman" w:cs="Times New Roman"/>
          <w:b/>
          <w:sz w:val="24"/>
          <w:szCs w:val="24"/>
        </w:rPr>
        <w:t xml:space="preserve"> метод</w:t>
      </w:r>
      <w:r w:rsidR="004D6E02">
        <w:rPr>
          <w:rFonts w:ascii="Times New Roman" w:hAnsi="Times New Roman" w:cs="Times New Roman"/>
          <w:b/>
          <w:sz w:val="24"/>
          <w:szCs w:val="24"/>
        </w:rPr>
        <w:t>о</w:t>
      </w:r>
      <w:r w:rsidR="00FF5AF4" w:rsidRPr="00FF5AF4">
        <w:rPr>
          <w:rFonts w:ascii="Times New Roman" w:hAnsi="Times New Roman" w:cs="Times New Roman"/>
          <w:b/>
          <w:sz w:val="24"/>
          <w:szCs w:val="24"/>
        </w:rPr>
        <w:t>м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Необходимое условие успешного развития экономики поселения и улучшения условий жизни населения.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   В настоящее время </w:t>
      </w:r>
      <w:r w:rsidR="00817322" w:rsidRPr="00532817">
        <w:rPr>
          <w:sz w:val="28"/>
          <w:szCs w:val="28"/>
        </w:rPr>
        <w:t>население поселения составляет 726</w:t>
      </w:r>
      <w:r w:rsidRPr="00532817">
        <w:rPr>
          <w:sz w:val="28"/>
          <w:szCs w:val="28"/>
        </w:rPr>
        <w:t xml:space="preserve"> чел.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  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   В то же время в вопросах благоустройства территории поселения имеется ряд проблем.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   Благоустройство </w:t>
      </w:r>
      <w:r w:rsidR="00817322" w:rsidRPr="00532817">
        <w:rPr>
          <w:sz w:val="28"/>
          <w:szCs w:val="28"/>
        </w:rPr>
        <w:t xml:space="preserve"> </w:t>
      </w:r>
      <w:r w:rsidRPr="00532817">
        <w:rPr>
          <w:sz w:val="28"/>
          <w:szCs w:val="28"/>
        </w:rPr>
        <w:t>населенных пунктов поселения не отвечает современным требованиям.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В настоящее время уличное освещение составляет 70% от необходимого, для восстановления освещения требуется дополнительное финансирование.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lastRenderedPageBreak/>
        <w:t xml:space="preserve">            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 и организаций, наличия финансирования с привлечением источников всех уровней.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  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FF5AF4" w:rsidRPr="00532817" w:rsidRDefault="00013525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 xml:space="preserve"> Основные цели и задачи, сроки и этапы реализации, целевые индикаторы и показатели программ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bCs/>
          <w:color w:val="000000"/>
          <w:sz w:val="28"/>
          <w:szCs w:val="28"/>
        </w:rPr>
        <w:t>2.1 Анализ существующего положения в комплексном благоустройстве населенных пунктов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</w:t>
      </w:r>
      <w:proofErr w:type="gramStart"/>
      <w:r w:rsidRPr="00532817">
        <w:rPr>
          <w:rFonts w:ascii="Times New Roman" w:hAnsi="Times New Roman" w:cs="Times New Roman"/>
          <w:color w:val="000000"/>
          <w:sz w:val="28"/>
          <w:szCs w:val="28"/>
        </w:rPr>
        <w:t>результатам</w:t>
      </w:r>
      <w:proofErr w:type="gramEnd"/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 которых сформулированы цели, задачи и направления деятельности при осуществлении программы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bCs/>
          <w:color w:val="000000"/>
          <w:sz w:val="28"/>
          <w:szCs w:val="28"/>
        </w:rPr>
        <w:t>2.2 Координация деятельности предприятий, организаций и учреждений, занимающихся благоустройством  населенных пунктов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532817">
        <w:rPr>
          <w:rFonts w:ascii="Times New Roman" w:hAnsi="Times New Roman" w:cs="Times New Roman"/>
          <w:sz w:val="28"/>
          <w:szCs w:val="28"/>
        </w:rPr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 w:rsidR="00817322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  Одной из задач и является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енных пунктов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 . Анализ качественного состояния элементов благоустройства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.3.1. Наружное освещение</w:t>
      </w:r>
    </w:p>
    <w:p w:rsidR="00FF5AF4" w:rsidRPr="00532817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Сетью наружного освещения не достаточно оснащена вся территория поселения. Помимо наружного уличного освещения, на некоторых домах населенных пунктов имеются светильники, которые не обеспечивают освещение территории.</w:t>
      </w:r>
    </w:p>
    <w:p w:rsidR="00FF5AF4" w:rsidRPr="00532817" w:rsidRDefault="00FF5AF4" w:rsidP="0053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Таким образом, проблема заключается в восстановлении имеющегося освещения, его реконструкции и строительстве нового на улицах поселков муниципального образования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3.2.Озеленение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FF5AF4" w:rsidRPr="00532817" w:rsidRDefault="00FF5AF4" w:rsidP="00532817">
      <w:pPr>
        <w:spacing w:after="0" w:line="240" w:lineRule="auto"/>
        <w:ind w:firstLine="7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  должны быть согласованы между собой. </w:t>
      </w:r>
    </w:p>
    <w:p w:rsidR="00FF5AF4" w:rsidRPr="00532817" w:rsidRDefault="00013525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FF5AF4" w:rsidRPr="00532817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2.3.4. Благоустройство населенных пунктов</w:t>
      </w:r>
    </w:p>
    <w:p w:rsidR="00FF5AF4" w:rsidRPr="00532817" w:rsidRDefault="00FF5AF4" w:rsidP="00532817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</w:t>
      </w:r>
      <w:r w:rsidR="00817322" w:rsidRPr="00532817">
        <w:rPr>
          <w:rFonts w:ascii="Times New Roman" w:hAnsi="Times New Roman" w:cs="Times New Roman"/>
          <w:color w:val="000000"/>
          <w:sz w:val="28"/>
          <w:szCs w:val="28"/>
        </w:rPr>
        <w:t>территории Азейского сельского поселения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</w:t>
      </w:r>
      <w:r w:rsidR="00817322"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525">
        <w:rPr>
          <w:rFonts w:ascii="Times New Roman" w:hAnsi="Times New Roman" w:cs="Times New Roman"/>
          <w:color w:val="000000"/>
          <w:sz w:val="28"/>
          <w:szCs w:val="28"/>
        </w:rPr>
        <w:t xml:space="preserve"> тротуары, озеленение,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места отдыха. Благоустройством занимается администрация муниципального образования. </w:t>
      </w:r>
    </w:p>
    <w:p w:rsidR="00FF5AF4" w:rsidRPr="00532817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532817">
        <w:rPr>
          <w:rFonts w:ascii="Times New Roman" w:hAnsi="Times New Roman" w:cs="Times New Roman"/>
          <w:bCs/>
          <w:color w:val="000000"/>
          <w:sz w:val="28"/>
          <w:szCs w:val="28"/>
        </w:rPr>
        <w:t>2.4. Привлечение жителей к участию в решении проблем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населенных пунктов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Одной из проблем благоустройства населенных пунктов является негативное отношение жителей к элементам благоу</w:t>
      </w:r>
      <w:r w:rsidR="00013525">
        <w:rPr>
          <w:rFonts w:ascii="Times New Roman" w:hAnsi="Times New Roman" w:cs="Times New Roman"/>
          <w:color w:val="000000"/>
          <w:sz w:val="28"/>
          <w:szCs w:val="28"/>
        </w:rPr>
        <w:t>стройства: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разрушаются и разрисовываются фасады зданий, создаются несанкционированные свалки мусора.</w:t>
      </w:r>
    </w:p>
    <w:p w:rsidR="00FF5AF4" w:rsidRPr="00532817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FF5AF4" w:rsidRPr="00532817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В течение 201</w:t>
      </w:r>
      <w:r w:rsidR="00817322" w:rsidRPr="0053281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817322" w:rsidRPr="0053281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годов необходимо организовать и провести: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смотры-конкурсы, направленные на благоустройство муниципального образования: «За лучшее проведение работ по благоустройству, санитарному и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гиеническому содержанию прилегающих территорий» с привлечением предприятий, организаций и учреждений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различные конкурсы, направленные на озеленение дворов, придомовой территории. </w:t>
      </w:r>
    </w:p>
    <w:p w:rsidR="00FF5AF4" w:rsidRPr="00532817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FF5AF4" w:rsidRPr="00532817" w:rsidRDefault="00FF5AF4" w:rsidP="00532817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повышение уровня комплексного благоустройства территорий населенных пунктов </w:t>
      </w:r>
      <w:r w:rsidR="00817322" w:rsidRPr="0053281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Pr="0053281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F5AF4" w:rsidRPr="00532817" w:rsidRDefault="00FF5AF4" w:rsidP="00532817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с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овершенствование системы комплексного благоустройства </w:t>
      </w:r>
      <w:r w:rsidR="00817322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="00817322"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352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2817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532817"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;</w:t>
      </w:r>
    </w:p>
    <w:p w:rsidR="00FF5AF4" w:rsidRPr="00532817" w:rsidRDefault="00FF5AF4" w:rsidP="005328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532817">
        <w:rPr>
          <w:rFonts w:ascii="Times New Roman" w:hAnsi="Times New Roman" w:cs="Times New Roman"/>
          <w:sz w:val="28"/>
          <w:szCs w:val="28"/>
        </w:rPr>
        <w:t xml:space="preserve">овышение уровня внешнего благоустройства и санитарного содержания </w:t>
      </w:r>
      <w:r w:rsidR="00817322" w:rsidRPr="00532817">
        <w:rPr>
          <w:rFonts w:ascii="Times New Roman" w:hAnsi="Times New Roman" w:cs="Times New Roman"/>
          <w:sz w:val="28"/>
          <w:szCs w:val="28"/>
        </w:rPr>
        <w:t>Азейского сельского поселения;</w:t>
      </w:r>
    </w:p>
    <w:p w:rsidR="00FF5AF4" w:rsidRPr="00532817" w:rsidRDefault="00FF5AF4" w:rsidP="0053281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FF5AF4" w:rsidRPr="00532817" w:rsidRDefault="00FF5AF4" w:rsidP="00532817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- развитие и поддержка инициатив жителей </w:t>
      </w:r>
      <w:r w:rsidR="00817322" w:rsidRPr="00532817">
        <w:rPr>
          <w:rFonts w:ascii="Times New Roman" w:hAnsi="Times New Roman" w:cs="Times New Roman"/>
          <w:sz w:val="28"/>
          <w:szCs w:val="28"/>
        </w:rPr>
        <w:t>поселения</w:t>
      </w:r>
      <w:r w:rsidRPr="00532817">
        <w:rPr>
          <w:rFonts w:ascii="Times New Roman" w:hAnsi="Times New Roman" w:cs="Times New Roman"/>
          <w:sz w:val="28"/>
          <w:szCs w:val="28"/>
        </w:rPr>
        <w:t xml:space="preserve"> по благоустройству и санитарной очистке придомовых территорий;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>- повышение общего уровня благоустройства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532817">
        <w:rPr>
          <w:rFonts w:ascii="Times New Roman" w:hAnsi="Times New Roman" w:cs="Times New Roman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иведение в качественное состояние элементов благоустройства</w:t>
      </w:r>
      <w:r w:rsidRPr="00532817">
        <w:rPr>
          <w:rFonts w:ascii="Times New Roman" w:hAnsi="Times New Roman" w:cs="Times New Roman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ивлечение жителей к участию в решении проблем благоустройства</w:t>
      </w:r>
      <w:r w:rsidRPr="00532817">
        <w:rPr>
          <w:rFonts w:ascii="Times New Roman" w:hAnsi="Times New Roman" w:cs="Times New Roman"/>
          <w:sz w:val="28"/>
          <w:szCs w:val="28"/>
        </w:rPr>
        <w:t>;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- </w:t>
      </w:r>
      <w:r w:rsidR="00817322" w:rsidRPr="00532817">
        <w:rPr>
          <w:sz w:val="28"/>
          <w:szCs w:val="28"/>
        </w:rPr>
        <w:t>проведение уличного</w:t>
      </w:r>
      <w:r w:rsidRPr="00532817">
        <w:rPr>
          <w:sz w:val="28"/>
          <w:szCs w:val="28"/>
        </w:rPr>
        <w:t xml:space="preserve"> освещени</w:t>
      </w:r>
      <w:r w:rsidR="00817322" w:rsidRPr="00532817">
        <w:rPr>
          <w:sz w:val="28"/>
          <w:szCs w:val="28"/>
        </w:rPr>
        <w:t>я с</w:t>
      </w:r>
      <w:r w:rsidRPr="00532817">
        <w:rPr>
          <w:sz w:val="28"/>
          <w:szCs w:val="28"/>
        </w:rPr>
        <w:t xml:space="preserve"> установкой светильников в </w:t>
      </w:r>
      <w:proofErr w:type="spellStart"/>
      <w:r w:rsidR="00817322" w:rsidRPr="00532817">
        <w:rPr>
          <w:sz w:val="28"/>
          <w:szCs w:val="28"/>
        </w:rPr>
        <w:t>Азейском</w:t>
      </w:r>
      <w:proofErr w:type="spellEnd"/>
      <w:r w:rsidR="00817322" w:rsidRPr="00532817">
        <w:rPr>
          <w:sz w:val="28"/>
          <w:szCs w:val="28"/>
        </w:rPr>
        <w:t xml:space="preserve"> сельском поселении</w:t>
      </w:r>
      <w:r w:rsidRPr="00532817">
        <w:rPr>
          <w:sz w:val="28"/>
          <w:szCs w:val="28"/>
        </w:rPr>
        <w:t>;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FF5AF4" w:rsidRDefault="00817322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</w:t>
      </w:r>
      <w:r w:rsidR="00FF5AF4" w:rsidRPr="00532817">
        <w:rPr>
          <w:sz w:val="28"/>
          <w:szCs w:val="28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90A49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1C6C40">
        <w:rPr>
          <w:rFonts w:ascii="Times New Roman" w:eastAsia="Times New Roman" w:hAnsi="Times New Roman" w:cs="Times New Roman"/>
          <w:b/>
          <w:sz w:val="29"/>
          <w:szCs w:val="29"/>
        </w:rPr>
        <w:t>Сроки и этапы ее реализации –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2014-2016г.г.</w:t>
      </w:r>
    </w:p>
    <w:p w:rsidR="00990A49" w:rsidRDefault="00990A49" w:rsidP="00990A4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FF5AF4" w:rsidRPr="00990A49" w:rsidRDefault="00990A49" w:rsidP="00990A49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A49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3.1. Мероприятия по совершенствованию систем освещения населенных пунктов </w:t>
      </w:r>
      <w:r w:rsidR="00817322" w:rsidRPr="00532817">
        <w:rPr>
          <w:sz w:val="28"/>
          <w:szCs w:val="28"/>
        </w:rPr>
        <w:t xml:space="preserve">Азейского </w:t>
      </w:r>
      <w:r w:rsidRPr="00532817">
        <w:rPr>
          <w:sz w:val="28"/>
          <w:szCs w:val="28"/>
        </w:rPr>
        <w:t>сельского поселения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Предусматривается комплекс работ по восстановлению до нормативного уровня освещенности населенных пунктов </w:t>
      </w:r>
      <w:r w:rsidR="00817322" w:rsidRPr="00532817">
        <w:rPr>
          <w:sz w:val="28"/>
          <w:szCs w:val="28"/>
        </w:rPr>
        <w:t>Азейского</w:t>
      </w:r>
      <w:r w:rsidRPr="00532817">
        <w:rPr>
          <w:sz w:val="28"/>
          <w:szCs w:val="28"/>
        </w:rPr>
        <w:t xml:space="preserve"> сельского поселения с применением прогрессивных энергосберегающих технологий и материалов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3.2. Мероприятия по благоустройству мест санкционированного размещения твердых бытовых отходов населенных пунктов </w:t>
      </w:r>
      <w:r w:rsidR="00817322" w:rsidRPr="00532817">
        <w:rPr>
          <w:sz w:val="28"/>
          <w:szCs w:val="28"/>
        </w:rPr>
        <w:t>Азейского</w:t>
      </w:r>
      <w:r w:rsidRPr="00532817">
        <w:rPr>
          <w:sz w:val="28"/>
          <w:szCs w:val="28"/>
        </w:rPr>
        <w:t xml:space="preserve"> сельского поселения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>Предусматривается комплекс работ по приведению в нормативное состояние мест размещения твердых бытовых отходов.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lastRenderedPageBreak/>
        <w:t xml:space="preserve">3.3. Проведение конкурсов на звание "Самый благоустроенный населенный пункт </w:t>
      </w:r>
      <w:r w:rsidR="00817322" w:rsidRPr="00532817">
        <w:rPr>
          <w:sz w:val="28"/>
          <w:szCs w:val="28"/>
        </w:rPr>
        <w:t>Азейского</w:t>
      </w:r>
      <w:r w:rsidRPr="00532817">
        <w:rPr>
          <w:sz w:val="28"/>
          <w:szCs w:val="28"/>
        </w:rPr>
        <w:t xml:space="preserve"> сельского поселения", который позволит выявить и распространить передовой опыт организаций сферы жилищно-ко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FF5AF4" w:rsidRPr="00532817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Основной целью проведения данного конкурса является развитие, поддержка и создание благоприятных условий для объединения усилий жителей, участвующих в работе по благоустройству, содержанию подъездов, придомовой территории.</w:t>
      </w:r>
    </w:p>
    <w:p w:rsidR="00FF5AF4" w:rsidRPr="00532817" w:rsidRDefault="00FF5AF4" w:rsidP="00532817">
      <w:pPr>
        <w:pStyle w:val="printc"/>
        <w:spacing w:before="0" w:beforeAutospacing="0" w:after="0" w:afterAutospacing="0"/>
        <w:rPr>
          <w:sz w:val="28"/>
          <w:szCs w:val="28"/>
        </w:rPr>
      </w:pPr>
      <w:r w:rsidRPr="00532817">
        <w:rPr>
          <w:sz w:val="28"/>
          <w:szCs w:val="28"/>
        </w:rPr>
        <w:t>4. Ресурсное обеспечение Программы</w:t>
      </w:r>
    </w:p>
    <w:p w:rsidR="00FF5AF4" w:rsidRDefault="00FF5AF4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Финансирование мероприятий, предусмотренных разделом 3, при наличии разработанных и принятых программ благоустройства </w:t>
      </w:r>
      <w:r w:rsidR="00817322" w:rsidRPr="00532817">
        <w:rPr>
          <w:sz w:val="28"/>
          <w:szCs w:val="28"/>
        </w:rPr>
        <w:t>поселения</w:t>
      </w:r>
      <w:r w:rsidRPr="00532817">
        <w:rPr>
          <w:sz w:val="28"/>
          <w:szCs w:val="28"/>
        </w:rPr>
        <w:t xml:space="preserve">, а также решений о выделении средств местного бюджета на финансирование мероприятий по благоустройству </w:t>
      </w:r>
      <w:r w:rsidR="00817322" w:rsidRPr="00532817">
        <w:rPr>
          <w:sz w:val="28"/>
          <w:szCs w:val="28"/>
        </w:rPr>
        <w:t>Азейского сельского поселения</w:t>
      </w:r>
    </w:p>
    <w:p w:rsidR="00A303E2" w:rsidRPr="00532817" w:rsidRDefault="00A303E2" w:rsidP="00532817">
      <w:pPr>
        <w:pStyle w:val="printj"/>
        <w:spacing w:before="0" w:beforeAutospacing="0" w:after="0" w:afterAutospacing="0"/>
        <w:jc w:val="both"/>
        <w:rPr>
          <w:sz w:val="28"/>
          <w:szCs w:val="28"/>
        </w:rPr>
      </w:pPr>
    </w:p>
    <w:p w:rsidR="002F593A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817">
        <w:rPr>
          <w:rFonts w:ascii="Times New Roman" w:hAnsi="Times New Roman" w:cs="Times New Roman"/>
          <w:b/>
          <w:sz w:val="28"/>
          <w:szCs w:val="28"/>
        </w:rPr>
        <w:t>Объёмы ф</w:t>
      </w:r>
      <w:r w:rsidR="002F593A" w:rsidRPr="00532817">
        <w:rPr>
          <w:rFonts w:ascii="Times New Roman" w:hAnsi="Times New Roman" w:cs="Times New Roman"/>
          <w:b/>
          <w:sz w:val="28"/>
          <w:szCs w:val="28"/>
        </w:rPr>
        <w:t>инансирования программы</w:t>
      </w:r>
      <w:r w:rsidR="002F5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6BA" w:rsidRPr="00B556BA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Приложение № 1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545"/>
        <w:gridCol w:w="992"/>
        <w:gridCol w:w="851"/>
        <w:gridCol w:w="708"/>
        <w:gridCol w:w="851"/>
        <w:gridCol w:w="850"/>
        <w:gridCol w:w="825"/>
        <w:gridCol w:w="876"/>
      </w:tblGrid>
      <w:tr w:rsidR="00274EE5" w:rsidTr="00274EE5">
        <w:trPr>
          <w:trHeight w:val="566"/>
        </w:trPr>
        <w:tc>
          <w:tcPr>
            <w:tcW w:w="567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4EE5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74EE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4EE5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Требуемые средства всего, тыс. руб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4 год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74EE5" w:rsidRPr="007D7DC8" w:rsidRDefault="00274EE5" w:rsidP="00532817">
            <w:pPr>
              <w:spacing w:after="0" w:line="240" w:lineRule="auto"/>
              <w:jc w:val="center"/>
            </w:pPr>
            <w:r>
              <w:t>2015 год</w:t>
            </w:r>
          </w:p>
        </w:tc>
        <w:tc>
          <w:tcPr>
            <w:tcW w:w="1701" w:type="dxa"/>
            <w:gridSpan w:val="2"/>
          </w:tcPr>
          <w:p w:rsidR="00274EE5" w:rsidRDefault="00274EE5" w:rsidP="00532817">
            <w:pPr>
              <w:spacing w:after="0" w:line="240" w:lineRule="auto"/>
              <w:jc w:val="center"/>
            </w:pPr>
            <w:r>
              <w:t>2016 год</w:t>
            </w:r>
          </w:p>
        </w:tc>
      </w:tr>
      <w:tr w:rsidR="00274EE5" w:rsidRPr="007D7DC8" w:rsidTr="00274EE5">
        <w:trPr>
          <w:cantSplit/>
          <w:trHeight w:val="1749"/>
        </w:trPr>
        <w:tc>
          <w:tcPr>
            <w:tcW w:w="567" w:type="dxa"/>
            <w:vMerge/>
            <w:vAlign w:val="center"/>
          </w:tcPr>
          <w:p w:rsidR="00274EE5" w:rsidRP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708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50" w:type="dxa"/>
            <w:textDirection w:val="btLr"/>
            <w:vAlign w:val="center"/>
          </w:tcPr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25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7D7DC8">
              <w:rPr>
                <w:rFonts w:ascii="Times New Roman" w:hAnsi="Times New Roman"/>
                <w:sz w:val="16"/>
                <w:szCs w:val="16"/>
              </w:rPr>
              <w:t>юдж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оселения</w:t>
            </w:r>
          </w:p>
        </w:tc>
        <w:tc>
          <w:tcPr>
            <w:tcW w:w="876" w:type="dxa"/>
            <w:textDirection w:val="btLr"/>
          </w:tcPr>
          <w:p w:rsidR="00274EE5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74EE5" w:rsidRPr="007D7DC8" w:rsidRDefault="00274EE5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D7DC8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</w:tr>
      <w:tr w:rsidR="002C1A19" w:rsidRPr="007D7DC8" w:rsidTr="00532817">
        <w:trPr>
          <w:trHeight w:val="273"/>
        </w:trPr>
        <w:tc>
          <w:tcPr>
            <w:tcW w:w="567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vAlign w:val="center"/>
          </w:tcPr>
          <w:p w:rsidR="002C1A19" w:rsidRPr="007B7DA7" w:rsidRDefault="002C1A19" w:rsidP="001570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 xml:space="preserve">Текущее содержание и обслуживание наружных сетей уличного освещения </w:t>
            </w:r>
            <w:r w:rsidR="00673F7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7B7DA7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  <w:r w:rsidR="002A6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7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C1A19" w:rsidRPr="007B7DA7" w:rsidRDefault="008175C6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D79BC">
              <w:rPr>
                <w:rFonts w:ascii="Times New Roman" w:hAnsi="Times New Roman"/>
                <w:sz w:val="24"/>
                <w:szCs w:val="24"/>
              </w:rPr>
              <w:t>3</w:t>
            </w:r>
            <w:r w:rsidR="008F56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2C1A19" w:rsidRPr="007B7DA7" w:rsidRDefault="002D79BC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="008175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2C1A19" w:rsidRPr="007B7DA7" w:rsidRDefault="008F56D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2C1A19" w:rsidRPr="007B7DA7" w:rsidRDefault="002C1A19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8C0834" w:rsidRPr="007D7DC8" w:rsidTr="00532817">
        <w:trPr>
          <w:trHeight w:val="273"/>
        </w:trPr>
        <w:tc>
          <w:tcPr>
            <w:tcW w:w="567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:rsidR="008C0834" w:rsidRPr="007B7DA7" w:rsidRDefault="008C0834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уличного освещения по ул. Привокзальная с. Азей</w:t>
            </w:r>
          </w:p>
        </w:tc>
        <w:tc>
          <w:tcPr>
            <w:tcW w:w="992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8C0834" w:rsidRPr="007B7DA7" w:rsidRDefault="008C0834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 по размещению светильников на опорах</w:t>
            </w:r>
          </w:p>
        </w:tc>
        <w:tc>
          <w:tcPr>
            <w:tcW w:w="992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ветильников для освещения знаков пешеходного перехода</w:t>
            </w:r>
          </w:p>
        </w:tc>
        <w:tc>
          <w:tcPr>
            <w:tcW w:w="992" w:type="dxa"/>
            <w:vAlign w:val="center"/>
          </w:tcPr>
          <w:p w:rsidR="00A303E2" w:rsidRPr="007B7DA7" w:rsidRDefault="00A303E2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0D5D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за электроэнергию уличного освещения</w:t>
            </w:r>
          </w:p>
        </w:tc>
        <w:tc>
          <w:tcPr>
            <w:tcW w:w="992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7D7DC8" w:rsidTr="00532817">
        <w:trPr>
          <w:trHeight w:val="273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истемы электроснабжения в здании администрации Азейского сельского поселения</w:t>
            </w:r>
          </w:p>
        </w:tc>
        <w:tc>
          <w:tcPr>
            <w:tcW w:w="992" w:type="dxa"/>
            <w:vAlign w:val="center"/>
          </w:tcPr>
          <w:p w:rsidR="00A303E2" w:rsidRPr="007B7DA7" w:rsidRDefault="002D79BC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851" w:type="dxa"/>
            <w:vAlign w:val="center"/>
          </w:tcPr>
          <w:p w:rsidR="00A303E2" w:rsidRPr="007B7DA7" w:rsidRDefault="008175C6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D54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Tr="00274EE5">
        <w:trPr>
          <w:trHeight w:val="557"/>
        </w:trPr>
        <w:tc>
          <w:tcPr>
            <w:tcW w:w="567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Ликвидация несанкционированных свалок мусора</w:t>
            </w:r>
          </w:p>
        </w:tc>
        <w:tc>
          <w:tcPr>
            <w:tcW w:w="992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325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2D79BC" w:rsidTr="00274EE5">
        <w:trPr>
          <w:trHeight w:val="557"/>
        </w:trPr>
        <w:tc>
          <w:tcPr>
            <w:tcW w:w="567" w:type="dxa"/>
            <w:vAlign w:val="center"/>
          </w:tcPr>
          <w:p w:rsidR="002D79BC" w:rsidRDefault="002D79BC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  <w:vAlign w:val="center"/>
          </w:tcPr>
          <w:p w:rsidR="002D79BC" w:rsidRPr="007B7DA7" w:rsidRDefault="002D79BC" w:rsidP="00EA3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ждение и содержание мест захоронения (кладбища)</w:t>
            </w:r>
          </w:p>
        </w:tc>
        <w:tc>
          <w:tcPr>
            <w:tcW w:w="992" w:type="dxa"/>
            <w:vAlign w:val="center"/>
          </w:tcPr>
          <w:p w:rsidR="002D79BC" w:rsidRPr="007B7DA7" w:rsidRDefault="002D79BC" w:rsidP="0002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D79BC" w:rsidRPr="007B7DA7" w:rsidRDefault="002D79BC" w:rsidP="0002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708" w:type="dxa"/>
            <w:vAlign w:val="center"/>
          </w:tcPr>
          <w:p w:rsidR="002D79BC" w:rsidRPr="007B7DA7" w:rsidRDefault="002D79BC" w:rsidP="0002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2D79BC" w:rsidRPr="007B7DA7" w:rsidRDefault="002D79BC" w:rsidP="0002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50" w:type="dxa"/>
            <w:vAlign w:val="center"/>
          </w:tcPr>
          <w:p w:rsidR="002D79BC" w:rsidRPr="007B7DA7" w:rsidRDefault="002D79BC" w:rsidP="0002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2D79BC" w:rsidRPr="007B7DA7" w:rsidRDefault="002D79BC" w:rsidP="0002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A7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876" w:type="dxa"/>
            <w:vAlign w:val="center"/>
          </w:tcPr>
          <w:p w:rsidR="002D79BC" w:rsidRPr="007B7DA7" w:rsidRDefault="002D79BC" w:rsidP="000272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303E2" w:rsidRPr="00D62394" w:rsidTr="00532817">
        <w:trPr>
          <w:trHeight w:val="451"/>
        </w:trPr>
        <w:tc>
          <w:tcPr>
            <w:tcW w:w="567" w:type="dxa"/>
            <w:vAlign w:val="center"/>
          </w:tcPr>
          <w:p w:rsidR="00A303E2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5" w:type="dxa"/>
            <w:vAlign w:val="center"/>
          </w:tcPr>
          <w:p w:rsidR="00A303E2" w:rsidRPr="00274EE5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4EE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303E2" w:rsidRPr="007B7DA7" w:rsidRDefault="00907401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03E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1" w:type="dxa"/>
            <w:vAlign w:val="center"/>
          </w:tcPr>
          <w:p w:rsidR="00A303E2" w:rsidRPr="007B7DA7" w:rsidRDefault="00907401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03E2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708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51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  <w:tc>
          <w:tcPr>
            <w:tcW w:w="825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876" w:type="dxa"/>
            <w:vAlign w:val="center"/>
          </w:tcPr>
          <w:p w:rsidR="00A303E2" w:rsidRPr="007B7DA7" w:rsidRDefault="00A303E2" w:rsidP="005328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7DA7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</w:tbl>
    <w:p w:rsidR="00FF5AF4" w:rsidRPr="00FF5AF4" w:rsidRDefault="00B556BA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3E2" w:rsidRDefault="00A303E2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03E2" w:rsidRDefault="00A303E2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03E2" w:rsidRDefault="00A303E2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303E2" w:rsidRDefault="00A303E2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5AF4" w:rsidRPr="00532817" w:rsidRDefault="00990A49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 xml:space="preserve">. Механизм реализации, организация управления и контроль 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b/>
          <w:sz w:val="28"/>
          <w:szCs w:val="28"/>
        </w:rPr>
        <w:t>за ходом реализации программы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Управление реализацией Программы осуществляет муниципальный заказчик Программы - Администрация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экономический анализ эффективности программных проектов и мероприятий Программы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подготовка предложений по составлению плана инвестиционных и текущих расходов на очередной период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FF5AF4" w:rsidRPr="00532817" w:rsidRDefault="008F56D9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AF4" w:rsidRPr="005328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B556BA" w:rsidRPr="00532817">
        <w:rPr>
          <w:rFonts w:ascii="Times New Roman" w:hAnsi="Times New Roman" w:cs="Times New Roman"/>
          <w:sz w:val="28"/>
          <w:szCs w:val="28"/>
        </w:rPr>
        <w:t>ацией Программы осуществляется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B556BA" w:rsidRPr="00532817">
        <w:rPr>
          <w:rFonts w:ascii="Times New Roman" w:hAnsi="Times New Roman" w:cs="Times New Roman"/>
          <w:sz w:val="28"/>
          <w:szCs w:val="28"/>
        </w:rPr>
        <w:t>Азейского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F5AF4" w:rsidRPr="00532817" w:rsidRDefault="00B556BA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Исполнитель Программы - а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32817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FF5AF4" w:rsidRPr="00532817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FF5AF4" w:rsidRPr="00532817" w:rsidRDefault="00FF5AF4" w:rsidP="005328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осуществляет обобщение и подготовку информации о ходе реализации мероприятий Программы;</w:t>
      </w:r>
    </w:p>
    <w:p w:rsidR="00FF5AF4" w:rsidRPr="00532817" w:rsidRDefault="00B556BA" w:rsidP="0053281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28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F5AF4" w:rsidRPr="00532817" w:rsidRDefault="00961671" w:rsidP="005328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FF5AF4" w:rsidRPr="00532817">
        <w:rPr>
          <w:rFonts w:ascii="Times New Roman" w:hAnsi="Times New Roman" w:cs="Times New Roman"/>
          <w:b/>
          <w:sz w:val="28"/>
          <w:szCs w:val="28"/>
        </w:rPr>
        <w:t>. Оценка эффективности социально – экономических и экологических последствий от реализации программы</w:t>
      </w:r>
    </w:p>
    <w:p w:rsidR="00FF5AF4" w:rsidRPr="00532817" w:rsidRDefault="00FF5AF4" w:rsidP="00532817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532817">
        <w:rPr>
          <w:sz w:val="28"/>
          <w:szCs w:val="28"/>
        </w:rPr>
        <w:t xml:space="preserve">   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r w:rsidR="00600326" w:rsidRPr="00532817">
        <w:rPr>
          <w:rFonts w:ascii="Times New Roman" w:hAnsi="Times New Roman" w:cs="Times New Roman"/>
          <w:color w:val="000000"/>
          <w:sz w:val="28"/>
          <w:szCs w:val="28"/>
        </w:rPr>
        <w:t>Азейского сельского поселения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  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вновь отремонтированных объектах благоустройства и восстановление благоустройства после проведения земляных работ.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Эффективность программы оценивается по следующим показателям: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сократить удельные затраты времени на пассажирские и грузовые перевозки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повысить уровень безопасности дорожного движения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уменьшить зону негативного влияния автомобильных дорог на здоровье населения и придорожные экосистемы;</w:t>
      </w:r>
    </w:p>
    <w:p w:rsidR="00FF5AF4" w:rsidRPr="00532817" w:rsidRDefault="00FF5AF4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.</w:t>
      </w:r>
    </w:p>
    <w:p w:rsidR="00FF5AF4" w:rsidRPr="00532817" w:rsidRDefault="00600326" w:rsidP="005328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Создание в </w:t>
      </w:r>
      <w:proofErr w:type="spellStart"/>
      <w:r w:rsidRPr="00532817">
        <w:rPr>
          <w:rFonts w:ascii="Times New Roman" w:hAnsi="Times New Roman" w:cs="Times New Roman"/>
          <w:sz w:val="28"/>
          <w:szCs w:val="28"/>
        </w:rPr>
        <w:t>Азейском</w:t>
      </w:r>
      <w:proofErr w:type="spellEnd"/>
      <w:r w:rsidR="00FF5AF4" w:rsidRPr="00532817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532817">
        <w:rPr>
          <w:rFonts w:ascii="Times New Roman" w:hAnsi="Times New Roman" w:cs="Times New Roman"/>
          <w:sz w:val="28"/>
          <w:szCs w:val="28"/>
        </w:rPr>
        <w:t>м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Pr="00532817">
        <w:rPr>
          <w:rFonts w:ascii="Times New Roman" w:hAnsi="Times New Roman" w:cs="Times New Roman"/>
          <w:sz w:val="28"/>
          <w:szCs w:val="28"/>
        </w:rPr>
        <w:t>и</w:t>
      </w:r>
      <w:r w:rsidR="00FF5AF4" w:rsidRPr="00532817">
        <w:rPr>
          <w:rFonts w:ascii="Times New Roman" w:hAnsi="Times New Roman" w:cs="Times New Roman"/>
          <w:sz w:val="28"/>
          <w:szCs w:val="28"/>
        </w:rPr>
        <w:t xml:space="preserve"> необходимой дорожной инфраструктуры обеспечит благоприятные условия для привлечения инвестиций и станет основой для дальнейшего развития экономики поселения, увеличения доходов местного бюджета и получения сре</w:t>
      </w:r>
      <w:proofErr w:type="gramStart"/>
      <w:r w:rsidR="00FF5AF4" w:rsidRPr="00532817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FF5AF4" w:rsidRPr="00532817">
        <w:rPr>
          <w:rFonts w:ascii="Times New Roman" w:hAnsi="Times New Roman" w:cs="Times New Roman"/>
          <w:sz w:val="28"/>
          <w:szCs w:val="28"/>
        </w:rPr>
        <w:t>я решения социальных проблем.</w:t>
      </w:r>
    </w:p>
    <w:p w:rsidR="00FF5AF4" w:rsidRPr="00532817" w:rsidRDefault="00600326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  <w:r w:rsidR="00FF5AF4" w:rsidRPr="00532817">
        <w:rPr>
          <w:rFonts w:ascii="Times New Roman" w:hAnsi="Times New Roman" w:cs="Times New Roman"/>
          <w:sz w:val="28"/>
          <w:szCs w:val="28"/>
        </w:rPr>
        <w:t>- повысить уровень безопасности дорожного движения;</w:t>
      </w:r>
    </w:p>
    <w:p w:rsidR="00FF5AF4" w:rsidRPr="00532817" w:rsidRDefault="00FF5AF4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уменьшить зону негативного влияния автомобильных дорог на здоровье населения и придорожные экосистемы;</w:t>
      </w:r>
    </w:p>
    <w:p w:rsidR="00FF5AF4" w:rsidRPr="00532817" w:rsidRDefault="00FF5AF4" w:rsidP="0053281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расширить сеть и улучшить состояние автомобильных дорог с твердым покрытием, связывающих сельские населенные пункты, улучшить условия и качество социального обслуживания на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процент соответствия объектов внешнего благоустройства (озеленения, наружного освещения) </w:t>
      </w:r>
      <w:proofErr w:type="spellStart"/>
      <w:r w:rsidRPr="00532817">
        <w:rPr>
          <w:rFonts w:ascii="Times New Roman" w:hAnsi="Times New Roman" w:cs="Times New Roman"/>
          <w:color w:val="000000"/>
          <w:sz w:val="28"/>
          <w:szCs w:val="28"/>
        </w:rPr>
        <w:t>ГОСТу</w:t>
      </w:r>
      <w:proofErr w:type="spellEnd"/>
      <w:r w:rsidRPr="005328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населения  муниципального образова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- уровень благоустроенности муниципального образования (обеспеченность поселения  сетями наружного освещения, зелеными насаждениями, </w:t>
      </w:r>
      <w:r w:rsidR="00C53A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2817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ыми площадками).</w:t>
      </w:r>
    </w:p>
    <w:p w:rsidR="00FF5AF4" w:rsidRPr="00532817" w:rsidRDefault="00FF5AF4" w:rsidP="005328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>- совершенствование эстетического состояния  территории поселения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увеличение площади благоустроенных  зелёных насаждений в поселении; 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 xml:space="preserve">- создание зелёных зон для отдыха </w:t>
      </w:r>
      <w:r w:rsidR="00600326" w:rsidRPr="00532817">
        <w:rPr>
          <w:rFonts w:ascii="Times New Roman" w:hAnsi="Times New Roman" w:cs="Times New Roman"/>
          <w:iCs/>
          <w:sz w:val="28"/>
          <w:szCs w:val="28"/>
        </w:rPr>
        <w:t>жителей поселения</w:t>
      </w:r>
      <w:r w:rsidRPr="00532817">
        <w:rPr>
          <w:rFonts w:ascii="Times New Roman" w:hAnsi="Times New Roman" w:cs="Times New Roman"/>
          <w:iCs/>
          <w:sz w:val="28"/>
          <w:szCs w:val="28"/>
        </w:rPr>
        <w:t>;</w:t>
      </w:r>
    </w:p>
    <w:p w:rsidR="00FF5AF4" w:rsidRPr="00532817" w:rsidRDefault="00FF5AF4" w:rsidP="00532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iCs/>
          <w:sz w:val="28"/>
          <w:szCs w:val="28"/>
        </w:rPr>
        <w:t>- п</w:t>
      </w:r>
      <w:r w:rsidRPr="00532817">
        <w:rPr>
          <w:rFonts w:ascii="Times New Roman" w:hAnsi="Times New Roman" w:cs="Times New Roman"/>
          <w:sz w:val="28"/>
          <w:szCs w:val="28"/>
        </w:rPr>
        <w:t xml:space="preserve">редотвращение сокращения зелёных насаждений </w:t>
      </w:r>
    </w:p>
    <w:p w:rsidR="00FF5AF4" w:rsidRPr="00532817" w:rsidRDefault="00532817" w:rsidP="00FF5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B3125" w:rsidRPr="00532817" w:rsidRDefault="000B3125" w:rsidP="000B31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8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125" w:rsidRPr="00532817" w:rsidRDefault="000B3125" w:rsidP="000B3125">
      <w:pPr>
        <w:rPr>
          <w:sz w:val="28"/>
          <w:szCs w:val="28"/>
        </w:rPr>
      </w:pPr>
    </w:p>
    <w:p w:rsidR="002A7BE1" w:rsidRPr="00532817" w:rsidRDefault="002A7BE1" w:rsidP="002A7BE1">
      <w:pPr>
        <w:rPr>
          <w:sz w:val="28"/>
          <w:szCs w:val="28"/>
        </w:rPr>
      </w:pPr>
    </w:p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p w:rsidR="002A7BE1" w:rsidRDefault="002A7BE1" w:rsidP="002A7BE1"/>
    <w:sectPr w:rsidR="002A7BE1" w:rsidSect="0052249D">
      <w:pgSz w:w="11906" w:h="16838"/>
      <w:pgMar w:top="567" w:right="851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DAE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1F84"/>
    <w:multiLevelType w:val="hybridMultilevel"/>
    <w:tmpl w:val="8E46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765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737D8"/>
    <w:multiLevelType w:val="hybridMultilevel"/>
    <w:tmpl w:val="B0CC12A4"/>
    <w:lvl w:ilvl="0" w:tplc="A0DE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864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9506F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155B9"/>
    <w:multiLevelType w:val="hybridMultilevel"/>
    <w:tmpl w:val="5B287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62DF9"/>
    <w:multiLevelType w:val="hybridMultilevel"/>
    <w:tmpl w:val="0362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7BE1"/>
    <w:rsid w:val="00013525"/>
    <w:rsid w:val="00014ADF"/>
    <w:rsid w:val="00024111"/>
    <w:rsid w:val="00046196"/>
    <w:rsid w:val="00062602"/>
    <w:rsid w:val="00083D4E"/>
    <w:rsid w:val="000B3125"/>
    <w:rsid w:val="000C4823"/>
    <w:rsid w:val="000D5DA6"/>
    <w:rsid w:val="000D673F"/>
    <w:rsid w:val="000D6948"/>
    <w:rsid w:val="000F35BD"/>
    <w:rsid w:val="00130074"/>
    <w:rsid w:val="00144E30"/>
    <w:rsid w:val="00150FD3"/>
    <w:rsid w:val="001570E7"/>
    <w:rsid w:val="00197583"/>
    <w:rsid w:val="001A429C"/>
    <w:rsid w:val="001C6C40"/>
    <w:rsid w:val="001D6BC3"/>
    <w:rsid w:val="001F2806"/>
    <w:rsid w:val="0024529A"/>
    <w:rsid w:val="00251C46"/>
    <w:rsid w:val="00257529"/>
    <w:rsid w:val="00257D51"/>
    <w:rsid w:val="00264611"/>
    <w:rsid w:val="00273D4F"/>
    <w:rsid w:val="00274EE5"/>
    <w:rsid w:val="0028111D"/>
    <w:rsid w:val="002A6CCE"/>
    <w:rsid w:val="002A7BE1"/>
    <w:rsid w:val="002C078F"/>
    <w:rsid w:val="002C1A19"/>
    <w:rsid w:val="002D79BC"/>
    <w:rsid w:val="002F593A"/>
    <w:rsid w:val="00306B82"/>
    <w:rsid w:val="00311ED9"/>
    <w:rsid w:val="00325AF9"/>
    <w:rsid w:val="003953DC"/>
    <w:rsid w:val="003A68EE"/>
    <w:rsid w:val="003C086C"/>
    <w:rsid w:val="003D377F"/>
    <w:rsid w:val="00401F4E"/>
    <w:rsid w:val="00407B49"/>
    <w:rsid w:val="0041523F"/>
    <w:rsid w:val="004232BA"/>
    <w:rsid w:val="004B2BE3"/>
    <w:rsid w:val="004C09DA"/>
    <w:rsid w:val="004D6E02"/>
    <w:rsid w:val="0052249D"/>
    <w:rsid w:val="0052759B"/>
    <w:rsid w:val="00532817"/>
    <w:rsid w:val="00545F1D"/>
    <w:rsid w:val="00553E62"/>
    <w:rsid w:val="005815E1"/>
    <w:rsid w:val="00596908"/>
    <w:rsid w:val="0059766E"/>
    <w:rsid w:val="00600326"/>
    <w:rsid w:val="00600E4E"/>
    <w:rsid w:val="006148F7"/>
    <w:rsid w:val="006571CC"/>
    <w:rsid w:val="00673F7C"/>
    <w:rsid w:val="006A5517"/>
    <w:rsid w:val="006C3303"/>
    <w:rsid w:val="006D2E36"/>
    <w:rsid w:val="00744BF2"/>
    <w:rsid w:val="00751E99"/>
    <w:rsid w:val="00795C33"/>
    <w:rsid w:val="007A1C5F"/>
    <w:rsid w:val="007B7DA7"/>
    <w:rsid w:val="007C136A"/>
    <w:rsid w:val="007C171C"/>
    <w:rsid w:val="007D580B"/>
    <w:rsid w:val="007F00A0"/>
    <w:rsid w:val="00817322"/>
    <w:rsid w:val="008175C6"/>
    <w:rsid w:val="00836886"/>
    <w:rsid w:val="008663DC"/>
    <w:rsid w:val="0086773E"/>
    <w:rsid w:val="008A3607"/>
    <w:rsid w:val="008C0834"/>
    <w:rsid w:val="008D02BC"/>
    <w:rsid w:val="008F56D9"/>
    <w:rsid w:val="00906152"/>
    <w:rsid w:val="00907401"/>
    <w:rsid w:val="0095360F"/>
    <w:rsid w:val="00954C71"/>
    <w:rsid w:val="00957696"/>
    <w:rsid w:val="009613A6"/>
    <w:rsid w:val="00961671"/>
    <w:rsid w:val="00990A49"/>
    <w:rsid w:val="00996EF8"/>
    <w:rsid w:val="009C1C10"/>
    <w:rsid w:val="009E7612"/>
    <w:rsid w:val="009F36C3"/>
    <w:rsid w:val="00A303E2"/>
    <w:rsid w:val="00A335C0"/>
    <w:rsid w:val="00AB5565"/>
    <w:rsid w:val="00AC691C"/>
    <w:rsid w:val="00AE18F8"/>
    <w:rsid w:val="00B00593"/>
    <w:rsid w:val="00B06FD4"/>
    <w:rsid w:val="00B444BF"/>
    <w:rsid w:val="00B556BA"/>
    <w:rsid w:val="00B60FB2"/>
    <w:rsid w:val="00B66E4B"/>
    <w:rsid w:val="00B7017B"/>
    <w:rsid w:val="00B73914"/>
    <w:rsid w:val="00B820D7"/>
    <w:rsid w:val="00B93A68"/>
    <w:rsid w:val="00BA29F0"/>
    <w:rsid w:val="00BA2D68"/>
    <w:rsid w:val="00BA7A09"/>
    <w:rsid w:val="00BF004E"/>
    <w:rsid w:val="00C34EDF"/>
    <w:rsid w:val="00C46849"/>
    <w:rsid w:val="00C51131"/>
    <w:rsid w:val="00C53A99"/>
    <w:rsid w:val="00C90BE5"/>
    <w:rsid w:val="00C964AC"/>
    <w:rsid w:val="00CE1C92"/>
    <w:rsid w:val="00D03F80"/>
    <w:rsid w:val="00D12F82"/>
    <w:rsid w:val="00D549FC"/>
    <w:rsid w:val="00D54E0B"/>
    <w:rsid w:val="00D616F5"/>
    <w:rsid w:val="00D62394"/>
    <w:rsid w:val="00D7064B"/>
    <w:rsid w:val="00D92F66"/>
    <w:rsid w:val="00DC653C"/>
    <w:rsid w:val="00DE3843"/>
    <w:rsid w:val="00DE5FA0"/>
    <w:rsid w:val="00DF0545"/>
    <w:rsid w:val="00DF428D"/>
    <w:rsid w:val="00E55755"/>
    <w:rsid w:val="00E55F7A"/>
    <w:rsid w:val="00E6138D"/>
    <w:rsid w:val="00E82D9C"/>
    <w:rsid w:val="00E9672E"/>
    <w:rsid w:val="00EA338D"/>
    <w:rsid w:val="00EA3EA6"/>
    <w:rsid w:val="00EE139A"/>
    <w:rsid w:val="00F12230"/>
    <w:rsid w:val="00F32D79"/>
    <w:rsid w:val="00F371D0"/>
    <w:rsid w:val="00F7107F"/>
    <w:rsid w:val="00F811B5"/>
    <w:rsid w:val="00FC2AED"/>
    <w:rsid w:val="00FE2380"/>
    <w:rsid w:val="00FF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2A7BE1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A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B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9"/>
    <w:pPr>
      <w:ind w:left="720"/>
      <w:contextualSpacing/>
    </w:pPr>
  </w:style>
  <w:style w:type="table" w:styleId="a6">
    <w:name w:val="Table Grid"/>
    <w:basedOn w:val="a1"/>
    <w:rsid w:val="00407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07B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407B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rsid w:val="00407B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07B49"/>
    <w:rPr>
      <w:rFonts w:ascii="Times New Roman" w:eastAsia="Times New Roman" w:hAnsi="Times New Roman" w:cs="Times New Roman"/>
      <w:sz w:val="20"/>
      <w:szCs w:val="24"/>
    </w:rPr>
  </w:style>
  <w:style w:type="paragraph" w:styleId="a9">
    <w:name w:val="No Spacing"/>
    <w:basedOn w:val="a"/>
    <w:next w:val="a"/>
    <w:autoRedefine/>
    <w:uiPriority w:val="1"/>
    <w:qFormat/>
    <w:rsid w:val="00407B49"/>
    <w:pPr>
      <w:tabs>
        <w:tab w:val="left" w:pos="851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Title">
    <w:name w:val="ConsPlusTitle"/>
    <w:rsid w:val="00B005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FF5A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FF5A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FF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5AF4"/>
    <w:rPr>
      <w:rFonts w:ascii="Courier New" w:eastAsia="Times New Roman" w:hAnsi="Courier New" w:cs="Courier New"/>
      <w:sz w:val="20"/>
      <w:szCs w:val="20"/>
    </w:rPr>
  </w:style>
  <w:style w:type="paragraph" w:customStyle="1" w:styleId="printj">
    <w:name w:val="printj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FF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0D673F"/>
    <w:rPr>
      <w:color w:val="0000FF"/>
      <w:u w:val="single"/>
    </w:rPr>
  </w:style>
  <w:style w:type="paragraph" w:customStyle="1" w:styleId="msonormalbullet1gif">
    <w:name w:val="msonormalbullet1.gif"/>
    <w:basedOn w:val="a"/>
    <w:rsid w:val="002D7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C76B-C1F9-4B1D-A116-59E240DB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2897</Words>
  <Characters>7351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4-04-14T04:17:00Z</cp:lastPrinted>
  <dcterms:created xsi:type="dcterms:W3CDTF">2012-03-22T01:37:00Z</dcterms:created>
  <dcterms:modified xsi:type="dcterms:W3CDTF">2014-04-14T04:24:00Z</dcterms:modified>
</cp:coreProperties>
</file>